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61" w:rsidRPr="009E3605" w:rsidRDefault="00FE3561" w:rsidP="00FE3561">
      <w:pPr>
        <w:pStyle w:val="Nadpis2"/>
        <w:pBdr>
          <w:bottom w:val="single" w:sz="4" w:space="1" w:color="auto"/>
        </w:pBdr>
        <w:rPr>
          <w:b w:val="0"/>
          <w:i w:val="0"/>
          <w:sz w:val="22"/>
          <w:szCs w:val="22"/>
        </w:rPr>
      </w:pPr>
      <w:bookmarkStart w:id="0" w:name="_GoBack"/>
      <w:bookmarkEnd w:id="0"/>
      <w:r w:rsidRPr="009E3605">
        <w:rPr>
          <w:b w:val="0"/>
          <w:i w:val="0"/>
          <w:sz w:val="22"/>
          <w:szCs w:val="22"/>
        </w:rPr>
        <w:t xml:space="preserve">Príloha č. 1 – </w:t>
      </w:r>
      <w:r>
        <w:rPr>
          <w:b w:val="0"/>
          <w:i w:val="0"/>
          <w:sz w:val="22"/>
          <w:szCs w:val="22"/>
        </w:rPr>
        <w:t xml:space="preserve"> </w:t>
      </w:r>
      <w:r w:rsidR="0098592D">
        <w:rPr>
          <w:b w:val="0"/>
          <w:i w:val="0"/>
          <w:sz w:val="22"/>
          <w:szCs w:val="22"/>
        </w:rPr>
        <w:t xml:space="preserve">Návrh na plnenie kritérií                 </w:t>
      </w:r>
      <w:r w:rsidRPr="009E3605">
        <w:rPr>
          <w:b w:val="0"/>
          <w:sz w:val="22"/>
          <w:szCs w:val="22"/>
        </w:rPr>
        <w:t>(Vyplnený formulár predkladá uchádzač vo svojej ponuke)</w:t>
      </w:r>
    </w:p>
    <w:p w:rsidR="00865E15" w:rsidRDefault="00865E15" w:rsidP="009F1361">
      <w:pPr>
        <w:jc w:val="center"/>
        <w:rPr>
          <w:rFonts w:ascii="Arial" w:hAnsi="Arial" w:cs="Arial"/>
          <w:b/>
          <w:spacing w:val="20"/>
          <w:sz w:val="40"/>
          <w:szCs w:val="40"/>
        </w:rPr>
      </w:pPr>
    </w:p>
    <w:p w:rsidR="0098592D" w:rsidRDefault="0098592D" w:rsidP="0098592D">
      <w:pPr>
        <w:jc w:val="center"/>
        <w:rPr>
          <w:rFonts w:ascii="Arial" w:hAnsi="Arial" w:cs="Arial"/>
          <w:b/>
          <w:spacing w:val="20"/>
          <w:sz w:val="40"/>
          <w:szCs w:val="40"/>
        </w:rPr>
      </w:pPr>
      <w:r>
        <w:rPr>
          <w:rFonts w:ascii="Arial" w:hAnsi="Arial" w:cs="Arial"/>
          <w:b/>
          <w:spacing w:val="20"/>
          <w:sz w:val="40"/>
          <w:szCs w:val="40"/>
        </w:rPr>
        <w:t>Návrh na plnenie kritérií</w:t>
      </w:r>
    </w:p>
    <w:p w:rsidR="0098592D" w:rsidRDefault="0098592D" w:rsidP="0098592D">
      <w:pPr>
        <w:spacing w:line="276" w:lineRule="auto"/>
        <w:jc w:val="center"/>
        <w:rPr>
          <w:sz w:val="20"/>
          <w:szCs w:val="20"/>
        </w:rPr>
      </w:pPr>
    </w:p>
    <w:p w:rsidR="0098592D" w:rsidRDefault="0098592D" w:rsidP="0098592D">
      <w:pPr>
        <w:shd w:val="clear" w:color="auto" w:fill="F2F2F2" w:themeFill="background1" w:themeFillShade="F2"/>
        <w:jc w:val="center"/>
        <w:outlineLvl w:val="0"/>
        <w:rPr>
          <w:b/>
          <w:bCs/>
          <w:sz w:val="32"/>
          <w:szCs w:val="32"/>
          <w:lang w:eastAsia="sk-SK"/>
        </w:rPr>
      </w:pPr>
      <w:r w:rsidRPr="00374F9B">
        <w:rPr>
          <w:b/>
        </w:rPr>
        <w:t xml:space="preserve"> „</w:t>
      </w:r>
      <w:r>
        <w:rPr>
          <w:b/>
          <w:sz w:val="32"/>
          <w:szCs w:val="32"/>
        </w:rPr>
        <w:t>Marketingové predmety“</w:t>
      </w:r>
      <w:r>
        <w:rPr>
          <w:b/>
          <w:bCs/>
          <w:sz w:val="32"/>
          <w:szCs w:val="32"/>
          <w:lang w:eastAsia="sk-SK"/>
        </w:rPr>
        <w:t xml:space="preserve"> </w:t>
      </w:r>
    </w:p>
    <w:p w:rsidR="0098592D" w:rsidRDefault="001D15B5" w:rsidP="0098592D">
      <w:pPr>
        <w:shd w:val="clear" w:color="auto" w:fill="F2F2F2" w:themeFill="background1" w:themeFillShade="F2"/>
        <w:jc w:val="center"/>
        <w:outlineLvl w:val="0"/>
        <w:rPr>
          <w:bCs/>
          <w:color w:val="7F7F7F"/>
          <w:kern w:val="36"/>
          <w:sz w:val="22"/>
          <w:szCs w:val="22"/>
          <w:lang w:eastAsia="sk-SK"/>
        </w:rPr>
      </w:pPr>
      <w:r>
        <w:rPr>
          <w:bCs/>
          <w:sz w:val="22"/>
          <w:szCs w:val="22"/>
          <w:lang w:eastAsia="sk-SK"/>
        </w:rPr>
        <w:t xml:space="preserve">Tovar </w:t>
      </w:r>
      <w:r w:rsidR="0098592D">
        <w:rPr>
          <w:bCs/>
          <w:sz w:val="22"/>
          <w:szCs w:val="22"/>
          <w:lang w:eastAsia="sk-SK"/>
        </w:rPr>
        <w:t>– výber dodávateľa</w:t>
      </w:r>
    </w:p>
    <w:p w:rsidR="0098592D" w:rsidRDefault="0098592D" w:rsidP="0098592D">
      <w:pPr>
        <w:rPr>
          <w:b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 xml:space="preserve">                                                        </w:t>
      </w:r>
      <w:r>
        <w:rPr>
          <w:color w:val="A6A6A6" w:themeColor="background1" w:themeShade="A6"/>
          <w:sz w:val="18"/>
          <w:szCs w:val="18"/>
        </w:rPr>
        <w:t xml:space="preserve">       </w:t>
      </w:r>
      <w:r>
        <w:rPr>
          <w:b/>
          <w:bCs/>
          <w:sz w:val="22"/>
          <w:szCs w:val="22"/>
          <w:lang w:eastAsia="sk-SK"/>
        </w:rPr>
        <w:t xml:space="preserve">                                                         </w:t>
      </w:r>
    </w:p>
    <w:tbl>
      <w:tblPr>
        <w:tblStyle w:val="TableNormal"/>
        <w:tblW w:w="8930" w:type="dxa"/>
        <w:tblInd w:w="150" w:type="dxa"/>
        <w:tblLayout w:type="fixed"/>
        <w:tblLook w:val="01E0" w:firstRow="1" w:lastRow="1" w:firstColumn="1" w:lastColumn="1" w:noHBand="0" w:noVBand="0"/>
      </w:tblPr>
      <w:tblGrid>
        <w:gridCol w:w="3969"/>
        <w:gridCol w:w="4961"/>
      </w:tblGrid>
      <w:tr w:rsidR="0098592D" w:rsidTr="00C51C46">
        <w:trPr>
          <w:trHeight w:val="54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8592D" w:rsidRDefault="0098592D" w:rsidP="00C51C46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Obchodné</w:t>
            </w:r>
            <w:r>
              <w:rPr>
                <w:rFonts w:ascii="Times New Roman" w:hAnsi="Times New Roman" w:cs="Times New Roman"/>
                <w:b/>
                <w:spacing w:val="-13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meno</w:t>
            </w:r>
            <w:r>
              <w:rPr>
                <w:rFonts w:ascii="Times New Roman" w:hAnsi="Times New Roman" w:cs="Times New Roman"/>
                <w:b/>
                <w:spacing w:val="-12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uchádzač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92D" w:rsidRDefault="0098592D" w:rsidP="00C51C46"/>
        </w:tc>
      </w:tr>
      <w:tr w:rsidR="0098592D" w:rsidTr="00C51C46">
        <w:trPr>
          <w:trHeight w:val="55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8592D" w:rsidRDefault="0098592D" w:rsidP="00C51C46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val="sk-SK"/>
              </w:rPr>
              <w:t>Sídlo</w:t>
            </w:r>
            <w:r>
              <w:rPr>
                <w:rFonts w:ascii="Times New Roman" w:hAnsi="Times New Roman" w:cs="Times New Roman"/>
                <w:b/>
                <w:spacing w:val="-16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uchádzač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92D" w:rsidRDefault="0098592D" w:rsidP="00C51C46"/>
        </w:tc>
      </w:tr>
      <w:tr w:rsidR="0098592D" w:rsidTr="00C51C46">
        <w:trPr>
          <w:trHeight w:val="57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8592D" w:rsidRDefault="0098592D" w:rsidP="00C51C46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IČO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92D" w:rsidRDefault="0098592D" w:rsidP="00C51C46"/>
        </w:tc>
      </w:tr>
      <w:tr w:rsidR="0098592D" w:rsidTr="00C51C46">
        <w:trPr>
          <w:trHeight w:val="53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8592D" w:rsidRDefault="0098592D" w:rsidP="00C51C46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DIČ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92D" w:rsidRDefault="0098592D" w:rsidP="00C51C46"/>
        </w:tc>
      </w:tr>
      <w:tr w:rsidR="0098592D" w:rsidTr="00C51C46">
        <w:trPr>
          <w:trHeight w:val="56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8592D" w:rsidRDefault="0098592D" w:rsidP="00C51C46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IČ</w:t>
            </w:r>
            <w:r>
              <w:rPr>
                <w:rFonts w:ascii="Times New Roman" w:hAnsi="Times New Roman" w:cs="Times New Roman"/>
                <w:b/>
                <w:spacing w:val="-8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DPH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92D" w:rsidRDefault="0098592D" w:rsidP="00C51C46"/>
        </w:tc>
      </w:tr>
      <w:tr w:rsidR="0098592D" w:rsidTr="00C51C46">
        <w:trPr>
          <w:trHeight w:val="54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8592D" w:rsidRDefault="0098592D" w:rsidP="00C51C46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Štatutárny</w:t>
            </w:r>
            <w:r>
              <w:rPr>
                <w:rFonts w:ascii="Times New Roman" w:hAnsi="Times New Roman" w:cs="Times New Roman"/>
                <w:b/>
                <w:spacing w:val="-16"/>
                <w:lang w:val="sk-SK"/>
              </w:rPr>
              <w:t xml:space="preserve"> zástupca </w:t>
            </w:r>
            <w:r>
              <w:rPr>
                <w:rFonts w:ascii="Times New Roman" w:hAnsi="Times New Roman" w:cs="Times New Roman"/>
                <w:b/>
                <w:spacing w:val="-15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uchádzač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92D" w:rsidRDefault="0098592D" w:rsidP="00C51C46"/>
        </w:tc>
      </w:tr>
    </w:tbl>
    <w:p w:rsidR="0098592D" w:rsidRDefault="0098592D" w:rsidP="0098592D">
      <w:pPr>
        <w:rPr>
          <w:b/>
          <w:bCs/>
          <w:lang w:eastAsia="sk-SK"/>
        </w:rPr>
      </w:pPr>
      <w:r>
        <w:rPr>
          <w:b/>
          <w:bCs/>
          <w:lang w:eastAsia="sk-SK"/>
        </w:rPr>
        <w:t xml:space="preserve">   </w:t>
      </w:r>
    </w:p>
    <w:p w:rsidR="00FE3561" w:rsidRDefault="00D069E7" w:rsidP="00523FAE">
      <w:pPr>
        <w:rPr>
          <w:b/>
          <w:bCs/>
          <w:lang w:eastAsia="sk-SK"/>
        </w:rPr>
      </w:pPr>
      <w:r w:rsidRPr="00E36416">
        <w:rPr>
          <w:b/>
          <w:bCs/>
          <w:lang w:eastAsia="sk-SK"/>
        </w:rPr>
        <w:t xml:space="preserve">               </w:t>
      </w:r>
    </w:p>
    <w:p w:rsidR="00523FAE" w:rsidRPr="00EC3D7F" w:rsidRDefault="00523FAE" w:rsidP="00523FAE">
      <w:pPr>
        <w:rPr>
          <w:rFonts w:ascii="Arial" w:hAnsi="Arial" w:cs="Arial"/>
          <w:b/>
          <w:sz w:val="20"/>
          <w:szCs w:val="20"/>
          <w:lang w:val="it-IT"/>
        </w:rPr>
      </w:pPr>
    </w:p>
    <w:tbl>
      <w:tblPr>
        <w:tblStyle w:val="Mriekatabuky"/>
        <w:tblW w:w="0" w:type="auto"/>
        <w:tblInd w:w="25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678"/>
        <w:gridCol w:w="4819"/>
      </w:tblGrid>
      <w:tr w:rsidR="00FE3561" w:rsidRPr="00EC3D7F" w:rsidTr="00523FAE">
        <w:tc>
          <w:tcPr>
            <w:tcW w:w="4678" w:type="dxa"/>
            <w:shd w:val="clear" w:color="auto" w:fill="F2F2F2" w:themeFill="background1" w:themeFillShade="F2"/>
          </w:tcPr>
          <w:p w:rsidR="00FE3561" w:rsidRPr="00B537DD" w:rsidRDefault="0061164D" w:rsidP="00FE3561">
            <w:pPr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ová c</w:t>
            </w:r>
            <w:r w:rsidR="00FE3561" w:rsidRPr="00B537DD">
              <w:rPr>
                <w:b/>
                <w:sz w:val="22"/>
                <w:szCs w:val="22"/>
              </w:rPr>
              <w:t>ena bez DPH:</w:t>
            </w:r>
          </w:p>
          <w:p w:rsidR="00FE3561" w:rsidRPr="00B537DD" w:rsidRDefault="00FE3561" w:rsidP="00FE3561">
            <w:pPr>
              <w:spacing w:before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FE3561" w:rsidRPr="00B537DD" w:rsidRDefault="00FE3561" w:rsidP="00FE3561">
            <w:pPr>
              <w:spacing w:before="60"/>
              <w:jc w:val="right"/>
              <w:rPr>
                <w:b/>
                <w:sz w:val="22"/>
                <w:szCs w:val="22"/>
              </w:rPr>
            </w:pPr>
            <w:r w:rsidRPr="00B537DD">
              <w:rPr>
                <w:b/>
                <w:sz w:val="22"/>
                <w:szCs w:val="22"/>
              </w:rPr>
              <w:t>,- EUR</w:t>
            </w:r>
          </w:p>
        </w:tc>
      </w:tr>
      <w:tr w:rsidR="00FE3561" w:rsidRPr="00EC3D7F" w:rsidTr="00523FAE">
        <w:tc>
          <w:tcPr>
            <w:tcW w:w="4678" w:type="dxa"/>
            <w:shd w:val="clear" w:color="auto" w:fill="F2F2F2" w:themeFill="background1" w:themeFillShade="F2"/>
          </w:tcPr>
          <w:p w:rsidR="00FE3561" w:rsidRPr="00B537DD" w:rsidRDefault="00FE3561" w:rsidP="00FE3561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B537DD">
              <w:rPr>
                <w:b/>
                <w:sz w:val="22"/>
                <w:szCs w:val="22"/>
              </w:rPr>
              <w:t>Cena DPH (20 %):</w:t>
            </w:r>
          </w:p>
          <w:p w:rsidR="00FE3561" w:rsidRPr="00B537DD" w:rsidRDefault="00FE3561" w:rsidP="00FE3561">
            <w:pPr>
              <w:spacing w:before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FE3561" w:rsidRPr="00B537DD" w:rsidRDefault="00FE3561" w:rsidP="00FE3561">
            <w:pPr>
              <w:spacing w:before="60"/>
              <w:jc w:val="right"/>
              <w:rPr>
                <w:b/>
                <w:sz w:val="22"/>
                <w:szCs w:val="22"/>
              </w:rPr>
            </w:pPr>
            <w:r w:rsidRPr="00B537DD">
              <w:rPr>
                <w:b/>
                <w:sz w:val="22"/>
                <w:szCs w:val="22"/>
              </w:rPr>
              <w:t>,- EUR</w:t>
            </w:r>
          </w:p>
        </w:tc>
      </w:tr>
      <w:tr w:rsidR="00FE3561" w:rsidRPr="00EC3D7F" w:rsidTr="00523FAE">
        <w:tc>
          <w:tcPr>
            <w:tcW w:w="4678" w:type="dxa"/>
            <w:shd w:val="clear" w:color="auto" w:fill="F2F2F2" w:themeFill="background1" w:themeFillShade="F2"/>
          </w:tcPr>
          <w:p w:rsidR="00FE3561" w:rsidRPr="00B537DD" w:rsidRDefault="0061164D" w:rsidP="00FE3561">
            <w:pPr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ová c</w:t>
            </w:r>
            <w:r w:rsidR="00FE3561" w:rsidRPr="00B537DD">
              <w:rPr>
                <w:b/>
                <w:sz w:val="22"/>
                <w:szCs w:val="22"/>
              </w:rPr>
              <w:t>ena s DPH:</w:t>
            </w:r>
          </w:p>
          <w:p w:rsidR="00FE3561" w:rsidRPr="00B537DD" w:rsidRDefault="00FE3561" w:rsidP="00FE3561">
            <w:pPr>
              <w:spacing w:before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FE3561" w:rsidRPr="00B537DD" w:rsidRDefault="00FE3561" w:rsidP="00FE3561">
            <w:pPr>
              <w:spacing w:before="60"/>
              <w:jc w:val="right"/>
              <w:rPr>
                <w:b/>
                <w:sz w:val="22"/>
                <w:szCs w:val="22"/>
              </w:rPr>
            </w:pPr>
            <w:r w:rsidRPr="00B537DD">
              <w:rPr>
                <w:b/>
                <w:sz w:val="22"/>
                <w:szCs w:val="22"/>
              </w:rPr>
              <w:t>,- EUR</w:t>
            </w:r>
          </w:p>
        </w:tc>
      </w:tr>
    </w:tbl>
    <w:p w:rsidR="00FE3561" w:rsidRPr="004D3511" w:rsidRDefault="00FE3561" w:rsidP="00FE3561">
      <w:pPr>
        <w:pStyle w:val="yiv1643160872msonormal"/>
        <w:spacing w:before="0" w:beforeAutospacing="0" w:after="0" w:afterAutospacing="0"/>
        <w:ind w:left="142"/>
        <w:jc w:val="both"/>
        <w:rPr>
          <w:b/>
          <w:bCs/>
          <w:i/>
          <w:color w:val="000000"/>
          <w:sz w:val="18"/>
          <w:szCs w:val="18"/>
        </w:rPr>
      </w:pPr>
      <w:r w:rsidRPr="004D3511">
        <w:rPr>
          <w:i/>
          <w:sz w:val="18"/>
          <w:szCs w:val="18"/>
        </w:rPr>
        <w:t xml:space="preserve">Uchádzačom navrhovaná zmluvná cena uvedená v ponuke uchádzača, bude vyjadrená v EURO. Cena musí byť spracovaná v súlade s požiadavkami na predmet zákazky. Cena za predmet zákazky musí byť stanovená podľa zákona </w:t>
      </w:r>
      <w:r>
        <w:rPr>
          <w:i/>
          <w:sz w:val="18"/>
          <w:szCs w:val="18"/>
        </w:rPr>
        <w:t xml:space="preserve">NR SR </w:t>
      </w:r>
      <w:r w:rsidRPr="004D3511">
        <w:rPr>
          <w:i/>
          <w:sz w:val="18"/>
          <w:szCs w:val="18"/>
        </w:rPr>
        <w:t>č. 18/1996 Z. z. o cenách v</w:t>
      </w:r>
      <w:r>
        <w:rPr>
          <w:i/>
          <w:sz w:val="18"/>
          <w:szCs w:val="18"/>
        </w:rPr>
        <w:t> znení neskorších predpisov, vyhlášky MF SR č. 87/1996 Z. z.</w:t>
      </w:r>
      <w:r w:rsidRPr="004D3511">
        <w:rPr>
          <w:i/>
          <w:sz w:val="18"/>
          <w:szCs w:val="18"/>
        </w:rPr>
        <w:t xml:space="preserve"> a musí byť stanovená ako cena maximálna, zahrňujúca aj všetky vedľajšie náklady spojené s</w:t>
      </w:r>
      <w:r>
        <w:rPr>
          <w:i/>
          <w:sz w:val="18"/>
          <w:szCs w:val="18"/>
        </w:rPr>
        <w:t> dodaním predmetu zákazky</w:t>
      </w:r>
      <w:r w:rsidRPr="004D3511">
        <w:rPr>
          <w:i/>
          <w:sz w:val="18"/>
          <w:szCs w:val="18"/>
        </w:rPr>
        <w:t>.</w:t>
      </w:r>
    </w:p>
    <w:p w:rsidR="00FE3561" w:rsidRPr="004D3511" w:rsidRDefault="00FE3561" w:rsidP="00FE3561">
      <w:pPr>
        <w:ind w:left="142"/>
        <w:rPr>
          <w:i/>
          <w:sz w:val="18"/>
          <w:szCs w:val="18"/>
        </w:rPr>
      </w:pPr>
      <w:r w:rsidRPr="004D3511">
        <w:rPr>
          <w:i/>
          <w:sz w:val="18"/>
          <w:szCs w:val="18"/>
        </w:rPr>
        <w:t>* ne</w:t>
      </w:r>
      <w:r>
        <w:rPr>
          <w:i/>
          <w:sz w:val="18"/>
          <w:szCs w:val="18"/>
        </w:rPr>
        <w:t xml:space="preserve"> </w:t>
      </w:r>
      <w:r w:rsidRPr="004D3511">
        <w:rPr>
          <w:i/>
          <w:sz w:val="18"/>
          <w:szCs w:val="18"/>
        </w:rPr>
        <w:t>platc</w:t>
      </w:r>
      <w:r>
        <w:rPr>
          <w:i/>
          <w:sz w:val="18"/>
          <w:szCs w:val="18"/>
        </w:rPr>
        <w:t>a DPH vypĺňa stĺpec cena v EUR bez DPH.</w:t>
      </w:r>
      <w:r w:rsidRPr="004D3511">
        <w:rPr>
          <w:i/>
          <w:sz w:val="18"/>
          <w:szCs w:val="18"/>
        </w:rPr>
        <w:t xml:space="preserve"> </w:t>
      </w:r>
    </w:p>
    <w:p w:rsidR="00FE3561" w:rsidRDefault="00FE3561" w:rsidP="00FE3561">
      <w:pPr>
        <w:spacing w:before="120"/>
        <w:ind w:left="142"/>
        <w:jc w:val="both"/>
        <w:rPr>
          <w:rFonts w:ascii="Merriweather Sans" w:hAnsi="Merriweather Sans"/>
          <w:color w:val="333333"/>
          <w:sz w:val="21"/>
          <w:szCs w:val="21"/>
        </w:rPr>
      </w:pPr>
    </w:p>
    <w:p w:rsidR="00FE3561" w:rsidRDefault="00FE3561" w:rsidP="00FE3561">
      <w:pPr>
        <w:spacing w:before="120"/>
        <w:jc w:val="both"/>
        <w:rPr>
          <w:rFonts w:ascii="Merriweather Sans" w:hAnsi="Merriweather Sans"/>
          <w:color w:val="333333"/>
          <w:sz w:val="21"/>
          <w:szCs w:val="21"/>
        </w:rPr>
      </w:pPr>
    </w:p>
    <w:p w:rsidR="00FE3561" w:rsidRDefault="00FE3561" w:rsidP="00FE3561">
      <w:pPr>
        <w:spacing w:before="120"/>
        <w:jc w:val="both"/>
        <w:rPr>
          <w:sz w:val="22"/>
        </w:rPr>
      </w:pPr>
      <w:r>
        <w:rPr>
          <w:rFonts w:ascii="Merriweather Sans" w:hAnsi="Merriweather Sans"/>
          <w:color w:val="333333"/>
          <w:sz w:val="21"/>
          <w:szCs w:val="21"/>
        </w:rPr>
        <w:t xml:space="preserve">       V __________________, </w:t>
      </w:r>
      <w:r>
        <w:rPr>
          <w:sz w:val="22"/>
        </w:rPr>
        <w:t>dňa ____________2018</w:t>
      </w:r>
    </w:p>
    <w:p w:rsidR="00FE3561" w:rsidRDefault="00FE3561" w:rsidP="00FE3561">
      <w:pPr>
        <w:rPr>
          <w:b/>
        </w:rPr>
      </w:pPr>
    </w:p>
    <w:p w:rsidR="00FE3561" w:rsidRDefault="00FE3561" w:rsidP="00FE3561">
      <w:pPr>
        <w:rPr>
          <w:b/>
        </w:rPr>
      </w:pPr>
    </w:p>
    <w:p w:rsidR="00FE3561" w:rsidRDefault="00FE3561" w:rsidP="00FE3561">
      <w:pPr>
        <w:rPr>
          <w:b/>
        </w:rPr>
      </w:pPr>
    </w:p>
    <w:p w:rsidR="00FE3561" w:rsidRDefault="00FE3561" w:rsidP="00FE3561">
      <w:pPr>
        <w:rPr>
          <w:b/>
        </w:rPr>
      </w:pPr>
    </w:p>
    <w:p w:rsidR="00F90E49" w:rsidRDefault="00F90E49" w:rsidP="00FE3561">
      <w:pPr>
        <w:rPr>
          <w:b/>
        </w:rPr>
      </w:pPr>
    </w:p>
    <w:p w:rsidR="00F90E49" w:rsidRDefault="00F90E49" w:rsidP="00FE3561">
      <w:pPr>
        <w:rPr>
          <w:b/>
        </w:rPr>
      </w:pPr>
    </w:p>
    <w:p w:rsidR="00F90E49" w:rsidRPr="00260EE4" w:rsidRDefault="00F90E49" w:rsidP="00F90E49">
      <w:pPr>
        <w:ind w:left="284"/>
        <w:jc w:val="both"/>
        <w:rPr>
          <w:sz w:val="22"/>
          <w:szCs w:val="22"/>
          <w:lang w:eastAsia="sk-SK"/>
        </w:rPr>
      </w:pPr>
      <w:r w:rsidRPr="00260EE4">
        <w:rPr>
          <w:sz w:val="22"/>
          <w:szCs w:val="22"/>
          <w:lang w:eastAsia="sk-SK"/>
        </w:rPr>
        <w:t>–––––––––––––––––––––––––––––</w:t>
      </w:r>
    </w:p>
    <w:p w:rsidR="00F90E49" w:rsidRDefault="00F90E49" w:rsidP="00D741D2">
      <w:pPr>
        <w:ind w:left="5529" w:hanging="5529"/>
        <w:rPr>
          <w:bCs/>
          <w:sz w:val="22"/>
          <w:szCs w:val="22"/>
          <w:lang w:eastAsia="sk-SK"/>
        </w:rPr>
      </w:pPr>
      <w:r>
        <w:rPr>
          <w:color w:val="808080"/>
          <w:sz w:val="22"/>
        </w:rPr>
        <w:t xml:space="preserve">   </w:t>
      </w:r>
      <w:r>
        <w:rPr>
          <w:color w:val="808080"/>
          <w:sz w:val="22"/>
        </w:rPr>
        <w:tab/>
      </w:r>
      <w:r w:rsidRPr="00F90E49">
        <w:rPr>
          <w:sz w:val="22"/>
        </w:rPr>
        <w:t xml:space="preserve">Meno a priezvisko                                                                         </w:t>
      </w:r>
      <w:r w:rsidRPr="00F90E49">
        <w:rPr>
          <w:bCs/>
          <w:sz w:val="22"/>
          <w:szCs w:val="22"/>
          <w:lang w:eastAsia="sk-SK"/>
        </w:rPr>
        <w:t xml:space="preserve">                                                                                                               </w:t>
      </w:r>
      <w:r>
        <w:rPr>
          <w:bCs/>
          <w:sz w:val="22"/>
          <w:szCs w:val="22"/>
          <w:lang w:eastAsia="sk-SK"/>
        </w:rPr>
        <w:t xml:space="preserve">podpis </w:t>
      </w:r>
      <w:r w:rsidRPr="00F90E49">
        <w:rPr>
          <w:bCs/>
          <w:sz w:val="22"/>
          <w:szCs w:val="22"/>
          <w:lang w:eastAsia="sk-SK"/>
        </w:rPr>
        <w:t>a odtlačok pečiatky</w:t>
      </w:r>
    </w:p>
    <w:p w:rsidR="00E76B85" w:rsidRDefault="00FE3561" w:rsidP="003566A2">
      <w:pPr>
        <w:ind w:left="284"/>
        <w:jc w:val="both"/>
        <w:rPr>
          <w:b/>
        </w:rPr>
      </w:pPr>
      <w:r w:rsidRPr="00D741D2">
        <w:rPr>
          <w:b/>
        </w:rPr>
        <w:tab/>
      </w:r>
      <w:r w:rsidRPr="00D741D2">
        <w:rPr>
          <w:b/>
        </w:rPr>
        <w:tab/>
      </w:r>
      <w:r w:rsidRPr="00D741D2">
        <w:rPr>
          <w:b/>
        </w:rPr>
        <w:tab/>
      </w:r>
    </w:p>
    <w:p w:rsidR="003566A2" w:rsidRPr="003566A2" w:rsidRDefault="003566A2" w:rsidP="003566A2">
      <w:pPr>
        <w:ind w:left="284"/>
        <w:jc w:val="both"/>
        <w:rPr>
          <w:b/>
        </w:rPr>
      </w:pPr>
    </w:p>
    <w:p w:rsidR="0098592D" w:rsidRDefault="0098592D" w:rsidP="0098592D">
      <w:pPr>
        <w:pStyle w:val="Nadpis2"/>
        <w:pBdr>
          <w:bottom w:val="single" w:sz="4" w:space="1" w:color="auto"/>
        </w:pBdr>
        <w:rPr>
          <w:b w:val="0"/>
          <w:sz w:val="22"/>
          <w:szCs w:val="22"/>
        </w:rPr>
      </w:pPr>
      <w:r w:rsidRPr="009E3605">
        <w:rPr>
          <w:b w:val="0"/>
          <w:i w:val="0"/>
          <w:sz w:val="22"/>
          <w:szCs w:val="22"/>
        </w:rPr>
        <w:lastRenderedPageBreak/>
        <w:t xml:space="preserve">Príloha č. 1 – </w:t>
      </w:r>
      <w:r>
        <w:rPr>
          <w:b w:val="0"/>
          <w:i w:val="0"/>
          <w:sz w:val="22"/>
          <w:szCs w:val="22"/>
        </w:rPr>
        <w:t xml:space="preserve"> Návrh na plnenie kritérií                 </w:t>
      </w:r>
      <w:r w:rsidRPr="009E3605">
        <w:rPr>
          <w:b w:val="0"/>
          <w:sz w:val="22"/>
          <w:szCs w:val="22"/>
        </w:rPr>
        <w:t>(Vyplnený formulár predkladá uchádzač vo svojej ponuke)</w:t>
      </w:r>
    </w:p>
    <w:p w:rsidR="00EC71A3" w:rsidRDefault="00EC71A3" w:rsidP="00EC71A3"/>
    <w:p w:rsidR="000D7797" w:rsidRDefault="000D7797" w:rsidP="000D7797">
      <w:pPr>
        <w:jc w:val="center"/>
        <w:rPr>
          <w:rFonts w:ascii="Arial" w:hAnsi="Arial" w:cs="Arial"/>
          <w:b/>
          <w:spacing w:val="20"/>
          <w:sz w:val="40"/>
          <w:szCs w:val="40"/>
        </w:rPr>
      </w:pPr>
      <w:r>
        <w:rPr>
          <w:rFonts w:ascii="Arial" w:hAnsi="Arial" w:cs="Arial"/>
          <w:b/>
          <w:spacing w:val="20"/>
          <w:sz w:val="40"/>
          <w:szCs w:val="40"/>
        </w:rPr>
        <w:t>Rozpočet predmetu zákazky</w:t>
      </w:r>
    </w:p>
    <w:p w:rsidR="00FE3561" w:rsidRPr="00E36416" w:rsidRDefault="00FE3561" w:rsidP="00523FAE">
      <w:pPr>
        <w:ind w:left="5387" w:right="331"/>
        <w:rPr>
          <w:color w:val="000000"/>
        </w:rPr>
      </w:pPr>
    </w:p>
    <w:tbl>
      <w:tblPr>
        <w:tblStyle w:val="Mriekatabuky"/>
        <w:tblW w:w="10207" w:type="dxa"/>
        <w:tblInd w:w="-318" w:type="dxa"/>
        <w:tblLook w:val="04A0" w:firstRow="1" w:lastRow="0" w:firstColumn="1" w:lastColumn="0" w:noHBand="0" w:noVBand="1"/>
      </w:tblPr>
      <w:tblGrid>
        <w:gridCol w:w="466"/>
        <w:gridCol w:w="1661"/>
        <w:gridCol w:w="2835"/>
        <w:gridCol w:w="709"/>
        <w:gridCol w:w="710"/>
        <w:gridCol w:w="1275"/>
        <w:gridCol w:w="1275"/>
        <w:gridCol w:w="1276"/>
      </w:tblGrid>
      <w:tr w:rsidR="0076180D" w:rsidRPr="00FE3561" w:rsidTr="00946EBC">
        <w:tc>
          <w:tcPr>
            <w:tcW w:w="466" w:type="dxa"/>
            <w:shd w:val="clear" w:color="auto" w:fill="F2F2F2" w:themeFill="background1" w:themeFillShade="F2"/>
          </w:tcPr>
          <w:p w:rsidR="0076180D" w:rsidRPr="00B93DE1" w:rsidRDefault="0076180D" w:rsidP="00FE3561">
            <w:pPr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 xml:space="preserve">P. č. 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:rsidR="0076180D" w:rsidRPr="00B93DE1" w:rsidRDefault="0076180D" w:rsidP="00FE3561">
            <w:pPr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Položk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76180D" w:rsidRPr="00B93DE1" w:rsidRDefault="0076180D" w:rsidP="00FE3561">
            <w:pPr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Popis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6180D" w:rsidRPr="00B93DE1" w:rsidRDefault="0076180D" w:rsidP="00FE3561">
            <w:pPr>
              <w:jc w:val="center"/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76180D" w:rsidRPr="00B93DE1" w:rsidRDefault="0076180D" w:rsidP="00FE3561">
            <w:pPr>
              <w:jc w:val="center"/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Počet MJ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6180D" w:rsidRPr="00B93DE1" w:rsidRDefault="0076180D" w:rsidP="00FE3561">
            <w:pPr>
              <w:jc w:val="center"/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Cena za MJ bez DPH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6180D" w:rsidRPr="00B93DE1" w:rsidRDefault="0076180D" w:rsidP="00FE3561">
            <w:pPr>
              <w:jc w:val="center"/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Cena celkom bez DP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6180D" w:rsidRPr="00B93DE1" w:rsidRDefault="0076180D" w:rsidP="00FE3561">
            <w:pPr>
              <w:jc w:val="center"/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 xml:space="preserve">Cena celkom </w:t>
            </w:r>
          </w:p>
          <w:p w:rsidR="0076180D" w:rsidRPr="00B93DE1" w:rsidRDefault="0076180D" w:rsidP="00FE3561">
            <w:pPr>
              <w:jc w:val="center"/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s DPH</w:t>
            </w:r>
          </w:p>
        </w:tc>
      </w:tr>
      <w:tr w:rsidR="0076180D" w:rsidRPr="00FE3561" w:rsidTr="00946EBC">
        <w:tc>
          <w:tcPr>
            <w:tcW w:w="466" w:type="dxa"/>
            <w:vAlign w:val="center"/>
          </w:tcPr>
          <w:p w:rsidR="0076180D" w:rsidRPr="00B93DE1" w:rsidRDefault="0076180D" w:rsidP="00FE3561">
            <w:pPr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661" w:type="dxa"/>
            <w:vAlign w:val="center"/>
          </w:tcPr>
          <w:p w:rsidR="0076180D" w:rsidRPr="00B93DE1" w:rsidRDefault="0098592D" w:rsidP="009845C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Plátená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taška </w:t>
            </w:r>
            <w:r w:rsidR="00CE6075">
              <w:rPr>
                <w:b/>
                <w:color w:val="000000"/>
                <w:sz w:val="20"/>
                <w:szCs w:val="20"/>
              </w:rPr>
              <w:t xml:space="preserve">    </w:t>
            </w:r>
            <w:r>
              <w:rPr>
                <w:b/>
                <w:color w:val="000000"/>
                <w:sz w:val="20"/>
                <w:szCs w:val="20"/>
              </w:rPr>
              <w:t>s potlačou</w:t>
            </w:r>
          </w:p>
        </w:tc>
        <w:tc>
          <w:tcPr>
            <w:tcW w:w="2835" w:type="dxa"/>
            <w:vAlign w:val="center"/>
          </w:tcPr>
          <w:p w:rsidR="0076180D" w:rsidRPr="0098592D" w:rsidRDefault="0076180D" w:rsidP="00FE3561">
            <w:pPr>
              <w:rPr>
                <w:b/>
                <w:sz w:val="20"/>
                <w:szCs w:val="20"/>
              </w:rPr>
            </w:pPr>
            <w:r w:rsidRPr="00B93DE1">
              <w:rPr>
                <w:color w:val="000000"/>
                <w:sz w:val="20"/>
                <w:szCs w:val="20"/>
              </w:rPr>
              <w:t xml:space="preserve"> </w:t>
            </w:r>
            <w:r w:rsidR="0098592D" w:rsidRPr="0098592D">
              <w:rPr>
                <w:sz w:val="20"/>
                <w:szCs w:val="20"/>
              </w:rPr>
              <w:t>rozmer min 340 x 35 x 85 mm, farba biela, dĺžka uší min 55 cm, nosnosť min 60g/ m2, bavlna/ netkaná textília, s potlačou loga v CMYK na jednej strane</w:t>
            </w:r>
          </w:p>
        </w:tc>
        <w:tc>
          <w:tcPr>
            <w:tcW w:w="709" w:type="dxa"/>
            <w:vAlign w:val="center"/>
          </w:tcPr>
          <w:p w:rsidR="0076180D" w:rsidRPr="00B93DE1" w:rsidRDefault="0076180D" w:rsidP="00FE3561">
            <w:pPr>
              <w:jc w:val="center"/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ks</w:t>
            </w:r>
          </w:p>
        </w:tc>
        <w:tc>
          <w:tcPr>
            <w:tcW w:w="710" w:type="dxa"/>
            <w:vAlign w:val="center"/>
          </w:tcPr>
          <w:p w:rsidR="0076180D" w:rsidRPr="00B93DE1" w:rsidRDefault="0098592D" w:rsidP="00FE35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1275" w:type="dxa"/>
          </w:tcPr>
          <w:p w:rsidR="0076180D" w:rsidRPr="00B93DE1" w:rsidRDefault="0076180D" w:rsidP="00FE35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80D" w:rsidRPr="00B93DE1" w:rsidRDefault="0076180D" w:rsidP="00FE35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80D" w:rsidRPr="00B93DE1" w:rsidRDefault="0076180D" w:rsidP="00FE35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180D" w:rsidRPr="00FE3561" w:rsidTr="00946EBC">
        <w:tc>
          <w:tcPr>
            <w:tcW w:w="466" w:type="dxa"/>
            <w:vAlign w:val="center"/>
          </w:tcPr>
          <w:p w:rsidR="0076180D" w:rsidRPr="00B93DE1" w:rsidRDefault="0076180D" w:rsidP="00FE3561">
            <w:pPr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661" w:type="dxa"/>
            <w:vAlign w:val="center"/>
          </w:tcPr>
          <w:p w:rsidR="0076180D" w:rsidRPr="00BC7462" w:rsidRDefault="00CE6075" w:rsidP="009845CF">
            <w:pPr>
              <w:rPr>
                <w:b/>
                <w:color w:val="FF0000"/>
                <w:sz w:val="20"/>
                <w:szCs w:val="20"/>
              </w:rPr>
            </w:pPr>
            <w:r w:rsidRPr="00BC7462">
              <w:rPr>
                <w:b/>
                <w:sz w:val="20"/>
                <w:szCs w:val="20"/>
              </w:rPr>
              <w:t>Zápisník A5              s potlačou</w:t>
            </w:r>
          </w:p>
        </w:tc>
        <w:tc>
          <w:tcPr>
            <w:tcW w:w="2835" w:type="dxa"/>
            <w:vAlign w:val="center"/>
          </w:tcPr>
          <w:p w:rsidR="0076180D" w:rsidRPr="0098592D" w:rsidRDefault="00CE6075" w:rsidP="00FE3561">
            <w:pPr>
              <w:rPr>
                <w:b/>
                <w:color w:val="FF0000"/>
                <w:sz w:val="20"/>
                <w:szCs w:val="20"/>
              </w:rPr>
            </w:pPr>
            <w:r w:rsidRPr="00CE6075">
              <w:rPr>
                <w:sz w:val="20"/>
                <w:szCs w:val="20"/>
              </w:rPr>
              <w:t>formát A6, minimálne 60 strán, s linajkami, s doskami, z recyklovaného materiálu, krúžková väzba, potlačou loga v CMYK na jednej strane, doplnková farba modrá</w:t>
            </w:r>
          </w:p>
        </w:tc>
        <w:tc>
          <w:tcPr>
            <w:tcW w:w="709" w:type="dxa"/>
            <w:vAlign w:val="center"/>
          </w:tcPr>
          <w:p w:rsidR="0076180D" w:rsidRPr="00CE6075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6075">
              <w:rPr>
                <w:b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710" w:type="dxa"/>
            <w:vAlign w:val="center"/>
          </w:tcPr>
          <w:p w:rsidR="0076180D" w:rsidRPr="00CE6075" w:rsidRDefault="00CE6075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6075">
              <w:rPr>
                <w:b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6180D" w:rsidRPr="00FE3561" w:rsidTr="00946EBC">
        <w:tc>
          <w:tcPr>
            <w:tcW w:w="466" w:type="dxa"/>
            <w:vAlign w:val="center"/>
          </w:tcPr>
          <w:p w:rsidR="0076180D" w:rsidRPr="00B93DE1" w:rsidRDefault="0076180D" w:rsidP="00FE3561">
            <w:pPr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661" w:type="dxa"/>
            <w:vAlign w:val="center"/>
          </w:tcPr>
          <w:p w:rsidR="0076180D" w:rsidRPr="0098592D" w:rsidRDefault="00CE6075" w:rsidP="009845CF">
            <w:pPr>
              <w:rPr>
                <w:b/>
                <w:color w:val="FF0000"/>
                <w:sz w:val="20"/>
                <w:szCs w:val="20"/>
              </w:rPr>
            </w:pPr>
            <w:r w:rsidRPr="00CE6075">
              <w:rPr>
                <w:b/>
                <w:color w:val="000000" w:themeColor="text1"/>
                <w:sz w:val="20"/>
                <w:szCs w:val="20"/>
              </w:rPr>
              <w:t>Guľôčkové pero s potlačou</w:t>
            </w:r>
          </w:p>
        </w:tc>
        <w:tc>
          <w:tcPr>
            <w:tcW w:w="2835" w:type="dxa"/>
            <w:vAlign w:val="center"/>
          </w:tcPr>
          <w:p w:rsidR="0076180D" w:rsidRPr="00155169" w:rsidRDefault="00CE6075" w:rsidP="00155169">
            <w:pPr>
              <w:rPr>
                <w:b/>
                <w:sz w:val="20"/>
                <w:szCs w:val="20"/>
              </w:rPr>
            </w:pPr>
            <w:r w:rsidRPr="00155169">
              <w:rPr>
                <w:sz w:val="20"/>
                <w:szCs w:val="20"/>
              </w:rPr>
              <w:t>Guľôčkové pero s kartónovým valcom, drevenou sponou a farebnými plastovými časťami, modrý atrament, cca 14 cm, doplnkové časti modré, s potlačou loga v CMYK</w:t>
            </w:r>
          </w:p>
        </w:tc>
        <w:tc>
          <w:tcPr>
            <w:tcW w:w="709" w:type="dxa"/>
            <w:vAlign w:val="center"/>
          </w:tcPr>
          <w:p w:rsidR="0076180D" w:rsidRPr="00CE6075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6075">
              <w:rPr>
                <w:b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710" w:type="dxa"/>
            <w:vAlign w:val="center"/>
          </w:tcPr>
          <w:p w:rsidR="0076180D" w:rsidRPr="00CE6075" w:rsidRDefault="00CE6075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6075">
              <w:rPr>
                <w:b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1275" w:type="dxa"/>
          </w:tcPr>
          <w:p w:rsidR="0076180D" w:rsidRPr="00CE6075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80D" w:rsidRPr="00CE6075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6180D" w:rsidRPr="00FE3561" w:rsidTr="00E76B85">
        <w:trPr>
          <w:trHeight w:val="924"/>
        </w:trPr>
        <w:tc>
          <w:tcPr>
            <w:tcW w:w="466" w:type="dxa"/>
            <w:vAlign w:val="center"/>
          </w:tcPr>
          <w:p w:rsidR="0076180D" w:rsidRPr="00B93DE1" w:rsidRDefault="0076180D" w:rsidP="00FE3561">
            <w:pPr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661" w:type="dxa"/>
            <w:vAlign w:val="center"/>
          </w:tcPr>
          <w:p w:rsidR="0076180D" w:rsidRPr="00BC7462" w:rsidRDefault="00BC7462" w:rsidP="009845CF">
            <w:pPr>
              <w:rPr>
                <w:b/>
                <w:color w:val="000000" w:themeColor="text1"/>
                <w:sz w:val="20"/>
                <w:szCs w:val="20"/>
              </w:rPr>
            </w:pPr>
            <w:r w:rsidRPr="00BC7462">
              <w:rPr>
                <w:b/>
                <w:color w:val="000000" w:themeColor="text1"/>
                <w:sz w:val="20"/>
                <w:szCs w:val="20"/>
              </w:rPr>
              <w:t>Liekovka s potlačou</w:t>
            </w:r>
          </w:p>
        </w:tc>
        <w:tc>
          <w:tcPr>
            <w:tcW w:w="2835" w:type="dxa"/>
            <w:vAlign w:val="center"/>
          </w:tcPr>
          <w:p w:rsidR="00BC7462" w:rsidRPr="00BC7462" w:rsidRDefault="00BC7462" w:rsidP="00BC7462">
            <w:pPr>
              <w:rPr>
                <w:color w:val="000000" w:themeColor="text1"/>
                <w:sz w:val="20"/>
                <w:szCs w:val="20"/>
              </w:rPr>
            </w:pPr>
            <w:r w:rsidRPr="00BC7462">
              <w:rPr>
                <w:color w:val="000000" w:themeColor="text1"/>
                <w:sz w:val="20"/>
                <w:szCs w:val="20"/>
              </w:rPr>
              <w:t xml:space="preserve">plastový, týždenný box na </w:t>
            </w:r>
            <w:r w:rsidR="009845CF">
              <w:rPr>
                <w:color w:val="000000" w:themeColor="text1"/>
                <w:sz w:val="20"/>
                <w:szCs w:val="20"/>
              </w:rPr>
              <w:t>lieky</w:t>
            </w:r>
            <w:r w:rsidRPr="00BC7462">
              <w:rPr>
                <w:color w:val="000000" w:themeColor="text1"/>
                <w:sz w:val="20"/>
                <w:szCs w:val="20"/>
              </w:rPr>
              <w:t>, so 7 priehradkami, s potlačou loga v CMYK na jednej strane</w:t>
            </w:r>
          </w:p>
          <w:p w:rsidR="0076180D" w:rsidRPr="00BC7462" w:rsidRDefault="0076180D" w:rsidP="00FE3561">
            <w:pPr>
              <w:pStyle w:val="Default"/>
              <w:rPr>
                <w:color w:val="000000" w:themeColor="text1"/>
                <w:sz w:val="20"/>
                <w:szCs w:val="20"/>
                <w:lang w:val="sk-SK" w:eastAsia="ar-SA"/>
              </w:rPr>
            </w:pPr>
          </w:p>
        </w:tc>
        <w:tc>
          <w:tcPr>
            <w:tcW w:w="709" w:type="dxa"/>
            <w:vAlign w:val="center"/>
          </w:tcPr>
          <w:p w:rsidR="0076180D" w:rsidRPr="00BC7462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7462">
              <w:rPr>
                <w:b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710" w:type="dxa"/>
            <w:vAlign w:val="center"/>
          </w:tcPr>
          <w:p w:rsidR="0076180D" w:rsidRPr="00BC7462" w:rsidRDefault="00BC7462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7462">
              <w:rPr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6180D" w:rsidRPr="00FE3561" w:rsidTr="00946EBC">
        <w:tc>
          <w:tcPr>
            <w:tcW w:w="466" w:type="dxa"/>
            <w:vAlign w:val="center"/>
          </w:tcPr>
          <w:p w:rsidR="0076180D" w:rsidRPr="00B93DE1" w:rsidRDefault="0076180D" w:rsidP="00FE3561">
            <w:pPr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661" w:type="dxa"/>
            <w:vAlign w:val="center"/>
          </w:tcPr>
          <w:p w:rsidR="0076180D" w:rsidRPr="0098592D" w:rsidRDefault="00BC7462" w:rsidP="009845CF">
            <w:pPr>
              <w:rPr>
                <w:b/>
                <w:color w:val="FF0000"/>
                <w:sz w:val="20"/>
                <w:szCs w:val="20"/>
              </w:rPr>
            </w:pPr>
            <w:r w:rsidRPr="00BC7462">
              <w:rPr>
                <w:b/>
                <w:color w:val="000000" w:themeColor="text1"/>
                <w:sz w:val="20"/>
                <w:szCs w:val="20"/>
              </w:rPr>
              <w:t>Neónová samonavíjacia páska biela</w:t>
            </w:r>
            <w:r w:rsidR="006A4846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BC7462">
              <w:rPr>
                <w:b/>
                <w:color w:val="000000" w:themeColor="text1"/>
                <w:sz w:val="20"/>
                <w:szCs w:val="20"/>
              </w:rPr>
              <w:t xml:space="preserve"> s potlačou</w:t>
            </w:r>
          </w:p>
        </w:tc>
        <w:tc>
          <w:tcPr>
            <w:tcW w:w="2835" w:type="dxa"/>
            <w:vAlign w:val="center"/>
          </w:tcPr>
          <w:p w:rsidR="0076180D" w:rsidRPr="0098592D" w:rsidRDefault="00BC7462" w:rsidP="00FE3561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BC7462">
              <w:rPr>
                <w:color w:val="000000" w:themeColor="text1"/>
                <w:sz w:val="20"/>
                <w:szCs w:val="20"/>
                <w:lang w:val="sk-SK" w:eastAsia="ar-SA"/>
              </w:rPr>
              <w:t>min 32x3 cm, s potlačou loga v CMYK na jednej strane</w:t>
            </w:r>
          </w:p>
        </w:tc>
        <w:tc>
          <w:tcPr>
            <w:tcW w:w="709" w:type="dxa"/>
            <w:vAlign w:val="center"/>
          </w:tcPr>
          <w:p w:rsidR="0076180D" w:rsidRPr="00BC7462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7462">
              <w:rPr>
                <w:b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710" w:type="dxa"/>
            <w:vAlign w:val="center"/>
          </w:tcPr>
          <w:p w:rsidR="0076180D" w:rsidRPr="00BC7462" w:rsidRDefault="00BC7462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7462">
              <w:rPr>
                <w:b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6180D" w:rsidRPr="00FE3561" w:rsidTr="00946EBC">
        <w:tc>
          <w:tcPr>
            <w:tcW w:w="466" w:type="dxa"/>
            <w:vAlign w:val="center"/>
          </w:tcPr>
          <w:p w:rsidR="0076180D" w:rsidRPr="00D40829" w:rsidRDefault="0076180D" w:rsidP="00FE3561">
            <w:pPr>
              <w:rPr>
                <w:b/>
                <w:color w:val="000000" w:themeColor="text1"/>
                <w:sz w:val="20"/>
                <w:szCs w:val="20"/>
              </w:rPr>
            </w:pPr>
            <w:r w:rsidRPr="00D40829">
              <w:rPr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661" w:type="dxa"/>
            <w:vAlign w:val="center"/>
          </w:tcPr>
          <w:p w:rsidR="0076180D" w:rsidRPr="00D40829" w:rsidRDefault="006A4846" w:rsidP="009845CF">
            <w:pPr>
              <w:rPr>
                <w:b/>
                <w:color w:val="000000" w:themeColor="text1"/>
                <w:sz w:val="20"/>
                <w:szCs w:val="20"/>
              </w:rPr>
            </w:pPr>
            <w:r w:rsidRPr="00D40829">
              <w:rPr>
                <w:b/>
                <w:color w:val="000000" w:themeColor="text1"/>
                <w:sz w:val="20"/>
                <w:szCs w:val="20"/>
              </w:rPr>
              <w:t>Batoh so sťahovacou šnúrkou na chrbát s potlačou</w:t>
            </w:r>
          </w:p>
        </w:tc>
        <w:tc>
          <w:tcPr>
            <w:tcW w:w="2835" w:type="dxa"/>
            <w:vAlign w:val="center"/>
          </w:tcPr>
          <w:p w:rsidR="0076180D" w:rsidRPr="00D40829" w:rsidRDefault="006A4846" w:rsidP="00FE3561">
            <w:pPr>
              <w:rPr>
                <w:b/>
                <w:color w:val="000000" w:themeColor="text1"/>
                <w:sz w:val="20"/>
                <w:szCs w:val="20"/>
              </w:rPr>
            </w:pPr>
            <w:r w:rsidRPr="00D40829">
              <w:rPr>
                <w:color w:val="000000" w:themeColor="text1"/>
                <w:sz w:val="20"/>
                <w:szCs w:val="20"/>
              </w:rPr>
              <w:t>bavlna, min. 33x44 cm, nosnosť min. 100 g/m2, s potlačou loga v CMYK na jednej strane</w:t>
            </w:r>
          </w:p>
        </w:tc>
        <w:tc>
          <w:tcPr>
            <w:tcW w:w="709" w:type="dxa"/>
            <w:vAlign w:val="center"/>
          </w:tcPr>
          <w:p w:rsidR="0076180D" w:rsidRPr="00D40829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40829">
              <w:rPr>
                <w:b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710" w:type="dxa"/>
            <w:vAlign w:val="center"/>
          </w:tcPr>
          <w:p w:rsidR="0076180D" w:rsidRPr="00D40829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40829">
              <w:rPr>
                <w:b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6180D" w:rsidRPr="00FE3561" w:rsidTr="00946EBC">
        <w:tc>
          <w:tcPr>
            <w:tcW w:w="466" w:type="dxa"/>
            <w:vAlign w:val="center"/>
          </w:tcPr>
          <w:p w:rsidR="0076180D" w:rsidRPr="00B93DE1" w:rsidRDefault="0076180D" w:rsidP="00FE3561">
            <w:pPr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661" w:type="dxa"/>
            <w:vAlign w:val="center"/>
          </w:tcPr>
          <w:p w:rsidR="0076180D" w:rsidRPr="0098592D" w:rsidRDefault="00155169" w:rsidP="009845CF">
            <w:pPr>
              <w:rPr>
                <w:b/>
                <w:color w:val="FF0000"/>
                <w:sz w:val="20"/>
                <w:szCs w:val="20"/>
              </w:rPr>
            </w:pPr>
            <w:r w:rsidRPr="00155169">
              <w:rPr>
                <w:b/>
                <w:color w:val="000000" w:themeColor="text1"/>
                <w:sz w:val="20"/>
                <w:szCs w:val="20"/>
              </w:rPr>
              <w:t>Handrička na čistenie okuliarov s potlačou</w:t>
            </w:r>
          </w:p>
        </w:tc>
        <w:tc>
          <w:tcPr>
            <w:tcW w:w="2835" w:type="dxa"/>
            <w:vAlign w:val="center"/>
          </w:tcPr>
          <w:p w:rsidR="0076180D" w:rsidRPr="00155169" w:rsidRDefault="00155169" w:rsidP="00155169">
            <w:pPr>
              <w:rPr>
                <w:b/>
                <w:sz w:val="20"/>
                <w:szCs w:val="20"/>
              </w:rPr>
            </w:pPr>
            <w:r w:rsidRPr="00155169">
              <w:rPr>
                <w:sz w:val="20"/>
                <w:szCs w:val="20"/>
              </w:rPr>
              <w:t xml:space="preserve">z </w:t>
            </w:r>
            <w:proofErr w:type="spellStart"/>
            <w:r w:rsidRPr="00155169">
              <w:rPr>
                <w:sz w:val="20"/>
                <w:szCs w:val="20"/>
              </w:rPr>
              <w:t>mikrovlákna</w:t>
            </w:r>
            <w:proofErr w:type="spellEnd"/>
            <w:r w:rsidRPr="00155169">
              <w:rPr>
                <w:sz w:val="20"/>
                <w:szCs w:val="20"/>
              </w:rPr>
              <w:t xml:space="preserve">, min. 13x18 cm, biela, s potlačou loga na celej </w:t>
            </w:r>
            <w:proofErr w:type="spellStart"/>
            <w:r w:rsidRPr="00155169">
              <w:rPr>
                <w:sz w:val="20"/>
                <w:szCs w:val="20"/>
              </w:rPr>
              <w:t>poloche</w:t>
            </w:r>
            <w:proofErr w:type="spellEnd"/>
            <w:r w:rsidRPr="00155169">
              <w:rPr>
                <w:sz w:val="20"/>
                <w:szCs w:val="20"/>
              </w:rPr>
              <w:t xml:space="preserve"> v CMYK</w:t>
            </w:r>
          </w:p>
        </w:tc>
        <w:tc>
          <w:tcPr>
            <w:tcW w:w="709" w:type="dxa"/>
            <w:vAlign w:val="center"/>
          </w:tcPr>
          <w:p w:rsidR="0076180D" w:rsidRPr="00155169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55169">
              <w:rPr>
                <w:b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710" w:type="dxa"/>
            <w:vAlign w:val="center"/>
          </w:tcPr>
          <w:p w:rsidR="0076180D" w:rsidRPr="00155169" w:rsidRDefault="00155169" w:rsidP="001551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55169">
              <w:rPr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76180D" w:rsidRPr="00155169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6180D" w:rsidRPr="00FE3561" w:rsidTr="00946EBC">
        <w:tc>
          <w:tcPr>
            <w:tcW w:w="466" w:type="dxa"/>
            <w:vAlign w:val="center"/>
          </w:tcPr>
          <w:p w:rsidR="0076180D" w:rsidRPr="00B93DE1" w:rsidRDefault="0076180D" w:rsidP="00FE3561">
            <w:pPr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661" w:type="dxa"/>
            <w:vAlign w:val="center"/>
          </w:tcPr>
          <w:p w:rsidR="0076180D" w:rsidRPr="0098592D" w:rsidRDefault="00155169" w:rsidP="009845C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55169">
              <w:rPr>
                <w:b/>
                <w:color w:val="000000" w:themeColor="text1"/>
                <w:sz w:val="20"/>
                <w:szCs w:val="20"/>
              </w:rPr>
              <w:t>Sada</w:t>
            </w:r>
            <w:proofErr w:type="spellEnd"/>
            <w:r w:rsidRPr="00155169">
              <w:rPr>
                <w:b/>
                <w:color w:val="000000" w:themeColor="text1"/>
                <w:sz w:val="20"/>
                <w:szCs w:val="20"/>
              </w:rPr>
              <w:t xml:space="preserve"> 6 farbičiek s potlačou</w:t>
            </w:r>
          </w:p>
        </w:tc>
        <w:tc>
          <w:tcPr>
            <w:tcW w:w="2835" w:type="dxa"/>
            <w:vAlign w:val="center"/>
          </w:tcPr>
          <w:p w:rsidR="0076180D" w:rsidRPr="0098592D" w:rsidRDefault="00155169" w:rsidP="00FE3561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55169">
              <w:rPr>
                <w:color w:val="000000" w:themeColor="text1"/>
                <w:sz w:val="20"/>
                <w:szCs w:val="20"/>
                <w:lang w:val="sk-SK" w:eastAsia="ar-SA"/>
              </w:rPr>
              <w:t>Sada</w:t>
            </w:r>
            <w:proofErr w:type="spellEnd"/>
            <w:r w:rsidRPr="00155169">
              <w:rPr>
                <w:color w:val="000000" w:themeColor="text1"/>
                <w:sz w:val="20"/>
                <w:szCs w:val="20"/>
                <w:lang w:val="sk-SK" w:eastAsia="ar-SA"/>
              </w:rPr>
              <w:t xml:space="preserve"> 6 farbičiek, drevené farebné ceruzky v papierovej </w:t>
            </w:r>
            <w:proofErr w:type="spellStart"/>
            <w:r w:rsidRPr="00155169">
              <w:rPr>
                <w:color w:val="000000" w:themeColor="text1"/>
                <w:sz w:val="20"/>
                <w:szCs w:val="20"/>
                <w:lang w:val="sk-SK" w:eastAsia="ar-SA"/>
              </w:rPr>
              <w:t>krabičke</w:t>
            </w:r>
            <w:proofErr w:type="spellEnd"/>
            <w:r w:rsidRPr="00155169">
              <w:rPr>
                <w:color w:val="000000" w:themeColor="text1"/>
                <w:sz w:val="20"/>
                <w:szCs w:val="20"/>
                <w:lang w:val="sk-SK" w:eastAsia="ar-SA"/>
              </w:rPr>
              <w:t>, s potlačou loga v CMYK na jednej strane</w:t>
            </w:r>
          </w:p>
        </w:tc>
        <w:tc>
          <w:tcPr>
            <w:tcW w:w="709" w:type="dxa"/>
            <w:vAlign w:val="center"/>
          </w:tcPr>
          <w:p w:rsidR="0076180D" w:rsidRPr="00155169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55169">
              <w:rPr>
                <w:b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710" w:type="dxa"/>
            <w:vAlign w:val="center"/>
          </w:tcPr>
          <w:p w:rsidR="0076180D" w:rsidRPr="00155169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55169">
              <w:rPr>
                <w:b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6180D" w:rsidRPr="00FE3561" w:rsidTr="00946EBC">
        <w:tc>
          <w:tcPr>
            <w:tcW w:w="466" w:type="dxa"/>
            <w:vAlign w:val="center"/>
          </w:tcPr>
          <w:p w:rsidR="0076180D" w:rsidRPr="00B93DE1" w:rsidRDefault="0076180D" w:rsidP="00FE3561">
            <w:pPr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661" w:type="dxa"/>
            <w:vAlign w:val="center"/>
          </w:tcPr>
          <w:p w:rsidR="0076180D" w:rsidRPr="0098592D" w:rsidRDefault="00155169" w:rsidP="009845CF">
            <w:pPr>
              <w:rPr>
                <w:b/>
                <w:color w:val="FF0000"/>
                <w:sz w:val="20"/>
                <w:szCs w:val="20"/>
              </w:rPr>
            </w:pPr>
            <w:r w:rsidRPr="00155169">
              <w:rPr>
                <w:b/>
                <w:color w:val="000000" w:themeColor="text1"/>
                <w:sz w:val="20"/>
                <w:szCs w:val="20"/>
              </w:rPr>
              <w:t>Blok s doskami z PU kože s potlačou</w:t>
            </w:r>
          </w:p>
        </w:tc>
        <w:tc>
          <w:tcPr>
            <w:tcW w:w="2835" w:type="dxa"/>
            <w:vAlign w:val="center"/>
          </w:tcPr>
          <w:p w:rsidR="0076180D" w:rsidRPr="0098592D" w:rsidRDefault="00155169" w:rsidP="00FE3561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155169">
              <w:rPr>
                <w:color w:val="000000" w:themeColor="text1"/>
                <w:sz w:val="20"/>
                <w:szCs w:val="20"/>
                <w:lang w:val="sk-SK" w:eastAsia="ar-SA"/>
              </w:rPr>
              <w:t>cca 100 listov, linajkovaný, záložka a farebná gumička, s logom na jednej strane, potlač CMYK</w:t>
            </w:r>
          </w:p>
        </w:tc>
        <w:tc>
          <w:tcPr>
            <w:tcW w:w="709" w:type="dxa"/>
            <w:vAlign w:val="center"/>
          </w:tcPr>
          <w:p w:rsidR="0076180D" w:rsidRPr="00155169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55169">
              <w:rPr>
                <w:b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710" w:type="dxa"/>
            <w:vAlign w:val="center"/>
          </w:tcPr>
          <w:p w:rsidR="0076180D" w:rsidRPr="00155169" w:rsidRDefault="00155169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55169">
              <w:rPr>
                <w:b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6180D" w:rsidRPr="00FE3561" w:rsidTr="00946EBC">
        <w:trPr>
          <w:trHeight w:val="1216"/>
        </w:trPr>
        <w:tc>
          <w:tcPr>
            <w:tcW w:w="466" w:type="dxa"/>
            <w:vAlign w:val="center"/>
          </w:tcPr>
          <w:p w:rsidR="0076180D" w:rsidRPr="00B93DE1" w:rsidRDefault="0076180D" w:rsidP="00FE3561">
            <w:pPr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661" w:type="dxa"/>
            <w:vAlign w:val="center"/>
          </w:tcPr>
          <w:p w:rsidR="0076180D" w:rsidRPr="00155169" w:rsidRDefault="00155169" w:rsidP="009845CF">
            <w:pPr>
              <w:rPr>
                <w:b/>
                <w:color w:val="000000" w:themeColor="text1"/>
                <w:sz w:val="20"/>
                <w:szCs w:val="20"/>
              </w:rPr>
            </w:pPr>
            <w:r w:rsidRPr="00155169">
              <w:rPr>
                <w:b/>
                <w:color w:val="000000" w:themeColor="text1"/>
                <w:sz w:val="20"/>
                <w:szCs w:val="20"/>
              </w:rPr>
              <w:t>Skladací mechanický dáždnik</w:t>
            </w:r>
          </w:p>
          <w:p w:rsidR="0076180D" w:rsidRPr="00155169" w:rsidRDefault="0076180D" w:rsidP="009845CF">
            <w:pPr>
              <w:rPr>
                <w:b/>
                <w:color w:val="000000" w:themeColor="text1"/>
                <w:sz w:val="20"/>
                <w:szCs w:val="20"/>
              </w:rPr>
            </w:pPr>
            <w:r w:rsidRPr="00155169">
              <w:rPr>
                <w:b/>
                <w:color w:val="000000" w:themeColor="text1"/>
                <w:sz w:val="20"/>
                <w:szCs w:val="20"/>
              </w:rPr>
              <w:t>s potlačou</w:t>
            </w:r>
          </w:p>
        </w:tc>
        <w:tc>
          <w:tcPr>
            <w:tcW w:w="2835" w:type="dxa"/>
            <w:vAlign w:val="center"/>
          </w:tcPr>
          <w:p w:rsidR="00155169" w:rsidRPr="00155169" w:rsidRDefault="00155169" w:rsidP="0015516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55169">
              <w:rPr>
                <w:color w:val="000000" w:themeColor="text1"/>
                <w:sz w:val="20"/>
                <w:szCs w:val="20"/>
              </w:rPr>
              <w:t>v puzdre, biely/ modrý/ červený rozmer min. 960 mm, s potlačou loga CMYK na obale aj na dáždniku</w:t>
            </w:r>
          </w:p>
          <w:p w:rsidR="0076180D" w:rsidRPr="00155169" w:rsidRDefault="0076180D" w:rsidP="00FE3561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180D" w:rsidRPr="00155169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55169">
              <w:rPr>
                <w:b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710" w:type="dxa"/>
            <w:vAlign w:val="center"/>
          </w:tcPr>
          <w:p w:rsidR="0076180D" w:rsidRPr="00155169" w:rsidRDefault="00155169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55169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6180D" w:rsidRPr="00FE3561" w:rsidTr="00946EBC">
        <w:tc>
          <w:tcPr>
            <w:tcW w:w="466" w:type="dxa"/>
            <w:vAlign w:val="center"/>
          </w:tcPr>
          <w:p w:rsidR="0076180D" w:rsidRPr="00B93DE1" w:rsidRDefault="0076180D" w:rsidP="00FE3561">
            <w:pPr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661" w:type="dxa"/>
            <w:vAlign w:val="center"/>
          </w:tcPr>
          <w:p w:rsidR="0076180D" w:rsidRPr="00155169" w:rsidRDefault="00155169" w:rsidP="009845CF">
            <w:pPr>
              <w:rPr>
                <w:b/>
                <w:color w:val="000000" w:themeColor="text1"/>
                <w:sz w:val="20"/>
                <w:szCs w:val="20"/>
              </w:rPr>
            </w:pPr>
            <w:r w:rsidRPr="00155169">
              <w:rPr>
                <w:b/>
                <w:color w:val="000000" w:themeColor="text1"/>
                <w:sz w:val="20"/>
                <w:szCs w:val="20"/>
              </w:rPr>
              <w:t>Automatický dáždnik</w:t>
            </w:r>
          </w:p>
          <w:p w:rsidR="0076180D" w:rsidRPr="0098592D" w:rsidRDefault="0076180D" w:rsidP="009845CF">
            <w:pPr>
              <w:rPr>
                <w:b/>
                <w:color w:val="FF0000"/>
                <w:sz w:val="20"/>
                <w:szCs w:val="20"/>
              </w:rPr>
            </w:pPr>
            <w:r w:rsidRPr="00155169">
              <w:rPr>
                <w:b/>
                <w:color w:val="000000" w:themeColor="text1"/>
                <w:sz w:val="20"/>
                <w:szCs w:val="20"/>
              </w:rPr>
              <w:t>s potlačou</w:t>
            </w:r>
          </w:p>
        </w:tc>
        <w:tc>
          <w:tcPr>
            <w:tcW w:w="2835" w:type="dxa"/>
            <w:vAlign w:val="center"/>
          </w:tcPr>
          <w:p w:rsidR="0076180D" w:rsidRDefault="00155169" w:rsidP="00FE3561">
            <w:pPr>
              <w:pStyle w:val="Default"/>
              <w:rPr>
                <w:color w:val="000000" w:themeColor="text1"/>
                <w:sz w:val="20"/>
                <w:szCs w:val="20"/>
                <w:lang w:val="sk-SK" w:eastAsia="ar-SA"/>
              </w:rPr>
            </w:pPr>
            <w:r w:rsidRPr="00155169">
              <w:rPr>
                <w:color w:val="000000" w:themeColor="text1"/>
                <w:sz w:val="20"/>
                <w:szCs w:val="20"/>
                <w:lang w:val="sk-SK" w:eastAsia="ar-SA"/>
              </w:rPr>
              <w:t xml:space="preserve"> kovová konštrukcia, špica, drevené držadlo, farba červená/ modrá/ čierna, s potlačou loga v</w:t>
            </w:r>
            <w:r w:rsidR="003566A2">
              <w:rPr>
                <w:color w:val="000000" w:themeColor="text1"/>
                <w:sz w:val="20"/>
                <w:szCs w:val="20"/>
                <w:lang w:val="sk-SK" w:eastAsia="ar-SA"/>
              </w:rPr>
              <w:t> </w:t>
            </w:r>
            <w:r w:rsidRPr="00155169">
              <w:rPr>
                <w:color w:val="000000" w:themeColor="text1"/>
                <w:sz w:val="20"/>
                <w:szCs w:val="20"/>
                <w:lang w:val="sk-SK" w:eastAsia="ar-SA"/>
              </w:rPr>
              <w:t>CMYK</w:t>
            </w:r>
          </w:p>
          <w:p w:rsidR="003566A2" w:rsidRPr="00155169" w:rsidRDefault="003566A2" w:rsidP="00FE3561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180D" w:rsidRPr="00155169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55169">
              <w:rPr>
                <w:b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710" w:type="dxa"/>
            <w:vAlign w:val="center"/>
          </w:tcPr>
          <w:p w:rsidR="0076180D" w:rsidRPr="00155169" w:rsidRDefault="00155169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55169">
              <w:rPr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6180D" w:rsidRPr="00FE3561" w:rsidTr="00946EBC">
        <w:tc>
          <w:tcPr>
            <w:tcW w:w="466" w:type="dxa"/>
            <w:vAlign w:val="center"/>
          </w:tcPr>
          <w:p w:rsidR="0076180D" w:rsidRPr="00B93DE1" w:rsidRDefault="0076180D" w:rsidP="00FE3561">
            <w:pPr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lastRenderedPageBreak/>
              <w:t>12.</w:t>
            </w:r>
          </w:p>
        </w:tc>
        <w:tc>
          <w:tcPr>
            <w:tcW w:w="1661" w:type="dxa"/>
            <w:vAlign w:val="center"/>
          </w:tcPr>
          <w:p w:rsidR="0076180D" w:rsidRPr="006D3F9C" w:rsidRDefault="006D3F9C" w:rsidP="009845CF">
            <w:pPr>
              <w:rPr>
                <w:b/>
                <w:color w:val="000000" w:themeColor="text1"/>
                <w:sz w:val="20"/>
                <w:szCs w:val="20"/>
              </w:rPr>
            </w:pPr>
            <w:r w:rsidRPr="006D3F9C">
              <w:rPr>
                <w:b/>
                <w:color w:val="000000" w:themeColor="text1"/>
                <w:sz w:val="20"/>
                <w:szCs w:val="20"/>
              </w:rPr>
              <w:t>Nerezová termoska</w:t>
            </w:r>
            <w:r w:rsidR="0076180D" w:rsidRPr="006D3F9C">
              <w:rPr>
                <w:b/>
                <w:color w:val="000000" w:themeColor="text1"/>
                <w:sz w:val="20"/>
                <w:szCs w:val="20"/>
              </w:rPr>
              <w:t xml:space="preserve"> s potlačou</w:t>
            </w:r>
          </w:p>
        </w:tc>
        <w:tc>
          <w:tcPr>
            <w:tcW w:w="2835" w:type="dxa"/>
            <w:vAlign w:val="center"/>
          </w:tcPr>
          <w:p w:rsidR="0076180D" w:rsidRPr="0098592D" w:rsidRDefault="006D3F9C" w:rsidP="00DE3C92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6D3F9C">
              <w:rPr>
                <w:color w:val="000000" w:themeColor="text1"/>
                <w:sz w:val="20"/>
                <w:szCs w:val="20"/>
                <w:lang w:val="sk-SK" w:eastAsia="ar-SA"/>
              </w:rPr>
              <w:t>s pútkom, farba sivá, objem 0,7/ 1 l, s</w:t>
            </w:r>
            <w:r w:rsidRPr="005A4A7C">
              <w:rPr>
                <w:rFonts w:ascii="Calibri" w:hAnsi="Calibri"/>
              </w:rPr>
              <w:t xml:space="preserve"> </w:t>
            </w:r>
            <w:r w:rsidR="00DE3C92" w:rsidRPr="00155169">
              <w:rPr>
                <w:color w:val="000000" w:themeColor="text1"/>
                <w:sz w:val="20"/>
                <w:szCs w:val="20"/>
                <w:lang w:val="sk-SK" w:eastAsia="ar-SA"/>
              </w:rPr>
              <w:t>potlačou loga v CMYK</w:t>
            </w:r>
          </w:p>
        </w:tc>
        <w:tc>
          <w:tcPr>
            <w:tcW w:w="709" w:type="dxa"/>
            <w:vAlign w:val="center"/>
          </w:tcPr>
          <w:p w:rsidR="0076180D" w:rsidRPr="00FA4811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A4811">
              <w:rPr>
                <w:b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710" w:type="dxa"/>
            <w:vAlign w:val="center"/>
          </w:tcPr>
          <w:p w:rsidR="0076180D" w:rsidRPr="00FA4811" w:rsidRDefault="00FA4811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A4811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76180D" w:rsidRPr="00FA4811">
              <w:rPr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76180D" w:rsidRPr="00FA4811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6180D" w:rsidRPr="00FE3561" w:rsidTr="00946EBC">
        <w:tc>
          <w:tcPr>
            <w:tcW w:w="466" w:type="dxa"/>
            <w:vAlign w:val="center"/>
          </w:tcPr>
          <w:p w:rsidR="0076180D" w:rsidRPr="00B93DE1" w:rsidRDefault="0076180D" w:rsidP="00FE3561">
            <w:pPr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661" w:type="dxa"/>
            <w:vAlign w:val="center"/>
          </w:tcPr>
          <w:p w:rsidR="0076180D" w:rsidRPr="00BB124B" w:rsidRDefault="00BB124B" w:rsidP="009845CF">
            <w:pPr>
              <w:rPr>
                <w:b/>
                <w:color w:val="000000" w:themeColor="text1"/>
                <w:sz w:val="20"/>
                <w:szCs w:val="20"/>
              </w:rPr>
            </w:pPr>
            <w:r w:rsidRPr="00BB124B">
              <w:rPr>
                <w:b/>
                <w:color w:val="000000" w:themeColor="text1"/>
                <w:sz w:val="20"/>
                <w:szCs w:val="20"/>
              </w:rPr>
              <w:t>Biely športový uterák                      s potlačou</w:t>
            </w:r>
          </w:p>
        </w:tc>
        <w:tc>
          <w:tcPr>
            <w:tcW w:w="2835" w:type="dxa"/>
            <w:vAlign w:val="center"/>
          </w:tcPr>
          <w:p w:rsidR="0076180D" w:rsidRPr="00BB124B" w:rsidRDefault="00BB124B" w:rsidP="00FE3561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BB124B">
              <w:rPr>
                <w:color w:val="000000" w:themeColor="text1"/>
                <w:sz w:val="20"/>
                <w:szCs w:val="20"/>
                <w:lang w:val="sk-SK" w:eastAsia="ar-SA"/>
              </w:rPr>
              <w:t>min. rozmer 50x100 cm, v sieťkovanom obale, s vyšívaným logom</w:t>
            </w:r>
          </w:p>
        </w:tc>
        <w:tc>
          <w:tcPr>
            <w:tcW w:w="709" w:type="dxa"/>
            <w:vAlign w:val="center"/>
          </w:tcPr>
          <w:p w:rsidR="0076180D" w:rsidRPr="00BB124B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B124B">
              <w:rPr>
                <w:b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710" w:type="dxa"/>
            <w:vAlign w:val="center"/>
          </w:tcPr>
          <w:p w:rsidR="0076180D" w:rsidRPr="00BB124B" w:rsidRDefault="00BB124B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76180D" w:rsidRPr="00BB124B">
              <w:rPr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6180D" w:rsidRPr="00FE3561" w:rsidTr="00946EBC">
        <w:tc>
          <w:tcPr>
            <w:tcW w:w="466" w:type="dxa"/>
            <w:vAlign w:val="center"/>
          </w:tcPr>
          <w:p w:rsidR="0076180D" w:rsidRPr="00B93DE1" w:rsidRDefault="0076180D" w:rsidP="00FE3561">
            <w:pPr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661" w:type="dxa"/>
            <w:vAlign w:val="center"/>
          </w:tcPr>
          <w:p w:rsidR="0076180D" w:rsidRPr="00946EBC" w:rsidRDefault="00946EBC" w:rsidP="009845CF">
            <w:pPr>
              <w:rPr>
                <w:b/>
                <w:color w:val="000000" w:themeColor="text1"/>
                <w:sz w:val="20"/>
                <w:szCs w:val="20"/>
              </w:rPr>
            </w:pPr>
            <w:r w:rsidRPr="00946EBC">
              <w:rPr>
                <w:b/>
                <w:color w:val="000000" w:themeColor="text1"/>
                <w:sz w:val="20"/>
                <w:szCs w:val="20"/>
              </w:rPr>
              <w:t>Viacúčelová športová šatka biela</w:t>
            </w:r>
            <w:r w:rsidR="0076180D" w:rsidRPr="00946EBC">
              <w:rPr>
                <w:b/>
                <w:color w:val="000000" w:themeColor="text1"/>
                <w:sz w:val="20"/>
                <w:szCs w:val="20"/>
              </w:rPr>
              <w:t xml:space="preserve"> s potlačou</w:t>
            </w:r>
          </w:p>
        </w:tc>
        <w:tc>
          <w:tcPr>
            <w:tcW w:w="2835" w:type="dxa"/>
            <w:vAlign w:val="center"/>
          </w:tcPr>
          <w:p w:rsidR="0076180D" w:rsidRPr="00946EBC" w:rsidRDefault="00946EBC" w:rsidP="00FE3561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946EBC">
              <w:rPr>
                <w:color w:val="000000" w:themeColor="text1"/>
                <w:sz w:val="20"/>
                <w:szCs w:val="20"/>
                <w:lang w:val="sk-SK" w:eastAsia="ar-SA"/>
              </w:rPr>
              <w:t xml:space="preserve">nosenie možné na hlave alebo okolo krku, 100% </w:t>
            </w:r>
            <w:proofErr w:type="spellStart"/>
            <w:r w:rsidRPr="00946EBC">
              <w:rPr>
                <w:color w:val="000000" w:themeColor="text1"/>
                <w:sz w:val="20"/>
                <w:szCs w:val="20"/>
                <w:lang w:val="sk-SK" w:eastAsia="ar-SA"/>
              </w:rPr>
              <w:t>poyester</w:t>
            </w:r>
            <w:proofErr w:type="spellEnd"/>
            <w:r w:rsidRPr="00946EBC">
              <w:rPr>
                <w:color w:val="000000" w:themeColor="text1"/>
                <w:sz w:val="20"/>
                <w:szCs w:val="20"/>
                <w:lang w:val="sk-SK" w:eastAsia="ar-SA"/>
              </w:rPr>
              <w:t xml:space="preserve"> (</w:t>
            </w:r>
            <w:proofErr w:type="spellStart"/>
            <w:r w:rsidRPr="00946EBC">
              <w:rPr>
                <w:color w:val="000000" w:themeColor="text1"/>
                <w:sz w:val="20"/>
                <w:szCs w:val="20"/>
                <w:lang w:val="sk-SK" w:eastAsia="ar-SA"/>
              </w:rPr>
              <w:t>mikrovlákno</w:t>
            </w:r>
            <w:proofErr w:type="spellEnd"/>
            <w:r w:rsidRPr="00946EBC">
              <w:rPr>
                <w:color w:val="000000" w:themeColor="text1"/>
                <w:sz w:val="20"/>
                <w:szCs w:val="20"/>
                <w:lang w:val="sk-SK" w:eastAsia="ar-SA"/>
              </w:rPr>
              <w:t xml:space="preserve">) ·2/3 z </w:t>
            </w:r>
            <w:proofErr w:type="spellStart"/>
            <w:r w:rsidRPr="00946EBC">
              <w:rPr>
                <w:color w:val="000000" w:themeColor="text1"/>
                <w:sz w:val="20"/>
                <w:szCs w:val="20"/>
                <w:lang w:val="sk-SK" w:eastAsia="ar-SA"/>
              </w:rPr>
              <w:t>mikrovlákna</w:t>
            </w:r>
            <w:proofErr w:type="spellEnd"/>
            <w:r w:rsidRPr="00946EBC">
              <w:rPr>
                <w:color w:val="000000" w:themeColor="text1"/>
                <w:sz w:val="20"/>
                <w:szCs w:val="20"/>
                <w:lang w:val="sk-SK" w:eastAsia="ar-SA"/>
              </w:rPr>
              <w:t xml:space="preserve">, 1/3 z </w:t>
            </w:r>
            <w:proofErr w:type="spellStart"/>
            <w:r w:rsidRPr="00946EBC">
              <w:rPr>
                <w:color w:val="000000" w:themeColor="text1"/>
                <w:sz w:val="20"/>
                <w:szCs w:val="20"/>
                <w:lang w:val="sk-SK" w:eastAsia="ar-SA"/>
              </w:rPr>
              <w:t>mikrofleece</w:t>
            </w:r>
            <w:proofErr w:type="spellEnd"/>
            <w:r w:rsidRPr="00946EBC">
              <w:rPr>
                <w:color w:val="000000" w:themeColor="text1"/>
                <w:sz w:val="20"/>
                <w:szCs w:val="20"/>
                <w:lang w:val="sk-SK" w:eastAsia="ar-SA"/>
              </w:rPr>
              <w:t>, s potlačou loga v CMYK</w:t>
            </w:r>
          </w:p>
        </w:tc>
        <w:tc>
          <w:tcPr>
            <w:tcW w:w="709" w:type="dxa"/>
            <w:vAlign w:val="center"/>
          </w:tcPr>
          <w:p w:rsidR="0076180D" w:rsidRPr="00946EBC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6EBC">
              <w:rPr>
                <w:b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710" w:type="dxa"/>
            <w:vAlign w:val="center"/>
          </w:tcPr>
          <w:p w:rsidR="0076180D" w:rsidRPr="00946EBC" w:rsidRDefault="00946EBC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6EBC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76180D" w:rsidRPr="00946EBC">
              <w:rPr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6180D" w:rsidRPr="00FE3561" w:rsidTr="00946EBC">
        <w:tc>
          <w:tcPr>
            <w:tcW w:w="466" w:type="dxa"/>
            <w:vAlign w:val="center"/>
          </w:tcPr>
          <w:p w:rsidR="0076180D" w:rsidRPr="00B93DE1" w:rsidRDefault="0076180D" w:rsidP="00FE3561">
            <w:pPr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661" w:type="dxa"/>
            <w:vAlign w:val="center"/>
          </w:tcPr>
          <w:p w:rsidR="0076180D" w:rsidRPr="00946EBC" w:rsidRDefault="00946EBC" w:rsidP="009845CF">
            <w:pPr>
              <w:rPr>
                <w:b/>
                <w:color w:val="000000" w:themeColor="text1"/>
                <w:sz w:val="20"/>
                <w:szCs w:val="20"/>
              </w:rPr>
            </w:pPr>
            <w:r w:rsidRPr="00946EBC">
              <w:rPr>
                <w:b/>
                <w:color w:val="000000" w:themeColor="text1"/>
                <w:sz w:val="20"/>
                <w:szCs w:val="20"/>
              </w:rPr>
              <w:t xml:space="preserve">Biely porcelánový set s </w:t>
            </w:r>
            <w:r>
              <w:rPr>
                <w:b/>
                <w:color w:val="000000" w:themeColor="text1"/>
                <w:sz w:val="20"/>
                <w:szCs w:val="20"/>
              </w:rPr>
              <w:t>logom</w:t>
            </w:r>
          </w:p>
        </w:tc>
        <w:tc>
          <w:tcPr>
            <w:tcW w:w="2835" w:type="dxa"/>
            <w:vAlign w:val="center"/>
          </w:tcPr>
          <w:p w:rsidR="0076180D" w:rsidRPr="00946EBC" w:rsidRDefault="00946EBC" w:rsidP="00FE3561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946EBC">
              <w:rPr>
                <w:color w:val="000000" w:themeColor="text1"/>
                <w:sz w:val="20"/>
                <w:szCs w:val="20"/>
                <w:lang w:val="sk-SK" w:eastAsia="ar-SA"/>
              </w:rPr>
              <w:t>hrnček (270 ml), kanvička ((350 ml) a tanierik, s logom v CMYK</w:t>
            </w:r>
          </w:p>
        </w:tc>
        <w:tc>
          <w:tcPr>
            <w:tcW w:w="709" w:type="dxa"/>
            <w:vAlign w:val="center"/>
          </w:tcPr>
          <w:p w:rsidR="0076180D" w:rsidRPr="00946EBC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6EBC">
              <w:rPr>
                <w:b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710" w:type="dxa"/>
            <w:vAlign w:val="center"/>
          </w:tcPr>
          <w:p w:rsidR="0076180D" w:rsidRPr="00946EBC" w:rsidRDefault="00946EBC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6EBC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76180D" w:rsidRPr="00946EBC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6180D" w:rsidRPr="00FE3561" w:rsidTr="00946EBC">
        <w:tc>
          <w:tcPr>
            <w:tcW w:w="466" w:type="dxa"/>
            <w:vAlign w:val="center"/>
          </w:tcPr>
          <w:p w:rsidR="0076180D" w:rsidRPr="00B93DE1" w:rsidRDefault="0076180D" w:rsidP="00FE3561">
            <w:pPr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661" w:type="dxa"/>
            <w:vAlign w:val="center"/>
          </w:tcPr>
          <w:p w:rsidR="0076180D" w:rsidRPr="00946EBC" w:rsidRDefault="00946EBC" w:rsidP="009845CF">
            <w:pPr>
              <w:rPr>
                <w:b/>
                <w:color w:val="000000" w:themeColor="text1"/>
                <w:sz w:val="20"/>
                <w:szCs w:val="20"/>
              </w:rPr>
            </w:pPr>
            <w:r w:rsidRPr="00946EBC">
              <w:rPr>
                <w:b/>
                <w:color w:val="000000" w:themeColor="text1"/>
                <w:sz w:val="20"/>
                <w:szCs w:val="20"/>
              </w:rPr>
              <w:t>Polyesterová čiapka s výšivkou loga</w:t>
            </w:r>
          </w:p>
        </w:tc>
        <w:tc>
          <w:tcPr>
            <w:tcW w:w="2835" w:type="dxa"/>
            <w:vAlign w:val="center"/>
          </w:tcPr>
          <w:p w:rsidR="00946EBC" w:rsidRPr="00946EBC" w:rsidRDefault="00946EBC" w:rsidP="00946EBC">
            <w:pPr>
              <w:pStyle w:val="Default"/>
              <w:rPr>
                <w:color w:val="000000" w:themeColor="text1"/>
                <w:sz w:val="20"/>
                <w:szCs w:val="20"/>
                <w:lang w:val="sk-SK" w:eastAsia="ar-SA"/>
              </w:rPr>
            </w:pPr>
            <w:r w:rsidRPr="00946EBC">
              <w:rPr>
                <w:color w:val="000000" w:themeColor="text1"/>
                <w:sz w:val="20"/>
                <w:szCs w:val="20"/>
                <w:lang w:val="sk-SK" w:eastAsia="ar-SA"/>
              </w:rPr>
              <w:t>svetlo sivá, s výšivkou loga</w:t>
            </w:r>
          </w:p>
          <w:p w:rsidR="0076180D" w:rsidRPr="00946EBC" w:rsidRDefault="0076180D" w:rsidP="00FE3561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180D" w:rsidRPr="00946EBC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6EBC">
              <w:rPr>
                <w:b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710" w:type="dxa"/>
            <w:vAlign w:val="center"/>
          </w:tcPr>
          <w:p w:rsidR="0076180D" w:rsidRPr="00946EBC" w:rsidRDefault="00946EBC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6EBC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76180D" w:rsidRPr="00946EBC">
              <w:rPr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76180D" w:rsidRPr="00946EBC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6180D" w:rsidRPr="00FE3561" w:rsidTr="00946EBC">
        <w:tc>
          <w:tcPr>
            <w:tcW w:w="466" w:type="dxa"/>
            <w:vAlign w:val="center"/>
          </w:tcPr>
          <w:p w:rsidR="0076180D" w:rsidRPr="00B93DE1" w:rsidRDefault="0076180D" w:rsidP="00FE3561">
            <w:pPr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661" w:type="dxa"/>
            <w:vAlign w:val="center"/>
          </w:tcPr>
          <w:p w:rsidR="0076180D" w:rsidRPr="0098592D" w:rsidRDefault="00946EBC" w:rsidP="009845C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46EBC">
              <w:rPr>
                <w:b/>
                <w:color w:val="000000" w:themeColor="text1"/>
                <w:sz w:val="20"/>
                <w:szCs w:val="20"/>
              </w:rPr>
              <w:t>Termohrnček</w:t>
            </w:r>
            <w:proofErr w:type="spellEnd"/>
            <w:r w:rsidRPr="00946EBC">
              <w:rPr>
                <w:b/>
                <w:color w:val="000000" w:themeColor="text1"/>
                <w:sz w:val="20"/>
                <w:szCs w:val="20"/>
              </w:rPr>
              <w:t xml:space="preserve">, z organického bambusového vlákna </w:t>
            </w:r>
            <w:r w:rsidR="0076180D" w:rsidRPr="00946EBC">
              <w:rPr>
                <w:b/>
                <w:color w:val="000000" w:themeColor="text1"/>
                <w:sz w:val="20"/>
                <w:szCs w:val="20"/>
              </w:rPr>
              <w:t>s potlačou</w:t>
            </w:r>
          </w:p>
        </w:tc>
        <w:tc>
          <w:tcPr>
            <w:tcW w:w="2835" w:type="dxa"/>
            <w:vAlign w:val="center"/>
          </w:tcPr>
          <w:p w:rsidR="0076180D" w:rsidRPr="00946EBC" w:rsidRDefault="00946EBC" w:rsidP="00EC71A3">
            <w:pPr>
              <w:pStyle w:val="Default"/>
              <w:rPr>
                <w:color w:val="000000" w:themeColor="text1"/>
                <w:sz w:val="20"/>
                <w:szCs w:val="20"/>
                <w:lang w:val="sk-SK" w:eastAsia="ar-SA"/>
              </w:rPr>
            </w:pPr>
            <w:r w:rsidRPr="00946EBC">
              <w:rPr>
                <w:color w:val="000000" w:themeColor="text1"/>
                <w:sz w:val="20"/>
                <w:szCs w:val="20"/>
                <w:lang w:val="sk-SK" w:eastAsia="ar-SA"/>
              </w:rPr>
              <w:t>s uzatvárateľným viečkom, so silikónovým úchopom v bielej/ modrej farbe, objem cca 350 ml, s potlačou loga v CMYK</w:t>
            </w:r>
          </w:p>
        </w:tc>
        <w:tc>
          <w:tcPr>
            <w:tcW w:w="709" w:type="dxa"/>
            <w:vAlign w:val="center"/>
          </w:tcPr>
          <w:p w:rsidR="0076180D" w:rsidRPr="00946EBC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6EBC">
              <w:rPr>
                <w:b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710" w:type="dxa"/>
            <w:vAlign w:val="center"/>
          </w:tcPr>
          <w:p w:rsidR="0076180D" w:rsidRPr="00946EBC" w:rsidRDefault="00946EBC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6EBC">
              <w:rPr>
                <w:b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6180D" w:rsidRPr="00FE3561" w:rsidTr="00946EBC">
        <w:tc>
          <w:tcPr>
            <w:tcW w:w="466" w:type="dxa"/>
            <w:vAlign w:val="center"/>
          </w:tcPr>
          <w:p w:rsidR="0076180D" w:rsidRPr="00B93DE1" w:rsidRDefault="0076180D" w:rsidP="00FE3561">
            <w:pPr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661" w:type="dxa"/>
            <w:vAlign w:val="center"/>
          </w:tcPr>
          <w:p w:rsidR="0076180D" w:rsidRPr="004F41B5" w:rsidRDefault="004F41B5" w:rsidP="009845C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  <w:r w:rsidRPr="004F41B5">
              <w:rPr>
                <w:b/>
                <w:color w:val="000000" w:themeColor="text1"/>
                <w:sz w:val="20"/>
                <w:szCs w:val="20"/>
              </w:rPr>
              <w:t>renosný reproduktor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76180D" w:rsidRPr="004F41B5">
              <w:rPr>
                <w:b/>
                <w:color w:val="000000" w:themeColor="text1"/>
                <w:sz w:val="20"/>
                <w:szCs w:val="20"/>
              </w:rPr>
              <w:t xml:space="preserve"> s </w:t>
            </w:r>
            <w:r>
              <w:rPr>
                <w:b/>
                <w:color w:val="000000" w:themeColor="text1"/>
                <w:sz w:val="20"/>
                <w:szCs w:val="20"/>
              </w:rPr>
              <w:t>potlačou</w:t>
            </w:r>
          </w:p>
        </w:tc>
        <w:tc>
          <w:tcPr>
            <w:tcW w:w="2835" w:type="dxa"/>
            <w:vAlign w:val="center"/>
          </w:tcPr>
          <w:p w:rsidR="0076180D" w:rsidRPr="0098592D" w:rsidRDefault="004F41B5" w:rsidP="004F41B5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4F41B5">
              <w:rPr>
                <w:color w:val="000000" w:themeColor="text1"/>
                <w:sz w:val="20"/>
                <w:szCs w:val="20"/>
                <w:lang w:val="sk-SK" w:eastAsia="ar-SA"/>
              </w:rPr>
              <w:t xml:space="preserve">s  napájacím káblom USB k </w:t>
            </w:r>
            <w:proofErr w:type="spellStart"/>
            <w:r w:rsidRPr="004F41B5">
              <w:rPr>
                <w:color w:val="000000" w:themeColor="text1"/>
                <w:sz w:val="20"/>
                <w:szCs w:val="20"/>
                <w:lang w:val="sk-SK" w:eastAsia="ar-SA"/>
              </w:rPr>
              <w:t>Micro</w:t>
            </w:r>
            <w:proofErr w:type="spellEnd"/>
            <w:r w:rsidRPr="004F41B5">
              <w:rPr>
                <w:color w:val="000000" w:themeColor="text1"/>
                <w:sz w:val="20"/>
                <w:szCs w:val="20"/>
                <w:lang w:val="sk-SK" w:eastAsia="ar-SA"/>
              </w:rPr>
              <w:t xml:space="preserve"> USB, dobíjacia batéria, možnosť pripojiť k telefónu cez </w:t>
            </w:r>
            <w:proofErr w:type="spellStart"/>
            <w:r w:rsidRPr="004F41B5">
              <w:rPr>
                <w:color w:val="000000" w:themeColor="text1"/>
                <w:sz w:val="20"/>
                <w:szCs w:val="20"/>
                <w:lang w:val="sk-SK" w:eastAsia="ar-SA"/>
              </w:rPr>
              <w:t>Bluetooth</w:t>
            </w:r>
            <w:proofErr w:type="spellEnd"/>
            <w:r w:rsidRPr="004F41B5">
              <w:rPr>
                <w:color w:val="000000" w:themeColor="text1"/>
                <w:sz w:val="20"/>
                <w:szCs w:val="20"/>
                <w:lang w:val="sk-SK" w:eastAsia="ar-SA"/>
              </w:rPr>
              <w:t>, s logom v</w:t>
            </w:r>
            <w:r>
              <w:rPr>
                <w:color w:val="000000" w:themeColor="text1"/>
                <w:sz w:val="20"/>
                <w:szCs w:val="20"/>
                <w:lang w:val="sk-SK" w:eastAsia="ar-SA"/>
              </w:rPr>
              <w:t> </w:t>
            </w:r>
            <w:r w:rsidRPr="004F41B5">
              <w:rPr>
                <w:color w:val="000000" w:themeColor="text1"/>
                <w:sz w:val="20"/>
                <w:szCs w:val="20"/>
                <w:lang w:val="sk-SK" w:eastAsia="ar-SA"/>
              </w:rPr>
              <w:t>CMYK</w:t>
            </w:r>
            <w:r>
              <w:rPr>
                <w:color w:val="000000" w:themeColor="text1"/>
                <w:sz w:val="20"/>
                <w:szCs w:val="20"/>
                <w:lang w:val="sk-SK" w:eastAsia="ar-SA"/>
              </w:rPr>
              <w:t xml:space="preserve"> ( max 50EUR)</w:t>
            </w:r>
          </w:p>
        </w:tc>
        <w:tc>
          <w:tcPr>
            <w:tcW w:w="709" w:type="dxa"/>
            <w:vAlign w:val="center"/>
          </w:tcPr>
          <w:p w:rsidR="0076180D" w:rsidRPr="004F41B5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F41B5">
              <w:rPr>
                <w:b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710" w:type="dxa"/>
            <w:vAlign w:val="center"/>
          </w:tcPr>
          <w:p w:rsidR="0076180D" w:rsidRPr="004F41B5" w:rsidRDefault="004F41B5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F41B5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6180D" w:rsidRPr="00FE3561" w:rsidTr="00946EBC">
        <w:tc>
          <w:tcPr>
            <w:tcW w:w="466" w:type="dxa"/>
            <w:vAlign w:val="center"/>
          </w:tcPr>
          <w:p w:rsidR="0076180D" w:rsidRPr="00B93DE1" w:rsidRDefault="0076180D" w:rsidP="00FE3561">
            <w:pPr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661" w:type="dxa"/>
            <w:vAlign w:val="center"/>
          </w:tcPr>
          <w:p w:rsidR="0076180D" w:rsidRPr="00FD5D4F" w:rsidRDefault="00FD5D4F" w:rsidP="009845CF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D5D4F">
              <w:rPr>
                <w:b/>
                <w:color w:val="000000" w:themeColor="text1"/>
                <w:sz w:val="20"/>
                <w:szCs w:val="20"/>
              </w:rPr>
              <w:t>Powerbank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           </w:t>
            </w:r>
            <w:r w:rsidRPr="00FD5D4F">
              <w:rPr>
                <w:b/>
                <w:color w:val="000000" w:themeColor="text1"/>
                <w:sz w:val="20"/>
                <w:szCs w:val="20"/>
              </w:rPr>
              <w:t xml:space="preserve"> s potlačou</w:t>
            </w:r>
          </w:p>
        </w:tc>
        <w:tc>
          <w:tcPr>
            <w:tcW w:w="2835" w:type="dxa"/>
            <w:vAlign w:val="center"/>
          </w:tcPr>
          <w:p w:rsidR="0076180D" w:rsidRPr="00FD5D4F" w:rsidRDefault="00FD5D4F" w:rsidP="00FE356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FD5D4F">
              <w:rPr>
                <w:color w:val="000000" w:themeColor="text1"/>
                <w:sz w:val="20"/>
                <w:szCs w:val="20"/>
                <w:lang w:val="sk-SK" w:eastAsia="ar-SA"/>
              </w:rPr>
              <w:t xml:space="preserve">s USB nabíjacím káblom, s logom v CMYK, jednostranná potlač, min 10 000 </w:t>
            </w:r>
            <w:proofErr w:type="spellStart"/>
            <w:r w:rsidRPr="00FD5D4F">
              <w:rPr>
                <w:color w:val="000000" w:themeColor="text1"/>
                <w:sz w:val="20"/>
                <w:szCs w:val="20"/>
                <w:lang w:val="sk-SK" w:eastAsia="ar-SA"/>
              </w:rPr>
              <w:t>mAh</w:t>
            </w:r>
            <w:proofErr w:type="spellEnd"/>
          </w:p>
        </w:tc>
        <w:tc>
          <w:tcPr>
            <w:tcW w:w="709" w:type="dxa"/>
            <w:vAlign w:val="center"/>
          </w:tcPr>
          <w:p w:rsidR="0076180D" w:rsidRPr="00FD5D4F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D5D4F">
              <w:rPr>
                <w:b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710" w:type="dxa"/>
            <w:vAlign w:val="center"/>
          </w:tcPr>
          <w:p w:rsidR="0076180D" w:rsidRPr="00FD5D4F" w:rsidRDefault="00FD5D4F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D5D4F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76180D" w:rsidRPr="00FD5D4F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6180D" w:rsidRPr="00FE3561" w:rsidTr="00946EBC">
        <w:tc>
          <w:tcPr>
            <w:tcW w:w="466" w:type="dxa"/>
            <w:vAlign w:val="center"/>
          </w:tcPr>
          <w:p w:rsidR="0076180D" w:rsidRPr="00FD5D4F" w:rsidRDefault="0076180D" w:rsidP="00FE3561">
            <w:pPr>
              <w:rPr>
                <w:b/>
                <w:color w:val="000000" w:themeColor="text1"/>
                <w:sz w:val="20"/>
                <w:szCs w:val="20"/>
              </w:rPr>
            </w:pPr>
            <w:r w:rsidRPr="00FD5D4F">
              <w:rPr>
                <w:b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1661" w:type="dxa"/>
            <w:vAlign w:val="center"/>
          </w:tcPr>
          <w:p w:rsidR="0076180D" w:rsidRPr="00FD5D4F" w:rsidRDefault="00FD5D4F" w:rsidP="009845CF">
            <w:pPr>
              <w:rPr>
                <w:b/>
                <w:color w:val="000000" w:themeColor="text1"/>
                <w:sz w:val="20"/>
                <w:szCs w:val="20"/>
              </w:rPr>
            </w:pPr>
            <w:r w:rsidRPr="00FD5D4F">
              <w:rPr>
                <w:b/>
                <w:color w:val="000000" w:themeColor="text1"/>
                <w:sz w:val="20"/>
                <w:szCs w:val="20"/>
              </w:rPr>
              <w:t xml:space="preserve">Hrnček                    </w:t>
            </w:r>
            <w:r w:rsidR="0076180D" w:rsidRPr="00FD5D4F">
              <w:rPr>
                <w:b/>
                <w:color w:val="000000" w:themeColor="text1"/>
                <w:sz w:val="20"/>
                <w:szCs w:val="20"/>
              </w:rPr>
              <w:t xml:space="preserve"> s potlačou</w:t>
            </w:r>
          </w:p>
        </w:tc>
        <w:tc>
          <w:tcPr>
            <w:tcW w:w="2835" w:type="dxa"/>
            <w:vAlign w:val="center"/>
          </w:tcPr>
          <w:p w:rsidR="0076180D" w:rsidRPr="00FD5D4F" w:rsidRDefault="00FD5D4F" w:rsidP="00FE3561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FD5D4F">
              <w:rPr>
                <w:color w:val="000000" w:themeColor="text1"/>
                <w:sz w:val="20"/>
                <w:szCs w:val="20"/>
                <w:lang w:val="sk-SK" w:eastAsia="ar-SA"/>
              </w:rPr>
              <w:t>Objem min. 160 ml., rozmer min. 7,4x7 cm, materiál keramika, farba biela, s uškom,  s logom v CMYK</w:t>
            </w:r>
          </w:p>
        </w:tc>
        <w:tc>
          <w:tcPr>
            <w:tcW w:w="709" w:type="dxa"/>
            <w:vAlign w:val="center"/>
          </w:tcPr>
          <w:p w:rsidR="0076180D" w:rsidRPr="00FD5D4F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D5D4F">
              <w:rPr>
                <w:b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710" w:type="dxa"/>
            <w:vAlign w:val="center"/>
          </w:tcPr>
          <w:p w:rsidR="0076180D" w:rsidRPr="00FD5D4F" w:rsidRDefault="00FD5D4F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D5D4F">
              <w:rPr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6180D" w:rsidRPr="00FE3561" w:rsidTr="00946EBC">
        <w:tc>
          <w:tcPr>
            <w:tcW w:w="466" w:type="dxa"/>
            <w:vAlign w:val="center"/>
          </w:tcPr>
          <w:p w:rsidR="0076180D" w:rsidRPr="00B93DE1" w:rsidRDefault="0076180D" w:rsidP="00FE3561">
            <w:pPr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1661" w:type="dxa"/>
            <w:vAlign w:val="center"/>
          </w:tcPr>
          <w:p w:rsidR="0076180D" w:rsidRPr="0098592D" w:rsidRDefault="00FD5D4F" w:rsidP="009845CF">
            <w:pPr>
              <w:rPr>
                <w:b/>
                <w:color w:val="FF0000"/>
                <w:sz w:val="20"/>
                <w:szCs w:val="20"/>
              </w:rPr>
            </w:pPr>
            <w:r w:rsidRPr="00FD5D4F">
              <w:rPr>
                <w:b/>
                <w:color w:val="000000" w:themeColor="text1"/>
                <w:sz w:val="20"/>
                <w:szCs w:val="20"/>
              </w:rPr>
              <w:t>Nabíjací blok A5 s logom</w:t>
            </w:r>
          </w:p>
        </w:tc>
        <w:tc>
          <w:tcPr>
            <w:tcW w:w="2835" w:type="dxa"/>
            <w:vAlign w:val="center"/>
          </w:tcPr>
          <w:p w:rsidR="0076180D" w:rsidRPr="0098592D" w:rsidRDefault="00FD5D4F" w:rsidP="00FE3561">
            <w:pPr>
              <w:rPr>
                <w:color w:val="FF0000"/>
                <w:sz w:val="20"/>
                <w:szCs w:val="20"/>
              </w:rPr>
            </w:pPr>
            <w:r w:rsidRPr="00FD5D4F">
              <w:rPr>
                <w:color w:val="000000" w:themeColor="text1"/>
                <w:sz w:val="20"/>
                <w:szCs w:val="20"/>
              </w:rPr>
              <w:t xml:space="preserve">Veľkosť min. blok A5, s doskami z min. 300D </w:t>
            </w:r>
            <w:proofErr w:type="spellStart"/>
            <w:r w:rsidRPr="00FD5D4F">
              <w:rPr>
                <w:color w:val="000000" w:themeColor="text1"/>
                <w:sz w:val="20"/>
                <w:szCs w:val="20"/>
              </w:rPr>
              <w:t>polyesteru</w:t>
            </w:r>
            <w:proofErr w:type="spellEnd"/>
            <w:r w:rsidRPr="00FD5D4F">
              <w:rPr>
                <w:color w:val="000000" w:themeColor="text1"/>
                <w:sz w:val="20"/>
                <w:szCs w:val="20"/>
              </w:rPr>
              <w:t xml:space="preserve"> s vstavanou bezdrôtovou nabíjačkou, min. 80 linkovaných listov, Max. výstup 100 </w:t>
            </w:r>
            <w:proofErr w:type="spellStart"/>
            <w:r w:rsidRPr="00FD5D4F">
              <w:rPr>
                <w:color w:val="000000" w:themeColor="text1"/>
                <w:sz w:val="20"/>
                <w:szCs w:val="20"/>
              </w:rPr>
              <w:t>mA</w:t>
            </w:r>
            <w:proofErr w:type="spellEnd"/>
            <w:r w:rsidRPr="00FD5D4F">
              <w:rPr>
                <w:color w:val="000000" w:themeColor="text1"/>
                <w:sz w:val="20"/>
                <w:szCs w:val="20"/>
              </w:rPr>
              <w:t>., s USB nabíjacím káblom, s logom v CMYK</w:t>
            </w:r>
          </w:p>
        </w:tc>
        <w:tc>
          <w:tcPr>
            <w:tcW w:w="709" w:type="dxa"/>
            <w:vAlign w:val="center"/>
          </w:tcPr>
          <w:p w:rsidR="0076180D" w:rsidRPr="00FD5D4F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D5D4F">
              <w:rPr>
                <w:b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710" w:type="dxa"/>
            <w:vAlign w:val="center"/>
          </w:tcPr>
          <w:p w:rsidR="0076180D" w:rsidRPr="00FD5D4F" w:rsidRDefault="00FD5D4F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D5D4F">
              <w:rPr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76180D" w:rsidRPr="00FD5D4F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6180D" w:rsidRPr="00FE3561" w:rsidTr="00946EBC">
        <w:tc>
          <w:tcPr>
            <w:tcW w:w="466" w:type="dxa"/>
            <w:vAlign w:val="center"/>
          </w:tcPr>
          <w:p w:rsidR="0076180D" w:rsidRPr="00B93DE1" w:rsidRDefault="0076180D" w:rsidP="00FE3561">
            <w:pPr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661" w:type="dxa"/>
            <w:vAlign w:val="center"/>
          </w:tcPr>
          <w:p w:rsidR="0076180D" w:rsidRPr="0064227E" w:rsidRDefault="0064227E" w:rsidP="009845CF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4227E">
              <w:rPr>
                <w:b/>
                <w:color w:val="000000" w:themeColor="text1"/>
                <w:sz w:val="20"/>
                <w:szCs w:val="20"/>
              </w:rPr>
              <w:t>Air</w:t>
            </w:r>
            <w:proofErr w:type="spellEnd"/>
            <w:r w:rsidRPr="0064227E">
              <w:rPr>
                <w:b/>
                <w:color w:val="000000" w:themeColor="text1"/>
                <w:sz w:val="20"/>
                <w:szCs w:val="20"/>
              </w:rPr>
              <w:t xml:space="preserve"> obal na zápisník A5 s bezdrôtovou nabíjačkou</w:t>
            </w:r>
            <w:r w:rsidR="0076180D" w:rsidRPr="0064227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227E">
              <w:rPr>
                <w:b/>
                <w:color w:val="000000" w:themeColor="text1"/>
                <w:sz w:val="20"/>
                <w:szCs w:val="20"/>
              </w:rPr>
              <w:t xml:space="preserve">             </w:t>
            </w:r>
            <w:r w:rsidR="0076180D" w:rsidRPr="0064227E">
              <w:rPr>
                <w:b/>
                <w:color w:val="000000" w:themeColor="text1"/>
                <w:sz w:val="20"/>
                <w:szCs w:val="20"/>
              </w:rPr>
              <w:t>s logom</w:t>
            </w:r>
          </w:p>
        </w:tc>
        <w:tc>
          <w:tcPr>
            <w:tcW w:w="2835" w:type="dxa"/>
            <w:vAlign w:val="center"/>
          </w:tcPr>
          <w:p w:rsidR="0076180D" w:rsidRPr="0064227E" w:rsidRDefault="0064227E" w:rsidP="00FE3561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64227E">
              <w:rPr>
                <w:color w:val="000000" w:themeColor="text1"/>
                <w:sz w:val="20"/>
                <w:szCs w:val="20"/>
                <w:lang w:val="sk-SK" w:eastAsia="ar-SA"/>
              </w:rPr>
              <w:t xml:space="preserve">obal </w:t>
            </w:r>
            <w:r w:rsidR="00EC71A3">
              <w:rPr>
                <w:color w:val="000000" w:themeColor="text1"/>
                <w:sz w:val="20"/>
                <w:szCs w:val="20"/>
                <w:lang w:val="sk-SK" w:eastAsia="ar-SA"/>
              </w:rPr>
              <w:t xml:space="preserve"> </w:t>
            </w:r>
            <w:r w:rsidRPr="0064227E">
              <w:rPr>
                <w:color w:val="000000" w:themeColor="text1"/>
                <w:sz w:val="20"/>
                <w:szCs w:val="20"/>
                <w:lang w:val="sk-SK" w:eastAsia="ar-SA"/>
              </w:rPr>
              <w:t xml:space="preserve">na vyberateľný poznámkový blok, min 128 linajkových listov, zabudovaná podložka pre bezdrôtové nabíjanie, nabíjanie cez USB porty z min. 4 000 </w:t>
            </w:r>
            <w:proofErr w:type="spellStart"/>
            <w:r w:rsidRPr="0064227E">
              <w:rPr>
                <w:color w:val="000000" w:themeColor="text1"/>
                <w:sz w:val="20"/>
                <w:szCs w:val="20"/>
                <w:lang w:val="sk-SK" w:eastAsia="ar-SA"/>
              </w:rPr>
              <w:t>mAh</w:t>
            </w:r>
            <w:proofErr w:type="spellEnd"/>
            <w:r w:rsidRPr="0064227E">
              <w:rPr>
                <w:color w:val="000000" w:themeColor="text1"/>
                <w:sz w:val="20"/>
                <w:szCs w:val="20"/>
                <w:lang w:val="sk-SK" w:eastAsia="ar-SA"/>
              </w:rPr>
              <w:t xml:space="preserve"> </w:t>
            </w:r>
            <w:proofErr w:type="spellStart"/>
            <w:r w:rsidRPr="0064227E">
              <w:rPr>
                <w:color w:val="000000" w:themeColor="text1"/>
                <w:sz w:val="20"/>
                <w:szCs w:val="20"/>
                <w:lang w:val="sk-SK" w:eastAsia="ar-SA"/>
              </w:rPr>
              <w:t>powerbanky</w:t>
            </w:r>
            <w:proofErr w:type="spellEnd"/>
            <w:r w:rsidRPr="0064227E">
              <w:rPr>
                <w:color w:val="000000" w:themeColor="text1"/>
                <w:sz w:val="20"/>
                <w:szCs w:val="20"/>
                <w:lang w:val="sk-SK" w:eastAsia="ar-SA"/>
              </w:rPr>
              <w:t>, vstup: min. 5,0 V/1,0 A. Výstup: min. 5,0 V/2,1 A. Bezdrôtový výstup: min. 5 W</w:t>
            </w:r>
          </w:p>
        </w:tc>
        <w:tc>
          <w:tcPr>
            <w:tcW w:w="709" w:type="dxa"/>
            <w:vAlign w:val="center"/>
          </w:tcPr>
          <w:p w:rsidR="0076180D" w:rsidRPr="0064227E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27E">
              <w:rPr>
                <w:b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710" w:type="dxa"/>
            <w:vAlign w:val="center"/>
          </w:tcPr>
          <w:p w:rsidR="0076180D" w:rsidRPr="0064227E" w:rsidRDefault="0064227E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27E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6180D" w:rsidRPr="00FE3561" w:rsidTr="00946EBC">
        <w:tc>
          <w:tcPr>
            <w:tcW w:w="466" w:type="dxa"/>
            <w:vAlign w:val="center"/>
          </w:tcPr>
          <w:p w:rsidR="0076180D" w:rsidRPr="00B93DE1" w:rsidRDefault="0076180D" w:rsidP="00FE3561">
            <w:pPr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23.</w:t>
            </w:r>
          </w:p>
          <w:p w:rsidR="0076180D" w:rsidRPr="00B93DE1" w:rsidRDefault="0076180D" w:rsidP="00FE3561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76180D" w:rsidRPr="006A79D2" w:rsidRDefault="006A79D2" w:rsidP="009845CF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A79D2">
              <w:rPr>
                <w:b/>
                <w:color w:val="000000" w:themeColor="text1"/>
                <w:sz w:val="20"/>
                <w:szCs w:val="20"/>
              </w:rPr>
              <w:t>Smart</w:t>
            </w:r>
            <w:proofErr w:type="spellEnd"/>
            <w:r w:rsidRPr="006A79D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79D2">
              <w:rPr>
                <w:b/>
                <w:color w:val="000000" w:themeColor="text1"/>
                <w:sz w:val="20"/>
                <w:szCs w:val="20"/>
              </w:rPr>
              <w:t>watch</w:t>
            </w:r>
            <w:proofErr w:type="spellEnd"/>
            <w:r w:rsidR="0076180D" w:rsidRPr="006A79D2">
              <w:rPr>
                <w:b/>
                <w:color w:val="000000" w:themeColor="text1"/>
                <w:sz w:val="20"/>
                <w:szCs w:val="20"/>
              </w:rPr>
              <w:t xml:space="preserve"> s</w:t>
            </w:r>
            <w:r w:rsidRPr="006A79D2">
              <w:rPr>
                <w:b/>
                <w:color w:val="000000" w:themeColor="text1"/>
                <w:sz w:val="20"/>
                <w:szCs w:val="20"/>
              </w:rPr>
              <w:t xml:space="preserve"> gravírovaným </w:t>
            </w:r>
            <w:r w:rsidR="0076180D" w:rsidRPr="006A79D2">
              <w:rPr>
                <w:b/>
                <w:color w:val="000000" w:themeColor="text1"/>
                <w:sz w:val="20"/>
                <w:szCs w:val="20"/>
              </w:rPr>
              <w:t>logom</w:t>
            </w:r>
          </w:p>
        </w:tc>
        <w:tc>
          <w:tcPr>
            <w:tcW w:w="2835" w:type="dxa"/>
            <w:vAlign w:val="center"/>
          </w:tcPr>
          <w:p w:rsidR="0076180D" w:rsidRPr="006A79D2" w:rsidRDefault="006A79D2" w:rsidP="00FE3561">
            <w:pPr>
              <w:rPr>
                <w:b/>
                <w:color w:val="000000" w:themeColor="text1"/>
                <w:sz w:val="20"/>
                <w:szCs w:val="20"/>
              </w:rPr>
            </w:pPr>
            <w:r w:rsidRPr="006A79D2">
              <w:rPr>
                <w:color w:val="000000" w:themeColor="text1"/>
                <w:sz w:val="20"/>
                <w:szCs w:val="20"/>
              </w:rPr>
              <w:t xml:space="preserve">Dotykový display, min. 6 funkcií (napr. meranie tepu, </w:t>
            </w:r>
            <w:proofErr w:type="spellStart"/>
            <w:r w:rsidRPr="006A79D2">
              <w:rPr>
                <w:color w:val="000000" w:themeColor="text1"/>
                <w:sz w:val="20"/>
                <w:szCs w:val="20"/>
              </w:rPr>
              <w:t>krokomer</w:t>
            </w:r>
            <w:proofErr w:type="spellEnd"/>
            <w:r w:rsidRPr="006A79D2">
              <w:rPr>
                <w:color w:val="000000" w:themeColor="text1"/>
                <w:sz w:val="20"/>
                <w:szCs w:val="20"/>
              </w:rPr>
              <w:t>, , farba: biela/ čierna, gravírované logo , cena do 30 EUR</w:t>
            </w:r>
          </w:p>
        </w:tc>
        <w:tc>
          <w:tcPr>
            <w:tcW w:w="709" w:type="dxa"/>
            <w:vAlign w:val="center"/>
          </w:tcPr>
          <w:p w:rsidR="0076180D" w:rsidRPr="006A79D2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79D2">
              <w:rPr>
                <w:b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710" w:type="dxa"/>
            <w:vAlign w:val="center"/>
          </w:tcPr>
          <w:p w:rsidR="0076180D" w:rsidRPr="006A79D2" w:rsidRDefault="006A79D2" w:rsidP="006A79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79D2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6180D" w:rsidRPr="00FE3561" w:rsidTr="00946EBC">
        <w:tc>
          <w:tcPr>
            <w:tcW w:w="466" w:type="dxa"/>
            <w:vAlign w:val="center"/>
          </w:tcPr>
          <w:p w:rsidR="0076180D" w:rsidRPr="006A79D2" w:rsidRDefault="0076180D" w:rsidP="00FE3561">
            <w:pPr>
              <w:rPr>
                <w:b/>
                <w:color w:val="000000" w:themeColor="text1"/>
                <w:sz w:val="20"/>
                <w:szCs w:val="20"/>
              </w:rPr>
            </w:pPr>
            <w:r w:rsidRPr="006A79D2">
              <w:rPr>
                <w:b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1661" w:type="dxa"/>
            <w:vAlign w:val="center"/>
          </w:tcPr>
          <w:p w:rsidR="0076180D" w:rsidRPr="006A79D2" w:rsidRDefault="006A79D2" w:rsidP="009845CF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A79D2">
              <w:rPr>
                <w:b/>
                <w:color w:val="000000" w:themeColor="text1"/>
                <w:sz w:val="20"/>
                <w:szCs w:val="20"/>
              </w:rPr>
              <w:t>Smart</w:t>
            </w:r>
            <w:proofErr w:type="spellEnd"/>
            <w:r w:rsidRPr="006A79D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79D2">
              <w:rPr>
                <w:b/>
                <w:color w:val="000000" w:themeColor="text1"/>
                <w:sz w:val="20"/>
                <w:szCs w:val="20"/>
              </w:rPr>
              <w:t>watch</w:t>
            </w:r>
            <w:proofErr w:type="spellEnd"/>
            <w:r w:rsidRPr="006A79D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6180D" w:rsidRPr="006A79D2">
              <w:rPr>
                <w:b/>
                <w:color w:val="000000" w:themeColor="text1"/>
                <w:sz w:val="20"/>
                <w:szCs w:val="20"/>
              </w:rPr>
              <w:t xml:space="preserve">s </w:t>
            </w:r>
            <w:r w:rsidRPr="006A79D2">
              <w:rPr>
                <w:b/>
                <w:color w:val="000000" w:themeColor="text1"/>
                <w:sz w:val="20"/>
                <w:szCs w:val="20"/>
              </w:rPr>
              <w:t>gravírovaným logom</w:t>
            </w:r>
          </w:p>
        </w:tc>
        <w:tc>
          <w:tcPr>
            <w:tcW w:w="2835" w:type="dxa"/>
            <w:vAlign w:val="center"/>
          </w:tcPr>
          <w:p w:rsidR="0076180D" w:rsidRDefault="006A79D2" w:rsidP="00FE3561">
            <w:pPr>
              <w:pStyle w:val="Default"/>
              <w:rPr>
                <w:color w:val="000000" w:themeColor="text1"/>
                <w:sz w:val="20"/>
                <w:szCs w:val="20"/>
                <w:lang w:val="sk-SK" w:eastAsia="ar-SA"/>
              </w:rPr>
            </w:pPr>
            <w:r w:rsidRPr="006A79D2">
              <w:rPr>
                <w:color w:val="000000" w:themeColor="text1"/>
                <w:sz w:val="20"/>
                <w:szCs w:val="20"/>
                <w:lang w:val="sk-SK" w:eastAsia="ar-SA"/>
              </w:rPr>
              <w:t xml:space="preserve">Kompatibilné so systémami </w:t>
            </w:r>
            <w:proofErr w:type="spellStart"/>
            <w:r w:rsidRPr="006A79D2">
              <w:rPr>
                <w:color w:val="000000" w:themeColor="text1"/>
                <w:sz w:val="20"/>
                <w:szCs w:val="20"/>
                <w:lang w:val="sk-SK" w:eastAsia="ar-SA"/>
              </w:rPr>
              <w:t>iOS</w:t>
            </w:r>
            <w:proofErr w:type="spellEnd"/>
            <w:r w:rsidRPr="006A79D2">
              <w:rPr>
                <w:color w:val="000000" w:themeColor="text1"/>
                <w:sz w:val="20"/>
                <w:szCs w:val="20"/>
                <w:lang w:val="sk-SK" w:eastAsia="ar-SA"/>
              </w:rPr>
              <w:t xml:space="preserve"> a </w:t>
            </w:r>
            <w:proofErr w:type="spellStart"/>
            <w:r w:rsidRPr="006A79D2">
              <w:rPr>
                <w:color w:val="000000" w:themeColor="text1"/>
                <w:sz w:val="20"/>
                <w:szCs w:val="20"/>
                <w:lang w:val="sk-SK" w:eastAsia="ar-SA"/>
              </w:rPr>
              <w:t>Android</w:t>
            </w:r>
            <w:proofErr w:type="spellEnd"/>
            <w:r w:rsidRPr="006A79D2">
              <w:rPr>
                <w:color w:val="000000" w:themeColor="text1"/>
                <w:sz w:val="20"/>
                <w:szCs w:val="20"/>
                <w:lang w:val="sk-SK" w:eastAsia="ar-SA"/>
              </w:rPr>
              <w:t>, dotykový display, min. 4 funkcie + upozornenie na hovor, správy, farba biela/ čierna, gravírované logo, cena do 55 EUR</w:t>
            </w:r>
          </w:p>
          <w:p w:rsidR="00EC71A3" w:rsidRPr="0098592D" w:rsidRDefault="00EC71A3" w:rsidP="00FE3561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180D" w:rsidRPr="006A79D2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79D2">
              <w:rPr>
                <w:b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710" w:type="dxa"/>
            <w:vAlign w:val="center"/>
          </w:tcPr>
          <w:p w:rsidR="0076180D" w:rsidRPr="006A79D2" w:rsidRDefault="006A79D2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79D2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76180D" w:rsidRPr="006A79D2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6180D" w:rsidRPr="00FE3561" w:rsidTr="00946EBC">
        <w:tc>
          <w:tcPr>
            <w:tcW w:w="466" w:type="dxa"/>
            <w:vAlign w:val="center"/>
          </w:tcPr>
          <w:p w:rsidR="0076180D" w:rsidRPr="00B93DE1" w:rsidRDefault="0076180D" w:rsidP="00FE3561">
            <w:pPr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lastRenderedPageBreak/>
              <w:t>25.</w:t>
            </w:r>
          </w:p>
        </w:tc>
        <w:tc>
          <w:tcPr>
            <w:tcW w:w="1661" w:type="dxa"/>
            <w:vAlign w:val="center"/>
          </w:tcPr>
          <w:p w:rsidR="0076180D" w:rsidRPr="0098592D" w:rsidRDefault="00E76B85" w:rsidP="009845CF">
            <w:pPr>
              <w:rPr>
                <w:b/>
                <w:color w:val="FF0000"/>
                <w:sz w:val="20"/>
                <w:szCs w:val="20"/>
              </w:rPr>
            </w:pPr>
            <w:r w:rsidRPr="00E76B85">
              <w:rPr>
                <w:b/>
                <w:color w:val="000000" w:themeColor="text1"/>
                <w:sz w:val="20"/>
                <w:szCs w:val="20"/>
              </w:rPr>
              <w:t>Univerzálne okuliare na virtuálnu</w:t>
            </w: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76B85">
              <w:rPr>
                <w:b/>
                <w:color w:val="000000" w:themeColor="text1"/>
                <w:sz w:val="20"/>
                <w:szCs w:val="20"/>
              </w:rPr>
              <w:t>realitu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s potlačou</w:t>
            </w:r>
          </w:p>
        </w:tc>
        <w:tc>
          <w:tcPr>
            <w:tcW w:w="2835" w:type="dxa"/>
            <w:vAlign w:val="center"/>
          </w:tcPr>
          <w:p w:rsidR="0076180D" w:rsidRPr="0098592D" w:rsidRDefault="00E76B85" w:rsidP="00FE3561">
            <w:pPr>
              <w:rPr>
                <w:b/>
                <w:color w:val="FF0000"/>
                <w:sz w:val="20"/>
                <w:szCs w:val="20"/>
              </w:rPr>
            </w:pPr>
            <w:r w:rsidRPr="00E76B85">
              <w:rPr>
                <w:color w:val="000000" w:themeColor="text1"/>
                <w:sz w:val="20"/>
                <w:szCs w:val="20"/>
              </w:rPr>
              <w:t xml:space="preserve">Univerzálne okuliare na virtuálnu realitu pre mobilné telefóny. Vhodné pre systém </w:t>
            </w:r>
            <w:proofErr w:type="spellStart"/>
            <w:r w:rsidRPr="00E76B85">
              <w:rPr>
                <w:color w:val="000000" w:themeColor="text1"/>
                <w:sz w:val="20"/>
                <w:szCs w:val="20"/>
              </w:rPr>
              <w:t>iOS</w:t>
            </w:r>
            <w:proofErr w:type="spellEnd"/>
            <w:r w:rsidRPr="00E76B85">
              <w:rPr>
                <w:color w:val="000000" w:themeColor="text1"/>
                <w:sz w:val="20"/>
                <w:szCs w:val="20"/>
              </w:rPr>
              <w:t xml:space="preserve"> a </w:t>
            </w:r>
            <w:proofErr w:type="spellStart"/>
            <w:r w:rsidRPr="00E76B85">
              <w:rPr>
                <w:color w:val="000000" w:themeColor="text1"/>
                <w:sz w:val="20"/>
                <w:szCs w:val="20"/>
              </w:rPr>
              <w:t>Android</w:t>
            </w:r>
            <w:proofErr w:type="spellEnd"/>
            <w:r w:rsidRPr="00E76B85">
              <w:rPr>
                <w:color w:val="000000" w:themeColor="text1"/>
                <w:sz w:val="20"/>
                <w:szCs w:val="20"/>
              </w:rPr>
              <w:t>. Farba biela. Potlač s logom v CMYK.</w:t>
            </w:r>
          </w:p>
        </w:tc>
        <w:tc>
          <w:tcPr>
            <w:tcW w:w="709" w:type="dxa"/>
            <w:vAlign w:val="center"/>
          </w:tcPr>
          <w:p w:rsidR="0076180D" w:rsidRPr="00E76B85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6B85">
              <w:rPr>
                <w:b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710" w:type="dxa"/>
            <w:vAlign w:val="center"/>
          </w:tcPr>
          <w:p w:rsidR="0076180D" w:rsidRPr="00E76B85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6B85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6180D" w:rsidRPr="00FE3561" w:rsidTr="00946EBC">
        <w:tc>
          <w:tcPr>
            <w:tcW w:w="466" w:type="dxa"/>
            <w:vAlign w:val="center"/>
          </w:tcPr>
          <w:p w:rsidR="0076180D" w:rsidRPr="00B93DE1" w:rsidRDefault="0076180D" w:rsidP="00FE3561">
            <w:pPr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1661" w:type="dxa"/>
            <w:vAlign w:val="center"/>
          </w:tcPr>
          <w:p w:rsidR="0076180D" w:rsidRPr="0098592D" w:rsidRDefault="00E76B85" w:rsidP="009845CF">
            <w:pPr>
              <w:rPr>
                <w:b/>
                <w:color w:val="FF0000"/>
                <w:sz w:val="20"/>
                <w:szCs w:val="20"/>
              </w:rPr>
            </w:pPr>
            <w:r w:rsidRPr="00E76B85">
              <w:rPr>
                <w:b/>
                <w:color w:val="000000" w:themeColor="text1"/>
                <w:sz w:val="20"/>
                <w:szCs w:val="20"/>
              </w:rPr>
              <w:t>USB kľúč s logom</w:t>
            </w:r>
          </w:p>
        </w:tc>
        <w:tc>
          <w:tcPr>
            <w:tcW w:w="2835" w:type="dxa"/>
            <w:vAlign w:val="center"/>
          </w:tcPr>
          <w:p w:rsidR="0076180D" w:rsidRPr="0098592D" w:rsidRDefault="00E76B85" w:rsidP="00FE3561">
            <w:pPr>
              <w:rPr>
                <w:b/>
                <w:color w:val="FF0000"/>
                <w:sz w:val="20"/>
                <w:szCs w:val="20"/>
              </w:rPr>
            </w:pPr>
            <w:r w:rsidRPr="00E76B85">
              <w:rPr>
                <w:color w:val="000000" w:themeColor="text1"/>
                <w:sz w:val="20"/>
                <w:szCs w:val="20"/>
              </w:rPr>
              <w:t>farba biela, s logom v CMYK, veľkosť min. 4 GB, rozmer min. 7,5x0,1x4,4 cm</w:t>
            </w:r>
          </w:p>
        </w:tc>
        <w:tc>
          <w:tcPr>
            <w:tcW w:w="709" w:type="dxa"/>
            <w:vAlign w:val="center"/>
          </w:tcPr>
          <w:p w:rsidR="0076180D" w:rsidRPr="00E76B85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6B85">
              <w:rPr>
                <w:b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710" w:type="dxa"/>
            <w:vAlign w:val="center"/>
          </w:tcPr>
          <w:p w:rsidR="0076180D" w:rsidRPr="00E76B85" w:rsidRDefault="00E76B85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6B85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76180D" w:rsidRPr="00E76B85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6180D" w:rsidRPr="00FE3561" w:rsidTr="00946EBC">
        <w:tc>
          <w:tcPr>
            <w:tcW w:w="466" w:type="dxa"/>
            <w:vAlign w:val="center"/>
          </w:tcPr>
          <w:p w:rsidR="0076180D" w:rsidRPr="00B93DE1" w:rsidRDefault="0076180D" w:rsidP="00FE3561">
            <w:pPr>
              <w:rPr>
                <w:b/>
                <w:sz w:val="20"/>
                <w:szCs w:val="20"/>
              </w:rPr>
            </w:pPr>
            <w:r w:rsidRPr="00B93DE1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1661" w:type="dxa"/>
            <w:vAlign w:val="center"/>
          </w:tcPr>
          <w:p w:rsidR="0076180D" w:rsidRPr="0098592D" w:rsidRDefault="00E76B85" w:rsidP="009845CF">
            <w:pPr>
              <w:rPr>
                <w:b/>
                <w:color w:val="FF0000"/>
                <w:sz w:val="20"/>
                <w:szCs w:val="20"/>
              </w:rPr>
            </w:pPr>
            <w:r w:rsidRPr="00E76B85">
              <w:rPr>
                <w:b/>
                <w:color w:val="000000" w:themeColor="text1"/>
                <w:sz w:val="20"/>
                <w:szCs w:val="20"/>
              </w:rPr>
              <w:t xml:space="preserve">Solárna </w:t>
            </w:r>
            <w:proofErr w:type="spellStart"/>
            <w:r w:rsidRPr="00E76B85">
              <w:rPr>
                <w:b/>
                <w:color w:val="000000" w:themeColor="text1"/>
                <w:sz w:val="20"/>
                <w:szCs w:val="20"/>
              </w:rPr>
              <w:t>Power</w:t>
            </w:r>
            <w:proofErr w:type="spellEnd"/>
            <w:r w:rsidRPr="00E76B85">
              <w:rPr>
                <w:b/>
                <w:color w:val="000000" w:themeColor="text1"/>
                <w:sz w:val="20"/>
                <w:szCs w:val="20"/>
              </w:rPr>
              <w:t xml:space="preserve"> banka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s logom</w:t>
            </w:r>
          </w:p>
        </w:tc>
        <w:tc>
          <w:tcPr>
            <w:tcW w:w="2835" w:type="dxa"/>
            <w:vAlign w:val="center"/>
          </w:tcPr>
          <w:p w:rsidR="0076180D" w:rsidRPr="0098592D" w:rsidRDefault="00E76B85" w:rsidP="00E76B85">
            <w:pPr>
              <w:rPr>
                <w:color w:val="FF0000"/>
                <w:sz w:val="20"/>
                <w:szCs w:val="20"/>
              </w:rPr>
            </w:pPr>
            <w:r w:rsidRPr="00E76B85">
              <w:rPr>
                <w:color w:val="000000" w:themeColor="text1"/>
                <w:sz w:val="20"/>
                <w:szCs w:val="20"/>
              </w:rPr>
              <w:t xml:space="preserve">záložný zdroj min. 2 200 </w:t>
            </w:r>
            <w:proofErr w:type="spellStart"/>
            <w:r w:rsidRPr="00E76B85">
              <w:rPr>
                <w:color w:val="000000" w:themeColor="text1"/>
                <w:sz w:val="20"/>
                <w:szCs w:val="20"/>
              </w:rPr>
              <w:t>mAH</w:t>
            </w:r>
            <w:proofErr w:type="spellEnd"/>
            <w:r w:rsidRPr="00E76B85">
              <w:rPr>
                <w:color w:val="000000" w:themeColor="text1"/>
                <w:sz w:val="20"/>
                <w:szCs w:val="20"/>
              </w:rPr>
              <w:t xml:space="preserve">, výstup 5 V/ 1 A, vstup 5 V/ 1 A, </w:t>
            </w:r>
            <w:proofErr w:type="spellStart"/>
            <w:r w:rsidRPr="00E76B85">
              <w:rPr>
                <w:color w:val="000000" w:themeColor="text1"/>
                <w:sz w:val="20"/>
                <w:szCs w:val="20"/>
              </w:rPr>
              <w:t>micro</w:t>
            </w:r>
            <w:proofErr w:type="spellEnd"/>
            <w:r w:rsidRPr="00E76B85">
              <w:rPr>
                <w:color w:val="000000" w:themeColor="text1"/>
                <w:sz w:val="20"/>
                <w:szCs w:val="20"/>
              </w:rPr>
              <w:t xml:space="preserve"> USB kábel, s logom v CMYK, farba biela</w:t>
            </w:r>
          </w:p>
        </w:tc>
        <w:tc>
          <w:tcPr>
            <w:tcW w:w="709" w:type="dxa"/>
            <w:vAlign w:val="center"/>
          </w:tcPr>
          <w:p w:rsidR="0076180D" w:rsidRPr="00E76B85" w:rsidRDefault="0076180D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6B85">
              <w:rPr>
                <w:b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710" w:type="dxa"/>
            <w:vAlign w:val="center"/>
          </w:tcPr>
          <w:p w:rsidR="0076180D" w:rsidRPr="00E76B85" w:rsidRDefault="00E76B85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6B85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80D" w:rsidRPr="0098592D" w:rsidRDefault="0076180D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76B85" w:rsidRPr="00FE3561" w:rsidTr="00946EBC">
        <w:tc>
          <w:tcPr>
            <w:tcW w:w="466" w:type="dxa"/>
            <w:vAlign w:val="center"/>
          </w:tcPr>
          <w:p w:rsidR="00E76B85" w:rsidRPr="00B93DE1" w:rsidRDefault="00E76B85" w:rsidP="00FE3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1661" w:type="dxa"/>
            <w:vAlign w:val="center"/>
          </w:tcPr>
          <w:p w:rsidR="00E76B85" w:rsidRPr="00E76B85" w:rsidRDefault="00E76B85" w:rsidP="009845C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SB nabíjačka do auta</w:t>
            </w:r>
          </w:p>
        </w:tc>
        <w:tc>
          <w:tcPr>
            <w:tcW w:w="2835" w:type="dxa"/>
            <w:vAlign w:val="center"/>
          </w:tcPr>
          <w:p w:rsidR="00E76B85" w:rsidRPr="00E76B85" w:rsidRDefault="00E76B85" w:rsidP="00E76B85">
            <w:pPr>
              <w:rPr>
                <w:color w:val="000000" w:themeColor="text1"/>
                <w:sz w:val="20"/>
                <w:szCs w:val="20"/>
              </w:rPr>
            </w:pPr>
            <w:r w:rsidRPr="00E76B85">
              <w:rPr>
                <w:color w:val="000000" w:themeColor="text1"/>
                <w:sz w:val="20"/>
                <w:szCs w:val="20"/>
              </w:rPr>
              <w:t>USB nabíjačka do cigaretového zapaľovača v aute. Biela s potlačou loga v CMYK</w:t>
            </w:r>
          </w:p>
        </w:tc>
        <w:tc>
          <w:tcPr>
            <w:tcW w:w="709" w:type="dxa"/>
            <w:vAlign w:val="center"/>
          </w:tcPr>
          <w:p w:rsidR="00E76B85" w:rsidRPr="00E76B85" w:rsidRDefault="00E76B85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710" w:type="dxa"/>
            <w:vAlign w:val="center"/>
          </w:tcPr>
          <w:p w:rsidR="00E76B85" w:rsidRPr="00E76B85" w:rsidRDefault="00E76B85" w:rsidP="00FE35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E76B85" w:rsidRPr="0098592D" w:rsidRDefault="00E76B85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6B85" w:rsidRPr="0098592D" w:rsidRDefault="00E76B85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6B85" w:rsidRPr="0098592D" w:rsidRDefault="00E76B85" w:rsidP="00FE35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76180D" w:rsidRDefault="0076180D" w:rsidP="0076180D">
      <w:pPr>
        <w:rPr>
          <w:b/>
          <w:sz w:val="20"/>
          <w:szCs w:val="20"/>
        </w:rPr>
      </w:pPr>
    </w:p>
    <w:tbl>
      <w:tblPr>
        <w:tblStyle w:val="Mriekatabuky"/>
        <w:tblW w:w="10207" w:type="dxa"/>
        <w:tblInd w:w="-31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246"/>
        <w:gridCol w:w="4961"/>
      </w:tblGrid>
      <w:tr w:rsidR="0061164D" w:rsidRPr="00EC3D7F" w:rsidTr="0061164D">
        <w:tc>
          <w:tcPr>
            <w:tcW w:w="5246" w:type="dxa"/>
            <w:shd w:val="clear" w:color="auto" w:fill="F2F2F2" w:themeFill="background1" w:themeFillShade="F2"/>
          </w:tcPr>
          <w:p w:rsidR="0061164D" w:rsidRPr="00B537DD" w:rsidRDefault="0061164D" w:rsidP="0061164D">
            <w:pPr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ová c</w:t>
            </w:r>
            <w:r w:rsidRPr="00B537DD">
              <w:rPr>
                <w:b/>
                <w:sz w:val="22"/>
                <w:szCs w:val="22"/>
              </w:rPr>
              <w:t>ena bez DPH:</w:t>
            </w:r>
          </w:p>
          <w:p w:rsidR="0061164D" w:rsidRPr="00B537DD" w:rsidRDefault="0061164D" w:rsidP="008E2CA7">
            <w:pPr>
              <w:spacing w:before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61164D" w:rsidRPr="00B537DD" w:rsidRDefault="0061164D" w:rsidP="008E2CA7">
            <w:pPr>
              <w:spacing w:before="60"/>
              <w:jc w:val="right"/>
              <w:rPr>
                <w:b/>
                <w:sz w:val="22"/>
                <w:szCs w:val="22"/>
              </w:rPr>
            </w:pPr>
            <w:r w:rsidRPr="00B537DD">
              <w:rPr>
                <w:b/>
                <w:sz w:val="22"/>
                <w:szCs w:val="22"/>
              </w:rPr>
              <w:t>,- EUR</w:t>
            </w:r>
          </w:p>
        </w:tc>
      </w:tr>
      <w:tr w:rsidR="0061164D" w:rsidRPr="00EC3D7F" w:rsidTr="0061164D">
        <w:tc>
          <w:tcPr>
            <w:tcW w:w="5246" w:type="dxa"/>
            <w:shd w:val="clear" w:color="auto" w:fill="F2F2F2" w:themeFill="background1" w:themeFillShade="F2"/>
          </w:tcPr>
          <w:p w:rsidR="0061164D" w:rsidRPr="00B537DD" w:rsidRDefault="0061164D" w:rsidP="008E2CA7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B537DD">
              <w:rPr>
                <w:b/>
                <w:sz w:val="22"/>
                <w:szCs w:val="22"/>
              </w:rPr>
              <w:t>Cena DPH (20 %):</w:t>
            </w:r>
          </w:p>
          <w:p w:rsidR="0061164D" w:rsidRPr="00B537DD" w:rsidRDefault="0061164D" w:rsidP="008E2CA7">
            <w:pPr>
              <w:spacing w:before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61164D" w:rsidRPr="00B537DD" w:rsidRDefault="0061164D" w:rsidP="008E2CA7">
            <w:pPr>
              <w:spacing w:before="60"/>
              <w:jc w:val="right"/>
              <w:rPr>
                <w:b/>
                <w:sz w:val="22"/>
                <w:szCs w:val="22"/>
              </w:rPr>
            </w:pPr>
            <w:r w:rsidRPr="00B537DD">
              <w:rPr>
                <w:b/>
                <w:sz w:val="22"/>
                <w:szCs w:val="22"/>
              </w:rPr>
              <w:t>,- EUR</w:t>
            </w:r>
          </w:p>
        </w:tc>
      </w:tr>
      <w:tr w:rsidR="0061164D" w:rsidRPr="00EC3D7F" w:rsidTr="0061164D">
        <w:tc>
          <w:tcPr>
            <w:tcW w:w="5246" w:type="dxa"/>
            <w:shd w:val="clear" w:color="auto" w:fill="F2F2F2" w:themeFill="background1" w:themeFillShade="F2"/>
          </w:tcPr>
          <w:p w:rsidR="0061164D" w:rsidRPr="00B537DD" w:rsidRDefault="0061164D" w:rsidP="0061164D">
            <w:pPr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ová c</w:t>
            </w:r>
            <w:r w:rsidRPr="00B537DD">
              <w:rPr>
                <w:b/>
                <w:sz w:val="22"/>
                <w:szCs w:val="22"/>
              </w:rPr>
              <w:t>ena s DPH:</w:t>
            </w:r>
          </w:p>
          <w:p w:rsidR="0061164D" w:rsidRPr="00B537DD" w:rsidRDefault="0061164D" w:rsidP="008E2CA7">
            <w:pPr>
              <w:spacing w:before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61164D" w:rsidRPr="00B537DD" w:rsidRDefault="0061164D" w:rsidP="008E2CA7">
            <w:pPr>
              <w:spacing w:before="60"/>
              <w:jc w:val="right"/>
              <w:rPr>
                <w:b/>
                <w:sz w:val="22"/>
                <w:szCs w:val="22"/>
              </w:rPr>
            </w:pPr>
            <w:r w:rsidRPr="00B537DD">
              <w:rPr>
                <w:b/>
                <w:sz w:val="22"/>
                <w:szCs w:val="22"/>
              </w:rPr>
              <w:t>,- EUR</w:t>
            </w:r>
          </w:p>
        </w:tc>
      </w:tr>
    </w:tbl>
    <w:p w:rsidR="0061164D" w:rsidRPr="004D3511" w:rsidRDefault="0061164D" w:rsidP="0061164D">
      <w:pPr>
        <w:pStyle w:val="yiv1643160872msonormal"/>
        <w:spacing w:before="0" w:beforeAutospacing="0" w:after="0" w:afterAutospacing="0"/>
        <w:ind w:left="-284"/>
        <w:jc w:val="both"/>
        <w:rPr>
          <w:b/>
          <w:bCs/>
          <w:i/>
          <w:color w:val="000000"/>
          <w:sz w:val="18"/>
          <w:szCs w:val="18"/>
        </w:rPr>
      </w:pPr>
      <w:r w:rsidRPr="004D3511">
        <w:rPr>
          <w:i/>
          <w:sz w:val="18"/>
          <w:szCs w:val="18"/>
        </w:rPr>
        <w:t xml:space="preserve">Uchádzačom navrhovaná zmluvná cena uvedená v ponuke uchádzača, bude vyjadrená v EURO. Cena musí byť spracovaná v súlade s požiadavkami na predmet zákazky. Cena za predmet zákazky musí byť stanovená podľa zákona </w:t>
      </w:r>
      <w:r>
        <w:rPr>
          <w:i/>
          <w:sz w:val="18"/>
          <w:szCs w:val="18"/>
        </w:rPr>
        <w:t xml:space="preserve">NR SR </w:t>
      </w:r>
      <w:r w:rsidRPr="004D3511">
        <w:rPr>
          <w:i/>
          <w:sz w:val="18"/>
          <w:szCs w:val="18"/>
        </w:rPr>
        <w:t>č. 18/1996 Z. z. o cenách v</w:t>
      </w:r>
      <w:r>
        <w:rPr>
          <w:i/>
          <w:sz w:val="18"/>
          <w:szCs w:val="18"/>
        </w:rPr>
        <w:t> znení neskorších predpisov, vyhlášky MF SR č. 87/1996 Z. z.</w:t>
      </w:r>
      <w:r w:rsidRPr="004D3511">
        <w:rPr>
          <w:i/>
          <w:sz w:val="18"/>
          <w:szCs w:val="18"/>
        </w:rPr>
        <w:t xml:space="preserve"> a musí byť stanovená ako cena maximálna, zahrňujúca aj všetky vedľajšie náklady spojené s</w:t>
      </w:r>
      <w:r>
        <w:rPr>
          <w:i/>
          <w:sz w:val="18"/>
          <w:szCs w:val="18"/>
        </w:rPr>
        <w:t> dodaním predmetu zákazky</w:t>
      </w:r>
      <w:r w:rsidRPr="004D3511">
        <w:rPr>
          <w:i/>
          <w:sz w:val="18"/>
          <w:szCs w:val="18"/>
        </w:rPr>
        <w:t>.</w:t>
      </w:r>
    </w:p>
    <w:p w:rsidR="0061164D" w:rsidRPr="004D3511" w:rsidRDefault="0061164D" w:rsidP="0061164D">
      <w:pPr>
        <w:ind w:left="-284"/>
        <w:rPr>
          <w:i/>
          <w:sz w:val="18"/>
          <w:szCs w:val="18"/>
        </w:rPr>
      </w:pPr>
      <w:r w:rsidRPr="004D3511">
        <w:rPr>
          <w:i/>
          <w:sz w:val="18"/>
          <w:szCs w:val="18"/>
        </w:rPr>
        <w:t>* ne</w:t>
      </w:r>
      <w:r>
        <w:rPr>
          <w:i/>
          <w:sz w:val="18"/>
          <w:szCs w:val="18"/>
        </w:rPr>
        <w:t xml:space="preserve"> </w:t>
      </w:r>
      <w:r w:rsidRPr="004D3511">
        <w:rPr>
          <w:i/>
          <w:sz w:val="18"/>
          <w:szCs w:val="18"/>
        </w:rPr>
        <w:t>platc</w:t>
      </w:r>
      <w:r>
        <w:rPr>
          <w:i/>
          <w:sz w:val="18"/>
          <w:szCs w:val="18"/>
        </w:rPr>
        <w:t>a DPH vypĺňa stĺpec cena v EUR bez DPH.</w:t>
      </w:r>
      <w:r w:rsidRPr="004D3511">
        <w:rPr>
          <w:i/>
          <w:sz w:val="18"/>
          <w:szCs w:val="18"/>
        </w:rPr>
        <w:t xml:space="preserve"> </w:t>
      </w:r>
    </w:p>
    <w:p w:rsidR="0061164D" w:rsidRDefault="0061164D" w:rsidP="0061164D">
      <w:pPr>
        <w:spacing w:before="120"/>
        <w:ind w:left="142"/>
        <w:jc w:val="both"/>
        <w:rPr>
          <w:rFonts w:ascii="Merriweather Sans" w:hAnsi="Merriweather Sans"/>
          <w:color w:val="333333"/>
          <w:sz w:val="21"/>
          <w:szCs w:val="21"/>
        </w:rPr>
      </w:pPr>
    </w:p>
    <w:p w:rsidR="0061164D" w:rsidRDefault="0061164D" w:rsidP="0061164D">
      <w:pPr>
        <w:spacing w:before="120"/>
        <w:jc w:val="both"/>
        <w:rPr>
          <w:rFonts w:ascii="Merriweather Sans" w:hAnsi="Merriweather Sans"/>
          <w:color w:val="333333"/>
          <w:sz w:val="21"/>
          <w:szCs w:val="21"/>
        </w:rPr>
      </w:pPr>
    </w:p>
    <w:p w:rsidR="0061164D" w:rsidRDefault="0061164D" w:rsidP="0061164D">
      <w:pPr>
        <w:spacing w:before="120"/>
        <w:jc w:val="both"/>
        <w:rPr>
          <w:sz w:val="22"/>
        </w:rPr>
      </w:pPr>
      <w:r>
        <w:rPr>
          <w:rFonts w:ascii="Merriweather Sans" w:hAnsi="Merriweather Sans"/>
          <w:color w:val="333333"/>
          <w:sz w:val="21"/>
          <w:szCs w:val="21"/>
        </w:rPr>
        <w:t xml:space="preserve">       V __________________, </w:t>
      </w:r>
      <w:r>
        <w:rPr>
          <w:sz w:val="22"/>
        </w:rPr>
        <w:t>dňa ____________2018</w:t>
      </w:r>
    </w:p>
    <w:p w:rsidR="0061164D" w:rsidRDefault="0061164D" w:rsidP="0061164D">
      <w:pPr>
        <w:rPr>
          <w:b/>
        </w:rPr>
      </w:pPr>
    </w:p>
    <w:p w:rsidR="0061164D" w:rsidRDefault="0061164D" w:rsidP="0061164D">
      <w:pPr>
        <w:rPr>
          <w:b/>
        </w:rPr>
      </w:pPr>
    </w:p>
    <w:p w:rsidR="0061164D" w:rsidRDefault="0061164D" w:rsidP="0061164D">
      <w:pPr>
        <w:rPr>
          <w:b/>
        </w:rPr>
      </w:pPr>
    </w:p>
    <w:p w:rsidR="0061164D" w:rsidRDefault="0061164D" w:rsidP="0061164D">
      <w:pPr>
        <w:rPr>
          <w:b/>
        </w:rPr>
      </w:pPr>
    </w:p>
    <w:p w:rsidR="0061164D" w:rsidRDefault="0061164D" w:rsidP="0061164D">
      <w:pPr>
        <w:rPr>
          <w:b/>
        </w:rPr>
      </w:pPr>
    </w:p>
    <w:p w:rsidR="0061164D" w:rsidRDefault="0061164D" w:rsidP="0061164D">
      <w:pPr>
        <w:rPr>
          <w:b/>
        </w:rPr>
      </w:pPr>
    </w:p>
    <w:p w:rsidR="0061164D" w:rsidRPr="00260EE4" w:rsidRDefault="0061164D" w:rsidP="0061164D">
      <w:pPr>
        <w:ind w:left="5105" w:firstLine="424"/>
        <w:jc w:val="both"/>
        <w:rPr>
          <w:sz w:val="22"/>
          <w:szCs w:val="22"/>
          <w:lang w:eastAsia="sk-SK"/>
        </w:rPr>
      </w:pPr>
      <w:r w:rsidRPr="00260EE4">
        <w:rPr>
          <w:sz w:val="22"/>
          <w:szCs w:val="22"/>
          <w:lang w:eastAsia="sk-SK"/>
        </w:rPr>
        <w:t>–––––––––––––––––––––––––––––</w:t>
      </w:r>
    </w:p>
    <w:p w:rsidR="0061164D" w:rsidRDefault="0061164D" w:rsidP="0061164D">
      <w:pPr>
        <w:ind w:left="5529" w:hanging="5529"/>
        <w:rPr>
          <w:bCs/>
          <w:sz w:val="22"/>
          <w:szCs w:val="22"/>
          <w:lang w:eastAsia="sk-SK"/>
        </w:rPr>
      </w:pPr>
      <w:r>
        <w:rPr>
          <w:color w:val="808080"/>
          <w:sz w:val="22"/>
        </w:rPr>
        <w:t xml:space="preserve">   </w:t>
      </w:r>
      <w:r>
        <w:rPr>
          <w:color w:val="808080"/>
          <w:sz w:val="22"/>
        </w:rPr>
        <w:tab/>
      </w:r>
      <w:r w:rsidRPr="00F90E49">
        <w:rPr>
          <w:sz w:val="22"/>
        </w:rPr>
        <w:t xml:space="preserve">Meno a priezvisko                                                                         </w:t>
      </w:r>
      <w:r w:rsidRPr="00F90E49">
        <w:rPr>
          <w:bCs/>
          <w:sz w:val="22"/>
          <w:szCs w:val="22"/>
          <w:lang w:eastAsia="sk-SK"/>
        </w:rPr>
        <w:t xml:space="preserve">                                                                                                               </w:t>
      </w:r>
      <w:r>
        <w:rPr>
          <w:bCs/>
          <w:sz w:val="22"/>
          <w:szCs w:val="22"/>
          <w:lang w:eastAsia="sk-SK"/>
        </w:rPr>
        <w:t xml:space="preserve">podpis </w:t>
      </w:r>
      <w:r w:rsidRPr="00F90E49">
        <w:rPr>
          <w:bCs/>
          <w:sz w:val="22"/>
          <w:szCs w:val="22"/>
          <w:lang w:eastAsia="sk-SK"/>
        </w:rPr>
        <w:t>a odtlačok pečiatky</w:t>
      </w:r>
    </w:p>
    <w:p w:rsidR="0061164D" w:rsidRPr="00FE3561" w:rsidRDefault="0061164D" w:rsidP="0076180D">
      <w:pPr>
        <w:rPr>
          <w:b/>
          <w:sz w:val="20"/>
          <w:szCs w:val="20"/>
        </w:rPr>
      </w:pPr>
    </w:p>
    <w:sectPr w:rsidR="0061164D" w:rsidRPr="00FE3561" w:rsidSect="00387F3A">
      <w:foot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23" w:rsidRDefault="007F4823" w:rsidP="003453CD">
      <w:r>
        <w:separator/>
      </w:r>
    </w:p>
  </w:endnote>
  <w:endnote w:type="continuationSeparator" w:id="0">
    <w:p w:rsidR="007F4823" w:rsidRDefault="007F4823" w:rsidP="0034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rriweather San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8347"/>
      <w:docPartObj>
        <w:docPartGallery w:val="Page Numbers (Bottom of Page)"/>
        <w:docPartUnique/>
      </w:docPartObj>
    </w:sdtPr>
    <w:sdtEndPr/>
    <w:sdtContent>
      <w:sdt>
        <w:sdtPr>
          <w:id w:val="908416998"/>
          <w:docPartObj>
            <w:docPartGallery w:val="Page Numbers (Top of Page)"/>
            <w:docPartUnique/>
          </w:docPartObj>
        </w:sdtPr>
        <w:sdtEndPr/>
        <w:sdtContent>
          <w:p w:rsidR="007F4823" w:rsidRDefault="007F4823" w:rsidP="00387F3A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BE4D63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BE4D63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23" w:rsidRDefault="007F4823" w:rsidP="003453CD">
      <w:r>
        <w:separator/>
      </w:r>
    </w:p>
  </w:footnote>
  <w:footnote w:type="continuationSeparator" w:id="0">
    <w:p w:rsidR="007F4823" w:rsidRDefault="007F4823" w:rsidP="00345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3E3"/>
    <w:multiLevelType w:val="hybridMultilevel"/>
    <w:tmpl w:val="1B865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06D8D"/>
    <w:multiLevelType w:val="hybridMultilevel"/>
    <w:tmpl w:val="D96CA45A"/>
    <w:lvl w:ilvl="0" w:tplc="C366B226">
      <w:numFmt w:val="bullet"/>
      <w:lvlText w:val="•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>
    <w:nsid w:val="0842036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536B3E"/>
    <w:multiLevelType w:val="hybridMultilevel"/>
    <w:tmpl w:val="3AEC0242"/>
    <w:lvl w:ilvl="0" w:tplc="EAAA1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AE08B2"/>
    <w:multiLevelType w:val="hybridMultilevel"/>
    <w:tmpl w:val="8E4A505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DD4320"/>
    <w:multiLevelType w:val="hybridMultilevel"/>
    <w:tmpl w:val="384898C8"/>
    <w:lvl w:ilvl="0" w:tplc="DF58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D6323"/>
    <w:multiLevelType w:val="hybridMultilevel"/>
    <w:tmpl w:val="BE08E7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97ED6"/>
    <w:multiLevelType w:val="hybridMultilevel"/>
    <w:tmpl w:val="B94AC3BE"/>
    <w:lvl w:ilvl="0" w:tplc="2A1836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684969"/>
    <w:multiLevelType w:val="hybridMultilevel"/>
    <w:tmpl w:val="019CFFBA"/>
    <w:lvl w:ilvl="0" w:tplc="3D36C57E">
      <w:start w:val="1"/>
      <w:numFmt w:val="lowerLetter"/>
      <w:lvlText w:val="%1)"/>
      <w:lvlJc w:val="left"/>
      <w:pPr>
        <w:ind w:left="1065" w:hanging="360"/>
      </w:p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>
      <w:start w:val="1"/>
      <w:numFmt w:val="decimal"/>
      <w:lvlText w:val="%4."/>
      <w:lvlJc w:val="left"/>
      <w:pPr>
        <w:ind w:left="3225" w:hanging="360"/>
      </w:pPr>
    </w:lvl>
    <w:lvl w:ilvl="4" w:tplc="041B0019">
      <w:start w:val="1"/>
      <w:numFmt w:val="lowerLetter"/>
      <w:lvlText w:val="%5."/>
      <w:lvlJc w:val="left"/>
      <w:pPr>
        <w:ind w:left="3945" w:hanging="360"/>
      </w:pPr>
    </w:lvl>
    <w:lvl w:ilvl="5" w:tplc="041B001B">
      <w:start w:val="1"/>
      <w:numFmt w:val="lowerRoman"/>
      <w:lvlText w:val="%6."/>
      <w:lvlJc w:val="right"/>
      <w:pPr>
        <w:ind w:left="4665" w:hanging="180"/>
      </w:pPr>
    </w:lvl>
    <w:lvl w:ilvl="6" w:tplc="041B000F">
      <w:start w:val="1"/>
      <w:numFmt w:val="decimal"/>
      <w:lvlText w:val="%7."/>
      <w:lvlJc w:val="left"/>
      <w:pPr>
        <w:ind w:left="5385" w:hanging="360"/>
      </w:pPr>
    </w:lvl>
    <w:lvl w:ilvl="7" w:tplc="041B0019">
      <w:start w:val="1"/>
      <w:numFmt w:val="lowerLetter"/>
      <w:lvlText w:val="%8."/>
      <w:lvlJc w:val="left"/>
      <w:pPr>
        <w:ind w:left="6105" w:hanging="360"/>
      </w:pPr>
    </w:lvl>
    <w:lvl w:ilvl="8" w:tplc="041B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E4C786C"/>
    <w:multiLevelType w:val="hybridMultilevel"/>
    <w:tmpl w:val="72BAED94"/>
    <w:lvl w:ilvl="0" w:tplc="7A9C51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855AE"/>
    <w:multiLevelType w:val="multilevel"/>
    <w:tmpl w:val="A30CAF9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>
    <w:nsid w:val="22D85EB2"/>
    <w:multiLevelType w:val="hybridMultilevel"/>
    <w:tmpl w:val="E88252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64ACC"/>
    <w:multiLevelType w:val="multilevel"/>
    <w:tmpl w:val="15FCD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1D1B92"/>
    <w:multiLevelType w:val="hybridMultilevel"/>
    <w:tmpl w:val="CA107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E24FE"/>
    <w:multiLevelType w:val="hybridMultilevel"/>
    <w:tmpl w:val="43AC9816"/>
    <w:lvl w:ilvl="0" w:tplc="7D92AFF2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  <w:sz w:val="2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406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AA665A"/>
    <w:multiLevelType w:val="hybridMultilevel"/>
    <w:tmpl w:val="B53C57B0"/>
    <w:lvl w:ilvl="0" w:tplc="494676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60C31C9"/>
    <w:multiLevelType w:val="hybridMultilevel"/>
    <w:tmpl w:val="AE2412E8"/>
    <w:lvl w:ilvl="0" w:tplc="C94016A2">
      <w:start w:val="1"/>
      <w:numFmt w:val="upperLetter"/>
      <w:lvlText w:val="%1."/>
      <w:lvlJc w:val="left"/>
      <w:pPr>
        <w:ind w:left="643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94159E"/>
    <w:multiLevelType w:val="hybridMultilevel"/>
    <w:tmpl w:val="57D2AD1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D848EDB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DB3A8E"/>
    <w:multiLevelType w:val="hybridMultilevel"/>
    <w:tmpl w:val="3B22D5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B1971"/>
    <w:multiLevelType w:val="hybridMultilevel"/>
    <w:tmpl w:val="5FF259D6"/>
    <w:lvl w:ilvl="0" w:tplc="7BC234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F58AC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366F6"/>
    <w:multiLevelType w:val="hybridMultilevel"/>
    <w:tmpl w:val="39BA27E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97542"/>
    <w:multiLevelType w:val="hybridMultilevel"/>
    <w:tmpl w:val="A6325ABE"/>
    <w:lvl w:ilvl="0" w:tplc="A6C423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02EDF"/>
    <w:multiLevelType w:val="hybridMultilevel"/>
    <w:tmpl w:val="A9C8F2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83571"/>
    <w:multiLevelType w:val="multilevel"/>
    <w:tmpl w:val="2724DF26"/>
    <w:lvl w:ilvl="0">
      <w:start w:val="6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bCs/>
        <w:i w:val="0"/>
        <w:iCs w:val="0"/>
        <w:caps/>
        <w:sz w:val="24"/>
        <w:szCs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pStyle w:val="tl1"/>
      <w:suff w:val="space"/>
      <w:lvlText w:val="%3.%4"/>
      <w:lvlJc w:val="left"/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upperRoman"/>
      <w:suff w:val="space"/>
      <w:lvlText w:val="Časť %7"/>
      <w:lvlJc w:val="center"/>
      <w:pPr>
        <w:ind w:firstLine="288"/>
      </w:pPr>
      <w:rPr>
        <w:rFonts w:ascii="Tahoma" w:hAnsi="Tahoma" w:cs="Tahoma" w:hint="default"/>
        <w:b/>
        <w:bCs/>
        <w:i w:val="0"/>
        <w:iCs w:val="0"/>
        <w:sz w:val="24"/>
        <w:szCs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bCs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4706732B"/>
    <w:multiLevelType w:val="hybridMultilevel"/>
    <w:tmpl w:val="E9866544"/>
    <w:lvl w:ilvl="0" w:tplc="834A47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526E0"/>
    <w:multiLevelType w:val="hybridMultilevel"/>
    <w:tmpl w:val="2356F9D2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B9B4703"/>
    <w:multiLevelType w:val="multilevel"/>
    <w:tmpl w:val="F828B11A"/>
    <w:lvl w:ilvl="0">
      <w:start w:val="6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8">
    <w:nsid w:val="50370C9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F30D23"/>
    <w:multiLevelType w:val="hybridMultilevel"/>
    <w:tmpl w:val="876A8904"/>
    <w:lvl w:ilvl="0" w:tplc="1E6EC40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69258E6"/>
    <w:multiLevelType w:val="hybridMultilevel"/>
    <w:tmpl w:val="7994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92CA5"/>
    <w:multiLevelType w:val="hybridMultilevel"/>
    <w:tmpl w:val="E9144A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73A0D"/>
    <w:multiLevelType w:val="hybridMultilevel"/>
    <w:tmpl w:val="72DAB486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CCD4570"/>
    <w:multiLevelType w:val="hybridMultilevel"/>
    <w:tmpl w:val="156898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50E262D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A33A3"/>
    <w:multiLevelType w:val="hybridMultilevel"/>
    <w:tmpl w:val="808622C4"/>
    <w:lvl w:ilvl="0" w:tplc="0E063B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082DDE"/>
    <w:multiLevelType w:val="hybridMultilevel"/>
    <w:tmpl w:val="E6E8F8D4"/>
    <w:lvl w:ilvl="0" w:tplc="5C4656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789D0190"/>
    <w:multiLevelType w:val="hybridMultilevel"/>
    <w:tmpl w:val="439AE508"/>
    <w:lvl w:ilvl="0" w:tplc="041B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D5E55BB"/>
    <w:multiLevelType w:val="hybridMultilevel"/>
    <w:tmpl w:val="7BFA96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61B6F89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6"/>
  </w:num>
  <w:num w:numId="4">
    <w:abstractNumId w:val="2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18"/>
  </w:num>
  <w:num w:numId="15">
    <w:abstractNumId w:val="12"/>
  </w:num>
  <w:num w:numId="16">
    <w:abstractNumId w:val="27"/>
  </w:num>
  <w:num w:numId="17">
    <w:abstractNumId w:val="1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2"/>
  </w:num>
  <w:num w:numId="21">
    <w:abstractNumId w:val="20"/>
  </w:num>
  <w:num w:numId="22">
    <w:abstractNumId w:val="3"/>
  </w:num>
  <w:num w:numId="23">
    <w:abstractNumId w:val="16"/>
  </w:num>
  <w:num w:numId="24">
    <w:abstractNumId w:val="5"/>
  </w:num>
  <w:num w:numId="25">
    <w:abstractNumId w:val="35"/>
  </w:num>
  <w:num w:numId="26">
    <w:abstractNumId w:val="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3"/>
  </w:num>
  <w:num w:numId="30">
    <w:abstractNumId w:val="0"/>
  </w:num>
  <w:num w:numId="31">
    <w:abstractNumId w:val="21"/>
  </w:num>
  <w:num w:numId="32">
    <w:abstractNumId w:val="31"/>
  </w:num>
  <w:num w:numId="33">
    <w:abstractNumId w:val="6"/>
  </w:num>
  <w:num w:numId="34">
    <w:abstractNumId w:val="33"/>
  </w:num>
  <w:num w:numId="35">
    <w:abstractNumId w:val="34"/>
  </w:num>
  <w:num w:numId="36">
    <w:abstractNumId w:val="25"/>
  </w:num>
  <w:num w:numId="37">
    <w:abstractNumId w:val="22"/>
  </w:num>
  <w:num w:numId="38">
    <w:abstractNumId w:val="9"/>
  </w:num>
  <w:num w:numId="3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C4"/>
    <w:rsid w:val="00004490"/>
    <w:rsid w:val="000060FB"/>
    <w:rsid w:val="00006937"/>
    <w:rsid w:val="00013268"/>
    <w:rsid w:val="0001331B"/>
    <w:rsid w:val="0001540B"/>
    <w:rsid w:val="000210D1"/>
    <w:rsid w:val="00022229"/>
    <w:rsid w:val="00023DDC"/>
    <w:rsid w:val="00025B7C"/>
    <w:rsid w:val="00025C2B"/>
    <w:rsid w:val="000318FB"/>
    <w:rsid w:val="00033031"/>
    <w:rsid w:val="00033092"/>
    <w:rsid w:val="00033710"/>
    <w:rsid w:val="00034843"/>
    <w:rsid w:val="00034E8C"/>
    <w:rsid w:val="00035787"/>
    <w:rsid w:val="00041DDB"/>
    <w:rsid w:val="000432D9"/>
    <w:rsid w:val="000437B2"/>
    <w:rsid w:val="000477C4"/>
    <w:rsid w:val="00053A98"/>
    <w:rsid w:val="00054198"/>
    <w:rsid w:val="00062337"/>
    <w:rsid w:val="000627D8"/>
    <w:rsid w:val="00064E57"/>
    <w:rsid w:val="00065815"/>
    <w:rsid w:val="00066AED"/>
    <w:rsid w:val="00070D53"/>
    <w:rsid w:val="00074E73"/>
    <w:rsid w:val="00075467"/>
    <w:rsid w:val="00077DED"/>
    <w:rsid w:val="00082A10"/>
    <w:rsid w:val="00083EBE"/>
    <w:rsid w:val="00084FD3"/>
    <w:rsid w:val="0008684D"/>
    <w:rsid w:val="00092D5E"/>
    <w:rsid w:val="0009336C"/>
    <w:rsid w:val="000A6D3E"/>
    <w:rsid w:val="000B2196"/>
    <w:rsid w:val="000B380B"/>
    <w:rsid w:val="000C059D"/>
    <w:rsid w:val="000C0CE4"/>
    <w:rsid w:val="000C207C"/>
    <w:rsid w:val="000C3F64"/>
    <w:rsid w:val="000D2227"/>
    <w:rsid w:val="000D7797"/>
    <w:rsid w:val="000E3E2C"/>
    <w:rsid w:val="000E76DB"/>
    <w:rsid w:val="000F157E"/>
    <w:rsid w:val="000F3698"/>
    <w:rsid w:val="000F3A69"/>
    <w:rsid w:val="00105ED4"/>
    <w:rsid w:val="00106807"/>
    <w:rsid w:val="00106821"/>
    <w:rsid w:val="00111DDB"/>
    <w:rsid w:val="00112227"/>
    <w:rsid w:val="00117672"/>
    <w:rsid w:val="0012392C"/>
    <w:rsid w:val="001240F1"/>
    <w:rsid w:val="0012457F"/>
    <w:rsid w:val="00127522"/>
    <w:rsid w:val="001300B2"/>
    <w:rsid w:val="0013476C"/>
    <w:rsid w:val="00141FA2"/>
    <w:rsid w:val="001436D5"/>
    <w:rsid w:val="00143C25"/>
    <w:rsid w:val="001443F7"/>
    <w:rsid w:val="00145193"/>
    <w:rsid w:val="00150371"/>
    <w:rsid w:val="001514A0"/>
    <w:rsid w:val="00154A90"/>
    <w:rsid w:val="00155169"/>
    <w:rsid w:val="0015648B"/>
    <w:rsid w:val="00161B28"/>
    <w:rsid w:val="00164CA1"/>
    <w:rsid w:val="001670D3"/>
    <w:rsid w:val="00170C70"/>
    <w:rsid w:val="0017235F"/>
    <w:rsid w:val="001730D3"/>
    <w:rsid w:val="00176214"/>
    <w:rsid w:val="001764F9"/>
    <w:rsid w:val="00176E26"/>
    <w:rsid w:val="0018360A"/>
    <w:rsid w:val="00185354"/>
    <w:rsid w:val="00185532"/>
    <w:rsid w:val="00185AF2"/>
    <w:rsid w:val="00185D8F"/>
    <w:rsid w:val="00191C42"/>
    <w:rsid w:val="00192297"/>
    <w:rsid w:val="001923DF"/>
    <w:rsid w:val="00192ED2"/>
    <w:rsid w:val="00193157"/>
    <w:rsid w:val="00193555"/>
    <w:rsid w:val="001A11C4"/>
    <w:rsid w:val="001A45F0"/>
    <w:rsid w:val="001A5D68"/>
    <w:rsid w:val="001A6A8B"/>
    <w:rsid w:val="001A7D55"/>
    <w:rsid w:val="001C09D3"/>
    <w:rsid w:val="001C3EB2"/>
    <w:rsid w:val="001C4CBD"/>
    <w:rsid w:val="001C6E5F"/>
    <w:rsid w:val="001D0FBC"/>
    <w:rsid w:val="001D15B5"/>
    <w:rsid w:val="001D2EE1"/>
    <w:rsid w:val="001D525E"/>
    <w:rsid w:val="001E517F"/>
    <w:rsid w:val="001E7853"/>
    <w:rsid w:val="001F453F"/>
    <w:rsid w:val="001F5F21"/>
    <w:rsid w:val="001F6E14"/>
    <w:rsid w:val="001F7EA4"/>
    <w:rsid w:val="00200B1A"/>
    <w:rsid w:val="00201512"/>
    <w:rsid w:val="00202F65"/>
    <w:rsid w:val="00205AD3"/>
    <w:rsid w:val="00206CA3"/>
    <w:rsid w:val="0021449E"/>
    <w:rsid w:val="00215A73"/>
    <w:rsid w:val="00216C64"/>
    <w:rsid w:val="002226FB"/>
    <w:rsid w:val="00227828"/>
    <w:rsid w:val="0023308B"/>
    <w:rsid w:val="00234E0F"/>
    <w:rsid w:val="0024028A"/>
    <w:rsid w:val="002403DA"/>
    <w:rsid w:val="00242389"/>
    <w:rsid w:val="00250745"/>
    <w:rsid w:val="002533BE"/>
    <w:rsid w:val="00256BF1"/>
    <w:rsid w:val="002622D7"/>
    <w:rsid w:val="0026245F"/>
    <w:rsid w:val="00264B22"/>
    <w:rsid w:val="00266C20"/>
    <w:rsid w:val="002716ED"/>
    <w:rsid w:val="00275CC0"/>
    <w:rsid w:val="0028343F"/>
    <w:rsid w:val="0028680C"/>
    <w:rsid w:val="00294BCD"/>
    <w:rsid w:val="002A0DBC"/>
    <w:rsid w:val="002A2DF7"/>
    <w:rsid w:val="002A5692"/>
    <w:rsid w:val="002A61D4"/>
    <w:rsid w:val="002B3E0C"/>
    <w:rsid w:val="002B637A"/>
    <w:rsid w:val="002B6AD1"/>
    <w:rsid w:val="002C3BA3"/>
    <w:rsid w:val="002C5123"/>
    <w:rsid w:val="002C59FE"/>
    <w:rsid w:val="002C5DE4"/>
    <w:rsid w:val="002D0358"/>
    <w:rsid w:val="002D105C"/>
    <w:rsid w:val="002D2AA9"/>
    <w:rsid w:val="002D4393"/>
    <w:rsid w:val="002D64DC"/>
    <w:rsid w:val="002D689C"/>
    <w:rsid w:val="002E4964"/>
    <w:rsid w:val="002F05CD"/>
    <w:rsid w:val="002F1DA9"/>
    <w:rsid w:val="00300699"/>
    <w:rsid w:val="00301DDE"/>
    <w:rsid w:val="0030227C"/>
    <w:rsid w:val="003060BD"/>
    <w:rsid w:val="00311029"/>
    <w:rsid w:val="003152F2"/>
    <w:rsid w:val="00315B05"/>
    <w:rsid w:val="003228C2"/>
    <w:rsid w:val="00322B47"/>
    <w:rsid w:val="0032491E"/>
    <w:rsid w:val="00324BD4"/>
    <w:rsid w:val="00324EC1"/>
    <w:rsid w:val="003268A8"/>
    <w:rsid w:val="0033248B"/>
    <w:rsid w:val="00332DB7"/>
    <w:rsid w:val="00336E79"/>
    <w:rsid w:val="0033776E"/>
    <w:rsid w:val="003453CD"/>
    <w:rsid w:val="003515F4"/>
    <w:rsid w:val="00351CC1"/>
    <w:rsid w:val="00351D1D"/>
    <w:rsid w:val="00355C31"/>
    <w:rsid w:val="00355C78"/>
    <w:rsid w:val="00355F17"/>
    <w:rsid w:val="003566A2"/>
    <w:rsid w:val="00371218"/>
    <w:rsid w:val="00375C39"/>
    <w:rsid w:val="003814FB"/>
    <w:rsid w:val="00381FF9"/>
    <w:rsid w:val="003836EC"/>
    <w:rsid w:val="003849E6"/>
    <w:rsid w:val="00387066"/>
    <w:rsid w:val="00387F3A"/>
    <w:rsid w:val="003A22F7"/>
    <w:rsid w:val="003B1E4C"/>
    <w:rsid w:val="003B5806"/>
    <w:rsid w:val="003B61DD"/>
    <w:rsid w:val="003C2F80"/>
    <w:rsid w:val="003D4ABA"/>
    <w:rsid w:val="003E2724"/>
    <w:rsid w:val="003E6737"/>
    <w:rsid w:val="003F1F4B"/>
    <w:rsid w:val="003F6373"/>
    <w:rsid w:val="00400CB5"/>
    <w:rsid w:val="00402A38"/>
    <w:rsid w:val="00405B59"/>
    <w:rsid w:val="00412790"/>
    <w:rsid w:val="00412D3C"/>
    <w:rsid w:val="00422D9F"/>
    <w:rsid w:val="0042596F"/>
    <w:rsid w:val="0042605C"/>
    <w:rsid w:val="004330F1"/>
    <w:rsid w:val="004346BD"/>
    <w:rsid w:val="00436DAC"/>
    <w:rsid w:val="00436DD4"/>
    <w:rsid w:val="004406E0"/>
    <w:rsid w:val="00445AAE"/>
    <w:rsid w:val="004502D7"/>
    <w:rsid w:val="00455C15"/>
    <w:rsid w:val="00456182"/>
    <w:rsid w:val="00460A39"/>
    <w:rsid w:val="00467CF1"/>
    <w:rsid w:val="00473318"/>
    <w:rsid w:val="00477255"/>
    <w:rsid w:val="004925A5"/>
    <w:rsid w:val="00495F9F"/>
    <w:rsid w:val="004A2736"/>
    <w:rsid w:val="004A4212"/>
    <w:rsid w:val="004A4872"/>
    <w:rsid w:val="004A6E40"/>
    <w:rsid w:val="004B05E9"/>
    <w:rsid w:val="004C793A"/>
    <w:rsid w:val="004D2E0F"/>
    <w:rsid w:val="004D3974"/>
    <w:rsid w:val="004D6CB3"/>
    <w:rsid w:val="004E1E13"/>
    <w:rsid w:val="004E2B60"/>
    <w:rsid w:val="004E41F0"/>
    <w:rsid w:val="004E421F"/>
    <w:rsid w:val="004E6896"/>
    <w:rsid w:val="004E7048"/>
    <w:rsid w:val="004F17C0"/>
    <w:rsid w:val="004F1920"/>
    <w:rsid w:val="004F30BB"/>
    <w:rsid w:val="004F41B5"/>
    <w:rsid w:val="004F45D4"/>
    <w:rsid w:val="004F647A"/>
    <w:rsid w:val="004F7848"/>
    <w:rsid w:val="00500630"/>
    <w:rsid w:val="005039B8"/>
    <w:rsid w:val="005044DB"/>
    <w:rsid w:val="005051D6"/>
    <w:rsid w:val="005106E6"/>
    <w:rsid w:val="0051646B"/>
    <w:rsid w:val="00523FAE"/>
    <w:rsid w:val="005264B6"/>
    <w:rsid w:val="005321CA"/>
    <w:rsid w:val="00535101"/>
    <w:rsid w:val="00535848"/>
    <w:rsid w:val="0054126B"/>
    <w:rsid w:val="00544259"/>
    <w:rsid w:val="00545A9A"/>
    <w:rsid w:val="005478D1"/>
    <w:rsid w:val="00551BE6"/>
    <w:rsid w:val="00552824"/>
    <w:rsid w:val="00552F5E"/>
    <w:rsid w:val="00554F3B"/>
    <w:rsid w:val="00565E10"/>
    <w:rsid w:val="00566978"/>
    <w:rsid w:val="00570FE5"/>
    <w:rsid w:val="00572AAE"/>
    <w:rsid w:val="0057389D"/>
    <w:rsid w:val="00573A3C"/>
    <w:rsid w:val="0058766A"/>
    <w:rsid w:val="0059445C"/>
    <w:rsid w:val="005A0CAE"/>
    <w:rsid w:val="005A3B2E"/>
    <w:rsid w:val="005B3EA5"/>
    <w:rsid w:val="005C6E8F"/>
    <w:rsid w:val="005C7820"/>
    <w:rsid w:val="005C7DA0"/>
    <w:rsid w:val="005D0758"/>
    <w:rsid w:val="005D4491"/>
    <w:rsid w:val="005D63B2"/>
    <w:rsid w:val="005D7424"/>
    <w:rsid w:val="005E31D0"/>
    <w:rsid w:val="005E3FD9"/>
    <w:rsid w:val="005E698F"/>
    <w:rsid w:val="005F06C8"/>
    <w:rsid w:val="005F151D"/>
    <w:rsid w:val="005F2371"/>
    <w:rsid w:val="005F2ACC"/>
    <w:rsid w:val="005F6BFF"/>
    <w:rsid w:val="005F78D2"/>
    <w:rsid w:val="00603F1E"/>
    <w:rsid w:val="0060625C"/>
    <w:rsid w:val="0060641C"/>
    <w:rsid w:val="0061164D"/>
    <w:rsid w:val="006122A1"/>
    <w:rsid w:val="006230B7"/>
    <w:rsid w:val="00625C2D"/>
    <w:rsid w:val="0062746A"/>
    <w:rsid w:val="00635FB9"/>
    <w:rsid w:val="0064227E"/>
    <w:rsid w:val="0065065D"/>
    <w:rsid w:val="00651F65"/>
    <w:rsid w:val="00654E7F"/>
    <w:rsid w:val="00657737"/>
    <w:rsid w:val="00663D03"/>
    <w:rsid w:val="00664819"/>
    <w:rsid w:val="00667238"/>
    <w:rsid w:val="006713E2"/>
    <w:rsid w:val="006723A9"/>
    <w:rsid w:val="00672F0C"/>
    <w:rsid w:val="0067334D"/>
    <w:rsid w:val="00680292"/>
    <w:rsid w:val="006854A1"/>
    <w:rsid w:val="0068693C"/>
    <w:rsid w:val="006874BB"/>
    <w:rsid w:val="00693871"/>
    <w:rsid w:val="006954E5"/>
    <w:rsid w:val="00695992"/>
    <w:rsid w:val="00696256"/>
    <w:rsid w:val="006A2239"/>
    <w:rsid w:val="006A285C"/>
    <w:rsid w:val="006A4846"/>
    <w:rsid w:val="006A4F02"/>
    <w:rsid w:val="006A79D2"/>
    <w:rsid w:val="006B3322"/>
    <w:rsid w:val="006B5284"/>
    <w:rsid w:val="006C05C2"/>
    <w:rsid w:val="006C355E"/>
    <w:rsid w:val="006C7CEF"/>
    <w:rsid w:val="006D3F9C"/>
    <w:rsid w:val="006E00B6"/>
    <w:rsid w:val="006E03EA"/>
    <w:rsid w:val="006E0DB0"/>
    <w:rsid w:val="006E2F16"/>
    <w:rsid w:val="006E541F"/>
    <w:rsid w:val="006F3021"/>
    <w:rsid w:val="00702553"/>
    <w:rsid w:val="00702823"/>
    <w:rsid w:val="00703F86"/>
    <w:rsid w:val="00704483"/>
    <w:rsid w:val="00705F00"/>
    <w:rsid w:val="00715C52"/>
    <w:rsid w:val="007201A6"/>
    <w:rsid w:val="007202C0"/>
    <w:rsid w:val="00721047"/>
    <w:rsid w:val="00723142"/>
    <w:rsid w:val="00725EA5"/>
    <w:rsid w:val="007447CC"/>
    <w:rsid w:val="00746BF5"/>
    <w:rsid w:val="00752E74"/>
    <w:rsid w:val="00752F33"/>
    <w:rsid w:val="007536ED"/>
    <w:rsid w:val="0075458F"/>
    <w:rsid w:val="00755508"/>
    <w:rsid w:val="0076180D"/>
    <w:rsid w:val="00764AB7"/>
    <w:rsid w:val="00765A91"/>
    <w:rsid w:val="00770507"/>
    <w:rsid w:val="007706A4"/>
    <w:rsid w:val="00771710"/>
    <w:rsid w:val="00782036"/>
    <w:rsid w:val="00782E4D"/>
    <w:rsid w:val="00782E55"/>
    <w:rsid w:val="00782E85"/>
    <w:rsid w:val="00783348"/>
    <w:rsid w:val="007859AD"/>
    <w:rsid w:val="00786D0A"/>
    <w:rsid w:val="0078727F"/>
    <w:rsid w:val="007938C2"/>
    <w:rsid w:val="00794457"/>
    <w:rsid w:val="00795B34"/>
    <w:rsid w:val="00795F46"/>
    <w:rsid w:val="007961D6"/>
    <w:rsid w:val="007A1C2A"/>
    <w:rsid w:val="007A5E06"/>
    <w:rsid w:val="007A6137"/>
    <w:rsid w:val="007A75F6"/>
    <w:rsid w:val="007B2FCB"/>
    <w:rsid w:val="007B5367"/>
    <w:rsid w:val="007B5517"/>
    <w:rsid w:val="007B6951"/>
    <w:rsid w:val="007C1D0F"/>
    <w:rsid w:val="007C521A"/>
    <w:rsid w:val="007D17B3"/>
    <w:rsid w:val="007D1979"/>
    <w:rsid w:val="007D4944"/>
    <w:rsid w:val="007D5B31"/>
    <w:rsid w:val="007E09FD"/>
    <w:rsid w:val="007E6684"/>
    <w:rsid w:val="007E748E"/>
    <w:rsid w:val="007F4823"/>
    <w:rsid w:val="007F7D70"/>
    <w:rsid w:val="00802201"/>
    <w:rsid w:val="0080563E"/>
    <w:rsid w:val="0080653D"/>
    <w:rsid w:val="0081694C"/>
    <w:rsid w:val="0081709F"/>
    <w:rsid w:val="00823BE8"/>
    <w:rsid w:val="00832B31"/>
    <w:rsid w:val="00832BE8"/>
    <w:rsid w:val="008343EC"/>
    <w:rsid w:val="00834FE9"/>
    <w:rsid w:val="00841248"/>
    <w:rsid w:val="0084227F"/>
    <w:rsid w:val="00851754"/>
    <w:rsid w:val="00855F14"/>
    <w:rsid w:val="00860ED6"/>
    <w:rsid w:val="0086140A"/>
    <w:rsid w:val="00865DEF"/>
    <w:rsid w:val="00865E15"/>
    <w:rsid w:val="00871579"/>
    <w:rsid w:val="00876172"/>
    <w:rsid w:val="008803A9"/>
    <w:rsid w:val="00880E68"/>
    <w:rsid w:val="00883E5F"/>
    <w:rsid w:val="00890B02"/>
    <w:rsid w:val="00890E33"/>
    <w:rsid w:val="008947EC"/>
    <w:rsid w:val="00894FB0"/>
    <w:rsid w:val="008A200A"/>
    <w:rsid w:val="008A661F"/>
    <w:rsid w:val="008A71FE"/>
    <w:rsid w:val="008B641E"/>
    <w:rsid w:val="008C18A0"/>
    <w:rsid w:val="008C1BA5"/>
    <w:rsid w:val="008C1BBB"/>
    <w:rsid w:val="008D0B3D"/>
    <w:rsid w:val="008D25DE"/>
    <w:rsid w:val="008D34AE"/>
    <w:rsid w:val="008E5B3C"/>
    <w:rsid w:val="008F7583"/>
    <w:rsid w:val="00903A39"/>
    <w:rsid w:val="00910CE8"/>
    <w:rsid w:val="00917756"/>
    <w:rsid w:val="00922AAA"/>
    <w:rsid w:val="009239C4"/>
    <w:rsid w:val="00927F45"/>
    <w:rsid w:val="00931795"/>
    <w:rsid w:val="00932E3C"/>
    <w:rsid w:val="00936A8B"/>
    <w:rsid w:val="00940E4B"/>
    <w:rsid w:val="00943AC4"/>
    <w:rsid w:val="00946EBC"/>
    <w:rsid w:val="0096114E"/>
    <w:rsid w:val="00965059"/>
    <w:rsid w:val="009702DD"/>
    <w:rsid w:val="00975512"/>
    <w:rsid w:val="009845CF"/>
    <w:rsid w:val="0098592D"/>
    <w:rsid w:val="00987342"/>
    <w:rsid w:val="009937DC"/>
    <w:rsid w:val="00994F41"/>
    <w:rsid w:val="009963C5"/>
    <w:rsid w:val="00996722"/>
    <w:rsid w:val="009A2BEF"/>
    <w:rsid w:val="009B1DDD"/>
    <w:rsid w:val="009B475D"/>
    <w:rsid w:val="009D4201"/>
    <w:rsid w:val="009D7840"/>
    <w:rsid w:val="009E47F1"/>
    <w:rsid w:val="009E4DD9"/>
    <w:rsid w:val="009E7DE5"/>
    <w:rsid w:val="009F0513"/>
    <w:rsid w:val="009F1361"/>
    <w:rsid w:val="009F3E48"/>
    <w:rsid w:val="009F459A"/>
    <w:rsid w:val="009F48FF"/>
    <w:rsid w:val="00A0319A"/>
    <w:rsid w:val="00A03305"/>
    <w:rsid w:val="00A041AB"/>
    <w:rsid w:val="00A14C2A"/>
    <w:rsid w:val="00A15DF0"/>
    <w:rsid w:val="00A17308"/>
    <w:rsid w:val="00A17EC2"/>
    <w:rsid w:val="00A219B5"/>
    <w:rsid w:val="00A34C97"/>
    <w:rsid w:val="00A370A5"/>
    <w:rsid w:val="00A4163C"/>
    <w:rsid w:val="00A41FD9"/>
    <w:rsid w:val="00A460C8"/>
    <w:rsid w:val="00A466A2"/>
    <w:rsid w:val="00A479AF"/>
    <w:rsid w:val="00A50D38"/>
    <w:rsid w:val="00A523BD"/>
    <w:rsid w:val="00A53DD4"/>
    <w:rsid w:val="00A622EB"/>
    <w:rsid w:val="00A70562"/>
    <w:rsid w:val="00A724DE"/>
    <w:rsid w:val="00A76D50"/>
    <w:rsid w:val="00A76E51"/>
    <w:rsid w:val="00A80CAC"/>
    <w:rsid w:val="00A81648"/>
    <w:rsid w:val="00A81A3B"/>
    <w:rsid w:val="00A87B5C"/>
    <w:rsid w:val="00A94C29"/>
    <w:rsid w:val="00A94E08"/>
    <w:rsid w:val="00AA073D"/>
    <w:rsid w:val="00AA180E"/>
    <w:rsid w:val="00AA584D"/>
    <w:rsid w:val="00AA6078"/>
    <w:rsid w:val="00AA6EBC"/>
    <w:rsid w:val="00AA766D"/>
    <w:rsid w:val="00AB1E7C"/>
    <w:rsid w:val="00AB36A5"/>
    <w:rsid w:val="00AB38B8"/>
    <w:rsid w:val="00AC0101"/>
    <w:rsid w:val="00AC0355"/>
    <w:rsid w:val="00AC11A3"/>
    <w:rsid w:val="00AC2CA9"/>
    <w:rsid w:val="00AC315A"/>
    <w:rsid w:val="00AC444B"/>
    <w:rsid w:val="00AC48FC"/>
    <w:rsid w:val="00AC4BD8"/>
    <w:rsid w:val="00AD4A3D"/>
    <w:rsid w:val="00AD523C"/>
    <w:rsid w:val="00AD6114"/>
    <w:rsid w:val="00AE062A"/>
    <w:rsid w:val="00AE175A"/>
    <w:rsid w:val="00AE62EC"/>
    <w:rsid w:val="00AF3068"/>
    <w:rsid w:val="00AF339C"/>
    <w:rsid w:val="00AF46E2"/>
    <w:rsid w:val="00AF7D37"/>
    <w:rsid w:val="00B05E58"/>
    <w:rsid w:val="00B1478D"/>
    <w:rsid w:val="00B16484"/>
    <w:rsid w:val="00B16B52"/>
    <w:rsid w:val="00B17DF5"/>
    <w:rsid w:val="00B23664"/>
    <w:rsid w:val="00B2474F"/>
    <w:rsid w:val="00B26130"/>
    <w:rsid w:val="00B333F3"/>
    <w:rsid w:val="00B35A03"/>
    <w:rsid w:val="00B3672B"/>
    <w:rsid w:val="00B36C13"/>
    <w:rsid w:val="00B37F8E"/>
    <w:rsid w:val="00B437DC"/>
    <w:rsid w:val="00B45790"/>
    <w:rsid w:val="00B47393"/>
    <w:rsid w:val="00B50351"/>
    <w:rsid w:val="00B5139B"/>
    <w:rsid w:val="00B529CE"/>
    <w:rsid w:val="00B54DAF"/>
    <w:rsid w:val="00B54E6C"/>
    <w:rsid w:val="00B55C5E"/>
    <w:rsid w:val="00B6078F"/>
    <w:rsid w:val="00B60F55"/>
    <w:rsid w:val="00B80960"/>
    <w:rsid w:val="00B8408E"/>
    <w:rsid w:val="00B87F14"/>
    <w:rsid w:val="00B91634"/>
    <w:rsid w:val="00B930E5"/>
    <w:rsid w:val="00B93DE1"/>
    <w:rsid w:val="00B95499"/>
    <w:rsid w:val="00BA29F1"/>
    <w:rsid w:val="00BA5364"/>
    <w:rsid w:val="00BA737A"/>
    <w:rsid w:val="00BA74E6"/>
    <w:rsid w:val="00BB124B"/>
    <w:rsid w:val="00BB130B"/>
    <w:rsid w:val="00BB28CB"/>
    <w:rsid w:val="00BC4772"/>
    <w:rsid w:val="00BC5353"/>
    <w:rsid w:val="00BC7462"/>
    <w:rsid w:val="00BC792F"/>
    <w:rsid w:val="00BD7CBC"/>
    <w:rsid w:val="00BE20A7"/>
    <w:rsid w:val="00BE4D63"/>
    <w:rsid w:val="00BE6D61"/>
    <w:rsid w:val="00BE74D3"/>
    <w:rsid w:val="00BF4D16"/>
    <w:rsid w:val="00BF5877"/>
    <w:rsid w:val="00BF6E29"/>
    <w:rsid w:val="00BF7054"/>
    <w:rsid w:val="00C02106"/>
    <w:rsid w:val="00C052DE"/>
    <w:rsid w:val="00C10729"/>
    <w:rsid w:val="00C11DFC"/>
    <w:rsid w:val="00C11F3E"/>
    <w:rsid w:val="00C13032"/>
    <w:rsid w:val="00C14282"/>
    <w:rsid w:val="00C15F1E"/>
    <w:rsid w:val="00C21D22"/>
    <w:rsid w:val="00C3038F"/>
    <w:rsid w:val="00C32589"/>
    <w:rsid w:val="00C32D27"/>
    <w:rsid w:val="00C33448"/>
    <w:rsid w:val="00C40DCD"/>
    <w:rsid w:val="00C45A5B"/>
    <w:rsid w:val="00C460DF"/>
    <w:rsid w:val="00C540CB"/>
    <w:rsid w:val="00C57898"/>
    <w:rsid w:val="00C61B57"/>
    <w:rsid w:val="00C6297C"/>
    <w:rsid w:val="00C64791"/>
    <w:rsid w:val="00C65C0C"/>
    <w:rsid w:val="00C67658"/>
    <w:rsid w:val="00C70ABC"/>
    <w:rsid w:val="00C773B5"/>
    <w:rsid w:val="00C82FD4"/>
    <w:rsid w:val="00C95FB4"/>
    <w:rsid w:val="00C96557"/>
    <w:rsid w:val="00CB555B"/>
    <w:rsid w:val="00CB5634"/>
    <w:rsid w:val="00CB6BB7"/>
    <w:rsid w:val="00CC1901"/>
    <w:rsid w:val="00CC2BFC"/>
    <w:rsid w:val="00CD4267"/>
    <w:rsid w:val="00CD5F77"/>
    <w:rsid w:val="00CD69A0"/>
    <w:rsid w:val="00CE0534"/>
    <w:rsid w:val="00CE6075"/>
    <w:rsid w:val="00CF3740"/>
    <w:rsid w:val="00D03044"/>
    <w:rsid w:val="00D0324F"/>
    <w:rsid w:val="00D03E82"/>
    <w:rsid w:val="00D069E7"/>
    <w:rsid w:val="00D10221"/>
    <w:rsid w:val="00D15380"/>
    <w:rsid w:val="00D22C89"/>
    <w:rsid w:val="00D308C1"/>
    <w:rsid w:val="00D32F2B"/>
    <w:rsid w:val="00D346BB"/>
    <w:rsid w:val="00D36E21"/>
    <w:rsid w:val="00D37F69"/>
    <w:rsid w:val="00D40829"/>
    <w:rsid w:val="00D41C6C"/>
    <w:rsid w:val="00D454D8"/>
    <w:rsid w:val="00D5232A"/>
    <w:rsid w:val="00D64BD1"/>
    <w:rsid w:val="00D7059B"/>
    <w:rsid w:val="00D71213"/>
    <w:rsid w:val="00D73209"/>
    <w:rsid w:val="00D741D2"/>
    <w:rsid w:val="00D74461"/>
    <w:rsid w:val="00D8382C"/>
    <w:rsid w:val="00D83B0D"/>
    <w:rsid w:val="00D878E3"/>
    <w:rsid w:val="00D90236"/>
    <w:rsid w:val="00D90F65"/>
    <w:rsid w:val="00D9296D"/>
    <w:rsid w:val="00DA1518"/>
    <w:rsid w:val="00DA69CB"/>
    <w:rsid w:val="00DB6315"/>
    <w:rsid w:val="00DB7177"/>
    <w:rsid w:val="00DC56CB"/>
    <w:rsid w:val="00DC581F"/>
    <w:rsid w:val="00DC5E65"/>
    <w:rsid w:val="00DC7C27"/>
    <w:rsid w:val="00DE3C92"/>
    <w:rsid w:val="00DE404C"/>
    <w:rsid w:val="00DE412A"/>
    <w:rsid w:val="00DE4C86"/>
    <w:rsid w:val="00DE57F4"/>
    <w:rsid w:val="00DE69E4"/>
    <w:rsid w:val="00DE7B6F"/>
    <w:rsid w:val="00DE7F79"/>
    <w:rsid w:val="00DF1E11"/>
    <w:rsid w:val="00DF24CD"/>
    <w:rsid w:val="00DF2CC0"/>
    <w:rsid w:val="00DF491B"/>
    <w:rsid w:val="00DF5581"/>
    <w:rsid w:val="00DF762B"/>
    <w:rsid w:val="00E0347B"/>
    <w:rsid w:val="00E06240"/>
    <w:rsid w:val="00E06426"/>
    <w:rsid w:val="00E10EE0"/>
    <w:rsid w:val="00E1219F"/>
    <w:rsid w:val="00E14983"/>
    <w:rsid w:val="00E16E4F"/>
    <w:rsid w:val="00E20647"/>
    <w:rsid w:val="00E207C7"/>
    <w:rsid w:val="00E22473"/>
    <w:rsid w:val="00E23C9E"/>
    <w:rsid w:val="00E25BD7"/>
    <w:rsid w:val="00E2668E"/>
    <w:rsid w:val="00E27839"/>
    <w:rsid w:val="00E30012"/>
    <w:rsid w:val="00E35954"/>
    <w:rsid w:val="00E36416"/>
    <w:rsid w:val="00E36BBC"/>
    <w:rsid w:val="00E47E0E"/>
    <w:rsid w:val="00E528B5"/>
    <w:rsid w:val="00E555C9"/>
    <w:rsid w:val="00E6084E"/>
    <w:rsid w:val="00E645B0"/>
    <w:rsid w:val="00E70AF1"/>
    <w:rsid w:val="00E72E31"/>
    <w:rsid w:val="00E74583"/>
    <w:rsid w:val="00E75144"/>
    <w:rsid w:val="00E76B85"/>
    <w:rsid w:val="00E855B4"/>
    <w:rsid w:val="00E86B82"/>
    <w:rsid w:val="00E86BC8"/>
    <w:rsid w:val="00E87B9C"/>
    <w:rsid w:val="00E90E96"/>
    <w:rsid w:val="00E91089"/>
    <w:rsid w:val="00EA3AD7"/>
    <w:rsid w:val="00EA57A4"/>
    <w:rsid w:val="00EB249A"/>
    <w:rsid w:val="00EB2B92"/>
    <w:rsid w:val="00EB2DD3"/>
    <w:rsid w:val="00EB5B94"/>
    <w:rsid w:val="00EC4D41"/>
    <w:rsid w:val="00EC71A3"/>
    <w:rsid w:val="00ED55AE"/>
    <w:rsid w:val="00ED5AB6"/>
    <w:rsid w:val="00ED6C88"/>
    <w:rsid w:val="00EE050F"/>
    <w:rsid w:val="00EE3053"/>
    <w:rsid w:val="00EE51F0"/>
    <w:rsid w:val="00EE6D55"/>
    <w:rsid w:val="00EF3814"/>
    <w:rsid w:val="00EF6596"/>
    <w:rsid w:val="00EF665E"/>
    <w:rsid w:val="00EF6A7C"/>
    <w:rsid w:val="00F018F6"/>
    <w:rsid w:val="00F03138"/>
    <w:rsid w:val="00F04EBA"/>
    <w:rsid w:val="00F05D73"/>
    <w:rsid w:val="00F1120D"/>
    <w:rsid w:val="00F12152"/>
    <w:rsid w:val="00F16137"/>
    <w:rsid w:val="00F235F5"/>
    <w:rsid w:val="00F33463"/>
    <w:rsid w:val="00F355BD"/>
    <w:rsid w:val="00F50BB5"/>
    <w:rsid w:val="00F5276F"/>
    <w:rsid w:val="00F5345A"/>
    <w:rsid w:val="00F553EB"/>
    <w:rsid w:val="00F6263A"/>
    <w:rsid w:val="00F626D0"/>
    <w:rsid w:val="00F64072"/>
    <w:rsid w:val="00F65B66"/>
    <w:rsid w:val="00F65BD5"/>
    <w:rsid w:val="00F67220"/>
    <w:rsid w:val="00F7076A"/>
    <w:rsid w:val="00F7321D"/>
    <w:rsid w:val="00F745D2"/>
    <w:rsid w:val="00F84C30"/>
    <w:rsid w:val="00F90632"/>
    <w:rsid w:val="00F90847"/>
    <w:rsid w:val="00F90E49"/>
    <w:rsid w:val="00F919C9"/>
    <w:rsid w:val="00F92281"/>
    <w:rsid w:val="00F94825"/>
    <w:rsid w:val="00F96D7A"/>
    <w:rsid w:val="00F979C6"/>
    <w:rsid w:val="00FA1675"/>
    <w:rsid w:val="00FA1A99"/>
    <w:rsid w:val="00FA1F62"/>
    <w:rsid w:val="00FA4811"/>
    <w:rsid w:val="00FB04B7"/>
    <w:rsid w:val="00FB359F"/>
    <w:rsid w:val="00FB4BF7"/>
    <w:rsid w:val="00FB657B"/>
    <w:rsid w:val="00FB76F8"/>
    <w:rsid w:val="00FC2373"/>
    <w:rsid w:val="00FC31B5"/>
    <w:rsid w:val="00FC3C89"/>
    <w:rsid w:val="00FC7B87"/>
    <w:rsid w:val="00FD19F1"/>
    <w:rsid w:val="00FD1F9D"/>
    <w:rsid w:val="00FD5D4F"/>
    <w:rsid w:val="00FD7C0B"/>
    <w:rsid w:val="00FE3561"/>
    <w:rsid w:val="00FF4EF8"/>
    <w:rsid w:val="00FF50CF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39C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5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9239C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9239C4"/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character" w:styleId="Hypertextovprepojenie">
    <w:name w:val="Hyperlink"/>
    <w:uiPriority w:val="99"/>
    <w:unhideWhenUsed/>
    <w:rsid w:val="009239C4"/>
    <w:rPr>
      <w:rFonts w:ascii="Times New Roman" w:hAnsi="Times New Roman" w:cs="Times New Roman" w:hint="default"/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9239C4"/>
    <w:pPr>
      <w:suppressAutoHyphens w:val="0"/>
      <w:spacing w:before="75" w:after="75"/>
      <w:jc w:val="both"/>
    </w:pPr>
    <w:rPr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39C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239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239C4"/>
  </w:style>
  <w:style w:type="character" w:customStyle="1" w:styleId="ZarkazkladnhotextuChar">
    <w:name w:val="Zarážka základného textu Char"/>
    <w:link w:val="Zarkazkladnhotextu"/>
    <w:uiPriority w:val="99"/>
    <w:semiHidden/>
    <w:rsid w:val="009239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239C4"/>
    <w:pPr>
      <w:suppressAutoHyphens w:val="0"/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sid w:val="009239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Odsekzoznamu">
    <w:name w:val="List Paragraph"/>
    <w:aliases w:val="Odsek"/>
    <w:basedOn w:val="Normlny"/>
    <w:uiPriority w:val="34"/>
    <w:qFormat/>
    <w:rsid w:val="009239C4"/>
    <w:pPr>
      <w:suppressAutoHyphens w:val="0"/>
      <w:spacing w:after="160" w:line="300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paragraph" w:customStyle="1" w:styleId="WW-Vchodzie">
    <w:name w:val="WW-Východzie"/>
    <w:uiPriority w:val="99"/>
    <w:rsid w:val="009239C4"/>
    <w:pPr>
      <w:widowControl w:val="0"/>
      <w:suppressAutoHyphens/>
      <w:autoSpaceDE w:val="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239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US"/>
    </w:rPr>
  </w:style>
  <w:style w:type="paragraph" w:customStyle="1" w:styleId="Standard">
    <w:name w:val="Standard"/>
    <w:rsid w:val="00B87F1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Mriekatabuky">
    <w:name w:val="Table Grid"/>
    <w:basedOn w:val="Normlnatabuka"/>
    <w:uiPriority w:val="59"/>
    <w:rsid w:val="00C5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41FA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1F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a">
    <w:name w:val="ra"/>
    <w:rsid w:val="00053A98"/>
  </w:style>
  <w:style w:type="character" w:customStyle="1" w:styleId="Nadpis1Char">
    <w:name w:val="Nadpis 1 Char"/>
    <w:link w:val="Nadpis1"/>
    <w:uiPriority w:val="9"/>
    <w:rsid w:val="003453C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3453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45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Normlny"/>
    <w:rsid w:val="00D74461"/>
    <w:pPr>
      <w:suppressAutoHyphens w:val="0"/>
      <w:ind w:left="720"/>
    </w:pPr>
    <w:rPr>
      <w:rFonts w:eastAsia="Calibri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1C4CBD"/>
    <w:pPr>
      <w:spacing w:after="120"/>
    </w:pPr>
  </w:style>
  <w:style w:type="character" w:customStyle="1" w:styleId="ZkladntextChar">
    <w:name w:val="Základný text Char"/>
    <w:link w:val="Zkladntext"/>
    <w:uiPriority w:val="99"/>
    <w:rsid w:val="001C4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l1">
    <w:name w:val="Štýl1"/>
    <w:basedOn w:val="Normlny"/>
    <w:uiPriority w:val="99"/>
    <w:rsid w:val="001C4CBD"/>
    <w:pPr>
      <w:numPr>
        <w:ilvl w:val="3"/>
        <w:numId w:val="2"/>
      </w:numPr>
      <w:suppressAutoHyphens w:val="0"/>
      <w:jc w:val="center"/>
    </w:pPr>
    <w:rPr>
      <w:rFonts w:ascii="Tahoma" w:hAnsi="Tahoma" w:cs="Tahoma"/>
      <w:sz w:val="18"/>
      <w:szCs w:val="18"/>
      <w:lang w:eastAsia="sk-SK"/>
    </w:rPr>
  </w:style>
  <w:style w:type="paragraph" w:customStyle="1" w:styleId="BodyTextIndent1">
    <w:name w:val="Body Text Indent1"/>
    <w:aliases w:val="Char2"/>
    <w:basedOn w:val="Normlny"/>
    <w:link w:val="BodyTextIndentChar11"/>
    <w:uiPriority w:val="99"/>
    <w:rsid w:val="001C4CBD"/>
    <w:pPr>
      <w:suppressAutoHyphens w:val="0"/>
    </w:pPr>
    <w:rPr>
      <w:rFonts w:ascii="Arial" w:hAnsi="Arial"/>
      <w:noProof/>
      <w:sz w:val="20"/>
      <w:szCs w:val="20"/>
    </w:rPr>
  </w:style>
  <w:style w:type="character" w:customStyle="1" w:styleId="BodyTextIndentChar11">
    <w:name w:val="Body Text Indent Char11"/>
    <w:aliases w:val="Char2 Char1"/>
    <w:link w:val="BodyTextIndent1"/>
    <w:uiPriority w:val="99"/>
    <w:rsid w:val="001C4CBD"/>
    <w:rPr>
      <w:rFonts w:ascii="Arial" w:eastAsia="Times New Roman" w:hAnsi="Arial" w:cs="Times New Roman"/>
      <w:noProof/>
    </w:rPr>
  </w:style>
  <w:style w:type="character" w:customStyle="1" w:styleId="apple-converted-space">
    <w:name w:val="apple-converted-space"/>
    <w:basedOn w:val="Predvolenpsmoodseku"/>
    <w:rsid w:val="000E3E2C"/>
  </w:style>
  <w:style w:type="paragraph" w:customStyle="1" w:styleId="yiv1643160872msonormal">
    <w:name w:val="yiv1643160872msonormal"/>
    <w:basedOn w:val="Normlny"/>
    <w:rsid w:val="00535101"/>
    <w:pPr>
      <w:suppressAutoHyphens w:val="0"/>
      <w:spacing w:before="100" w:beforeAutospacing="1" w:after="100" w:afterAutospacing="1"/>
    </w:pPr>
    <w:rPr>
      <w:lang w:eastAsia="sk-SK"/>
    </w:rPr>
  </w:style>
  <w:style w:type="paragraph" w:customStyle="1" w:styleId="Import1">
    <w:name w:val="Import 1"/>
    <w:basedOn w:val="Normlny"/>
    <w:rsid w:val="005C782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</w:pPr>
    <w:rPr>
      <w:rFonts w:ascii="Courier New" w:hAnsi="Courier New"/>
      <w:szCs w:val="20"/>
      <w:lang w:eastAsia="cs-CZ"/>
    </w:rPr>
  </w:style>
  <w:style w:type="paragraph" w:customStyle="1" w:styleId="Import5">
    <w:name w:val="Import 5"/>
    <w:rsid w:val="00AE175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jc w:val="both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Siln">
    <w:name w:val="Strong"/>
    <w:basedOn w:val="Predvolenpsmoodseku"/>
    <w:uiPriority w:val="22"/>
    <w:qFormat/>
    <w:rsid w:val="00AE175A"/>
    <w:rPr>
      <w:b/>
      <w:bCs/>
    </w:rPr>
  </w:style>
  <w:style w:type="character" w:customStyle="1" w:styleId="shorttext">
    <w:name w:val="short_text"/>
    <w:basedOn w:val="Predvolenpsmoodseku"/>
    <w:rsid w:val="00715C52"/>
  </w:style>
  <w:style w:type="character" w:customStyle="1" w:styleId="alt-edited">
    <w:name w:val="alt-edited"/>
    <w:basedOn w:val="Predvolenpsmoodseku"/>
    <w:rsid w:val="00715C52"/>
  </w:style>
  <w:style w:type="character" w:customStyle="1" w:styleId="st">
    <w:name w:val="st"/>
    <w:basedOn w:val="Predvolenpsmoodseku"/>
    <w:rsid w:val="00D90236"/>
  </w:style>
  <w:style w:type="character" w:styleId="Zvraznenie">
    <w:name w:val="Emphasis"/>
    <w:basedOn w:val="Predvolenpsmoodseku"/>
    <w:uiPriority w:val="20"/>
    <w:qFormat/>
    <w:rsid w:val="00D9023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23FA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523FAE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39C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5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9239C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9239C4"/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character" w:styleId="Hypertextovprepojenie">
    <w:name w:val="Hyperlink"/>
    <w:uiPriority w:val="99"/>
    <w:unhideWhenUsed/>
    <w:rsid w:val="009239C4"/>
    <w:rPr>
      <w:rFonts w:ascii="Times New Roman" w:hAnsi="Times New Roman" w:cs="Times New Roman" w:hint="default"/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9239C4"/>
    <w:pPr>
      <w:suppressAutoHyphens w:val="0"/>
      <w:spacing w:before="75" w:after="75"/>
      <w:jc w:val="both"/>
    </w:pPr>
    <w:rPr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39C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239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239C4"/>
  </w:style>
  <w:style w:type="character" w:customStyle="1" w:styleId="ZarkazkladnhotextuChar">
    <w:name w:val="Zarážka základného textu Char"/>
    <w:link w:val="Zarkazkladnhotextu"/>
    <w:uiPriority w:val="99"/>
    <w:semiHidden/>
    <w:rsid w:val="009239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239C4"/>
    <w:pPr>
      <w:suppressAutoHyphens w:val="0"/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sid w:val="009239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Odsekzoznamu">
    <w:name w:val="List Paragraph"/>
    <w:aliases w:val="Odsek"/>
    <w:basedOn w:val="Normlny"/>
    <w:uiPriority w:val="34"/>
    <w:qFormat/>
    <w:rsid w:val="009239C4"/>
    <w:pPr>
      <w:suppressAutoHyphens w:val="0"/>
      <w:spacing w:after="160" w:line="300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paragraph" w:customStyle="1" w:styleId="WW-Vchodzie">
    <w:name w:val="WW-Východzie"/>
    <w:uiPriority w:val="99"/>
    <w:rsid w:val="009239C4"/>
    <w:pPr>
      <w:widowControl w:val="0"/>
      <w:suppressAutoHyphens/>
      <w:autoSpaceDE w:val="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239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US"/>
    </w:rPr>
  </w:style>
  <w:style w:type="paragraph" w:customStyle="1" w:styleId="Standard">
    <w:name w:val="Standard"/>
    <w:rsid w:val="00B87F1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Mriekatabuky">
    <w:name w:val="Table Grid"/>
    <w:basedOn w:val="Normlnatabuka"/>
    <w:uiPriority w:val="59"/>
    <w:rsid w:val="00C5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41FA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1F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a">
    <w:name w:val="ra"/>
    <w:rsid w:val="00053A98"/>
  </w:style>
  <w:style w:type="character" w:customStyle="1" w:styleId="Nadpis1Char">
    <w:name w:val="Nadpis 1 Char"/>
    <w:link w:val="Nadpis1"/>
    <w:uiPriority w:val="9"/>
    <w:rsid w:val="003453C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3453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45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Normlny"/>
    <w:rsid w:val="00D74461"/>
    <w:pPr>
      <w:suppressAutoHyphens w:val="0"/>
      <w:ind w:left="720"/>
    </w:pPr>
    <w:rPr>
      <w:rFonts w:eastAsia="Calibri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1C4CBD"/>
    <w:pPr>
      <w:spacing w:after="120"/>
    </w:pPr>
  </w:style>
  <w:style w:type="character" w:customStyle="1" w:styleId="ZkladntextChar">
    <w:name w:val="Základný text Char"/>
    <w:link w:val="Zkladntext"/>
    <w:uiPriority w:val="99"/>
    <w:rsid w:val="001C4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l1">
    <w:name w:val="Štýl1"/>
    <w:basedOn w:val="Normlny"/>
    <w:uiPriority w:val="99"/>
    <w:rsid w:val="001C4CBD"/>
    <w:pPr>
      <w:numPr>
        <w:ilvl w:val="3"/>
        <w:numId w:val="2"/>
      </w:numPr>
      <w:suppressAutoHyphens w:val="0"/>
      <w:jc w:val="center"/>
    </w:pPr>
    <w:rPr>
      <w:rFonts w:ascii="Tahoma" w:hAnsi="Tahoma" w:cs="Tahoma"/>
      <w:sz w:val="18"/>
      <w:szCs w:val="18"/>
      <w:lang w:eastAsia="sk-SK"/>
    </w:rPr>
  </w:style>
  <w:style w:type="paragraph" w:customStyle="1" w:styleId="BodyTextIndent1">
    <w:name w:val="Body Text Indent1"/>
    <w:aliases w:val="Char2"/>
    <w:basedOn w:val="Normlny"/>
    <w:link w:val="BodyTextIndentChar11"/>
    <w:uiPriority w:val="99"/>
    <w:rsid w:val="001C4CBD"/>
    <w:pPr>
      <w:suppressAutoHyphens w:val="0"/>
    </w:pPr>
    <w:rPr>
      <w:rFonts w:ascii="Arial" w:hAnsi="Arial"/>
      <w:noProof/>
      <w:sz w:val="20"/>
      <w:szCs w:val="20"/>
    </w:rPr>
  </w:style>
  <w:style w:type="character" w:customStyle="1" w:styleId="BodyTextIndentChar11">
    <w:name w:val="Body Text Indent Char11"/>
    <w:aliases w:val="Char2 Char1"/>
    <w:link w:val="BodyTextIndent1"/>
    <w:uiPriority w:val="99"/>
    <w:rsid w:val="001C4CBD"/>
    <w:rPr>
      <w:rFonts w:ascii="Arial" w:eastAsia="Times New Roman" w:hAnsi="Arial" w:cs="Times New Roman"/>
      <w:noProof/>
    </w:rPr>
  </w:style>
  <w:style w:type="character" w:customStyle="1" w:styleId="apple-converted-space">
    <w:name w:val="apple-converted-space"/>
    <w:basedOn w:val="Predvolenpsmoodseku"/>
    <w:rsid w:val="000E3E2C"/>
  </w:style>
  <w:style w:type="paragraph" w:customStyle="1" w:styleId="yiv1643160872msonormal">
    <w:name w:val="yiv1643160872msonormal"/>
    <w:basedOn w:val="Normlny"/>
    <w:rsid w:val="00535101"/>
    <w:pPr>
      <w:suppressAutoHyphens w:val="0"/>
      <w:spacing w:before="100" w:beforeAutospacing="1" w:after="100" w:afterAutospacing="1"/>
    </w:pPr>
    <w:rPr>
      <w:lang w:eastAsia="sk-SK"/>
    </w:rPr>
  </w:style>
  <w:style w:type="paragraph" w:customStyle="1" w:styleId="Import1">
    <w:name w:val="Import 1"/>
    <w:basedOn w:val="Normlny"/>
    <w:rsid w:val="005C782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</w:pPr>
    <w:rPr>
      <w:rFonts w:ascii="Courier New" w:hAnsi="Courier New"/>
      <w:szCs w:val="20"/>
      <w:lang w:eastAsia="cs-CZ"/>
    </w:rPr>
  </w:style>
  <w:style w:type="paragraph" w:customStyle="1" w:styleId="Import5">
    <w:name w:val="Import 5"/>
    <w:rsid w:val="00AE175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jc w:val="both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Siln">
    <w:name w:val="Strong"/>
    <w:basedOn w:val="Predvolenpsmoodseku"/>
    <w:uiPriority w:val="22"/>
    <w:qFormat/>
    <w:rsid w:val="00AE175A"/>
    <w:rPr>
      <w:b/>
      <w:bCs/>
    </w:rPr>
  </w:style>
  <w:style w:type="character" w:customStyle="1" w:styleId="shorttext">
    <w:name w:val="short_text"/>
    <w:basedOn w:val="Predvolenpsmoodseku"/>
    <w:rsid w:val="00715C52"/>
  </w:style>
  <w:style w:type="character" w:customStyle="1" w:styleId="alt-edited">
    <w:name w:val="alt-edited"/>
    <w:basedOn w:val="Predvolenpsmoodseku"/>
    <w:rsid w:val="00715C52"/>
  </w:style>
  <w:style w:type="character" w:customStyle="1" w:styleId="st">
    <w:name w:val="st"/>
    <w:basedOn w:val="Predvolenpsmoodseku"/>
    <w:rsid w:val="00D90236"/>
  </w:style>
  <w:style w:type="character" w:styleId="Zvraznenie">
    <w:name w:val="Emphasis"/>
    <w:basedOn w:val="Predvolenpsmoodseku"/>
    <w:uiPriority w:val="20"/>
    <w:qFormat/>
    <w:rsid w:val="00D9023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23FA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523FAE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97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4293-21E5-41CE-806B-A2F0AF1B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Links>
    <vt:vector size="24" baseType="variant">
      <vt:variant>
        <vt:i4>917615</vt:i4>
      </vt:variant>
      <vt:variant>
        <vt:i4>9</vt:i4>
      </vt:variant>
      <vt:variant>
        <vt:i4>0</vt:i4>
      </vt:variant>
      <vt:variant>
        <vt:i4>5</vt:i4>
      </vt:variant>
      <vt:variant>
        <vt:lpwstr>mailto:lubos.cepan@svidnik.sk</vt:lpwstr>
      </vt:variant>
      <vt:variant>
        <vt:lpwstr/>
      </vt:variant>
      <vt:variant>
        <vt:i4>6553614</vt:i4>
      </vt:variant>
      <vt:variant>
        <vt:i4>6</vt:i4>
      </vt:variant>
      <vt:variant>
        <vt:i4>0</vt:i4>
      </vt:variant>
      <vt:variant>
        <vt:i4>5</vt:i4>
      </vt:variant>
      <vt:variant>
        <vt:lpwstr>mailto:sutaz.svidnik@gmail.com</vt:lpwstr>
      </vt:variant>
      <vt:variant>
        <vt:lpwstr/>
      </vt:variant>
      <vt:variant>
        <vt:i4>6553614</vt:i4>
      </vt:variant>
      <vt:variant>
        <vt:i4>3</vt:i4>
      </vt:variant>
      <vt:variant>
        <vt:i4>0</vt:i4>
      </vt:variant>
      <vt:variant>
        <vt:i4>5</vt:i4>
      </vt:variant>
      <vt:variant>
        <vt:lpwstr>mailto:sutaz.svidnik@gmail.com</vt:lpwstr>
      </vt:variant>
      <vt:variant>
        <vt:lpwstr/>
      </vt:variant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mailto:lubos.cepan@svidnik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Harachova Tothova Eva</cp:lastModifiedBy>
  <cp:revision>33</cp:revision>
  <cp:lastPrinted>2019-07-23T10:27:00Z</cp:lastPrinted>
  <dcterms:created xsi:type="dcterms:W3CDTF">2019-07-19T07:48:00Z</dcterms:created>
  <dcterms:modified xsi:type="dcterms:W3CDTF">2019-07-23T10:27:00Z</dcterms:modified>
</cp:coreProperties>
</file>